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86" w:rsidRDefault="00ED3950" w:rsidP="00635369">
      <w:pPr>
        <w:spacing w:line="276" w:lineRule="auto"/>
        <w:jc w:val="right"/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1214B7" wp14:editId="0CB1AA51">
                <wp:simplePos x="0" y="0"/>
                <wp:positionH relativeFrom="margin">
                  <wp:posOffset>0</wp:posOffset>
                </wp:positionH>
                <wp:positionV relativeFrom="paragraph">
                  <wp:posOffset>-94615</wp:posOffset>
                </wp:positionV>
                <wp:extent cx="3286125" cy="346431"/>
                <wp:effectExtent l="0" t="0" r="9525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5F92" w:rsidRPr="00ED3950" w:rsidRDefault="005F56C5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ED3950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Overvejelser vedr. dataplacering</w:t>
                            </w:r>
                          </w:p>
                          <w:p w:rsidR="00375F92" w:rsidRPr="00937F80" w:rsidRDefault="00375F92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left:0;text-align:left;margin-left:0;margin-top:-7.45pt;width:258.75pt;height:27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" fillcolor="#0768a9" stroked="f" strokecolor="#f2f2f2" strokeweight="3pt">
                <v:shadow color="#1f4e79" opacity=".5" offset="1pt"/>
                <v:textbox>
                  <w:txbxContent>
                    <w:p w:rsidR="00375F92" w:rsidRPr="00ED3950" w:rsidRDefault="005F56C5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ED3950">
                        <w:rPr>
                          <w:b/>
                          <w:color w:val="FFFFFF" w:themeColor="background1"/>
                          <w:sz w:val="36"/>
                        </w:rPr>
                        <w:t>Overvejelser vedr. dataplacering</w:t>
                      </w:r>
                    </w:p>
                    <w:p w:rsidR="00375F92" w:rsidRPr="00937F80" w:rsidRDefault="00375F92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1B18">
        <w:t>1</w:t>
      </w:r>
      <w:r w:rsidR="004F4CC1" w:rsidRPr="00A654DC">
        <w:t xml:space="preserve">. </w:t>
      </w:r>
      <w:r w:rsidR="00015CDD">
        <w:t>februar</w:t>
      </w:r>
      <w:r w:rsidR="00915AE3">
        <w:t xml:space="preserve"> 201</w:t>
      </w:r>
      <w:r w:rsidR="00015CDD">
        <w:t>8</w:t>
      </w:r>
    </w:p>
    <w:p w:rsidR="004904C5" w:rsidRPr="00A654DC" w:rsidRDefault="004904C5" w:rsidP="00635369">
      <w:pPr>
        <w:spacing w:line="276" w:lineRule="auto"/>
        <w:jc w:val="right"/>
      </w:pPr>
    </w:p>
    <w:p w:rsidR="004904C5" w:rsidRDefault="00ED3950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ED3950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3360" behindDoc="1" locked="0" layoutInCell="1" allowOverlap="1" wp14:anchorId="73166FDB" wp14:editId="3ECE0D15">
            <wp:simplePos x="0" y="0"/>
            <wp:positionH relativeFrom="margin">
              <wp:posOffset>3009265</wp:posOffset>
            </wp:positionH>
            <wp:positionV relativeFrom="paragraph">
              <wp:posOffset>13335</wp:posOffset>
            </wp:positionV>
            <wp:extent cx="652780" cy="6572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3950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4384" behindDoc="1" locked="0" layoutInCell="1" allowOverlap="1" wp14:anchorId="74688B66" wp14:editId="69B8B53A">
            <wp:simplePos x="0" y="0"/>
            <wp:positionH relativeFrom="column">
              <wp:posOffset>3706495</wp:posOffset>
            </wp:positionH>
            <wp:positionV relativeFrom="paragraph">
              <wp:posOffset>18415</wp:posOffset>
            </wp:positionV>
            <wp:extent cx="658495" cy="658495"/>
            <wp:effectExtent l="0" t="0" r="8255" b="825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rs_8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950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6432" behindDoc="1" locked="0" layoutInCell="1" allowOverlap="1" wp14:anchorId="495289EF" wp14:editId="7E826C24">
            <wp:simplePos x="0" y="0"/>
            <wp:positionH relativeFrom="margin">
              <wp:posOffset>5104765</wp:posOffset>
            </wp:positionH>
            <wp:positionV relativeFrom="paragraph">
              <wp:posOffset>9525</wp:posOffset>
            </wp:positionV>
            <wp:extent cx="652780" cy="652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ER_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950">
        <w:rPr>
          <w:b/>
          <w:bCs/>
          <w:noProof/>
          <w:sz w:val="24"/>
          <w:lang w:eastAsia="da-DK"/>
        </w:rPr>
        <w:drawing>
          <wp:anchor distT="0" distB="0" distL="114300" distR="114300" simplePos="0" relativeHeight="251665408" behindDoc="1" locked="0" layoutInCell="1" allowOverlap="1" wp14:anchorId="1095EAC4" wp14:editId="625C1DF8">
            <wp:simplePos x="0" y="0"/>
            <wp:positionH relativeFrom="column">
              <wp:posOffset>4404995</wp:posOffset>
            </wp:positionH>
            <wp:positionV relativeFrom="paragraph">
              <wp:posOffset>15875</wp:posOffset>
            </wp:positionV>
            <wp:extent cx="658495" cy="658495"/>
            <wp:effectExtent l="0" t="0" r="8255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v_8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" b="-23"/>
                    <a:stretch/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4C5" w:rsidRDefault="004C7624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</w:p>
    <w:p w:rsidR="004904C5" w:rsidRDefault="003818F3" w:rsidP="00A10C55">
      <w:pPr>
        <w:tabs>
          <w:tab w:val="left" w:pos="696"/>
          <w:tab w:val="left" w:pos="2010"/>
          <w:tab w:val="left" w:pos="5685"/>
        </w:tabs>
        <w:spacing w:line="276" w:lineRule="auto"/>
        <w:rPr>
          <w:rStyle w:val="Strk"/>
          <w:rFonts w:ascii="Garamond" w:hAnsi="Garamond"/>
          <w:sz w:val="24"/>
        </w:rPr>
      </w:pPr>
      <w:r>
        <w:rPr>
          <w:rStyle w:val="Strk"/>
          <w:rFonts w:ascii="Garamond" w:hAnsi="Garamond"/>
          <w:sz w:val="24"/>
        </w:rPr>
        <w:tab/>
      </w:r>
      <w:r w:rsidR="00A10C55">
        <w:rPr>
          <w:rStyle w:val="Strk"/>
          <w:rFonts w:ascii="Garamond" w:hAnsi="Garamond"/>
          <w:sz w:val="24"/>
        </w:rPr>
        <w:tab/>
      </w:r>
      <w:bookmarkStart w:id="0" w:name="_GoBack"/>
      <w:bookmarkEnd w:id="0"/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E7978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505074682" w:history="1">
            <w:r w:rsidR="00FE7978" w:rsidRPr="005F34B7">
              <w:rPr>
                <w:rStyle w:val="Hyperlink"/>
                <w:noProof/>
              </w:rPr>
              <w:t>1</w:t>
            </w:r>
            <w:r w:rsidR="00FE7978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FE7978" w:rsidRPr="005F34B7">
              <w:rPr>
                <w:rStyle w:val="Hyperlink"/>
                <w:noProof/>
              </w:rPr>
              <w:t>Overvejelser vedr. dataplacering</w:t>
            </w:r>
            <w:r w:rsidR="00FE7978">
              <w:rPr>
                <w:noProof/>
                <w:webHidden/>
              </w:rPr>
              <w:tab/>
            </w:r>
            <w:r w:rsidR="00FE7978">
              <w:rPr>
                <w:noProof/>
                <w:webHidden/>
              </w:rPr>
              <w:fldChar w:fldCharType="begin"/>
            </w:r>
            <w:r w:rsidR="00FE7978">
              <w:rPr>
                <w:noProof/>
                <w:webHidden/>
              </w:rPr>
              <w:instrText xml:space="preserve"> PAGEREF _Toc505074682 \h </w:instrText>
            </w:r>
            <w:r w:rsidR="00FE7978">
              <w:rPr>
                <w:noProof/>
                <w:webHidden/>
              </w:rPr>
            </w:r>
            <w:r w:rsidR="00FE7978">
              <w:rPr>
                <w:noProof/>
                <w:webHidden/>
              </w:rPr>
              <w:fldChar w:fldCharType="separate"/>
            </w:r>
            <w:r w:rsidR="00FE7978">
              <w:rPr>
                <w:noProof/>
                <w:webHidden/>
              </w:rPr>
              <w:t>2</w:t>
            </w:r>
            <w:r w:rsidR="00FE7978">
              <w:rPr>
                <w:noProof/>
                <w:webHidden/>
              </w:rPr>
              <w:fldChar w:fldCharType="end"/>
            </w:r>
          </w:hyperlink>
        </w:p>
        <w:p w:rsidR="000763B8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:rsidR="00402BED" w:rsidRPr="00A654DC" w:rsidRDefault="000763B8" w:rsidP="000763B8">
      <w:r>
        <w:br w:type="page"/>
      </w:r>
    </w:p>
    <w:p w:rsidR="00AC1808" w:rsidRDefault="00AE58CF" w:rsidP="00AE58CF">
      <w:pPr>
        <w:pStyle w:val="Overskrift1"/>
        <w:numPr>
          <w:ilvl w:val="0"/>
          <w:numId w:val="1"/>
        </w:numPr>
        <w:spacing w:before="1200" w:after="360"/>
      </w:pPr>
      <w:bookmarkStart w:id="1" w:name="_Toc505074682"/>
      <w:r>
        <w:lastRenderedPageBreak/>
        <w:t>Overvejelser vedr. dataplacering</w:t>
      </w:r>
      <w:bookmarkEnd w:id="1"/>
    </w:p>
    <w:p w:rsidR="00AE58CF" w:rsidRPr="00AE58CF" w:rsidRDefault="00AE58CF" w:rsidP="00AE58CF">
      <w:pPr>
        <w:spacing w:line="360" w:lineRule="auto"/>
        <w:rPr>
          <w:szCs w:val="22"/>
        </w:rPr>
      </w:pPr>
      <w:r w:rsidRPr="00AE58CF">
        <w:rPr>
          <w:szCs w:val="22"/>
        </w:rPr>
        <w:t>Det er vigtigt at beslutte</w:t>
      </w:r>
      <w:r>
        <w:rPr>
          <w:szCs w:val="22"/>
        </w:rPr>
        <w:t>,</w:t>
      </w:r>
      <w:r w:rsidRPr="00AE58CF">
        <w:rPr>
          <w:szCs w:val="22"/>
        </w:rPr>
        <w:t xml:space="preserve"> hvordan hhv. programmer og data ønskes placeret, inden man går i gang.</w:t>
      </w:r>
    </w:p>
    <w:p w:rsidR="00AE58CF" w:rsidRDefault="00AE58CF" w:rsidP="00AE58CF">
      <w:pPr>
        <w:spacing w:line="360" w:lineRule="auto"/>
        <w:rPr>
          <w:szCs w:val="22"/>
        </w:rPr>
      </w:pPr>
      <w:r w:rsidRPr="00AE58CF">
        <w:rPr>
          <w:szCs w:val="22"/>
        </w:rPr>
        <w:t>Vi kan anbefale placeringer som nedenstående.</w:t>
      </w:r>
    </w:p>
    <w:p w:rsidR="00AE58CF" w:rsidRDefault="00AE58CF" w:rsidP="00AE58CF">
      <w:pPr>
        <w:spacing w:line="360" w:lineRule="auto"/>
        <w:rPr>
          <w:szCs w:val="22"/>
        </w:rPr>
      </w:pPr>
      <w:r w:rsidRPr="008428B6">
        <w:rPr>
          <w:noProof/>
          <w:lang w:eastAsia="da-DK"/>
        </w:rPr>
        <w:drawing>
          <wp:inline distT="0" distB="0" distL="0" distR="0" wp14:anchorId="36A298A0" wp14:editId="16C5F7E3">
            <wp:extent cx="5760720" cy="4685386"/>
            <wp:effectExtent l="0" t="19050" r="0" b="7747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AE58CF" w:rsidRDefault="00AE58CF" w:rsidP="00AE58CF">
      <w:pPr>
        <w:tabs>
          <w:tab w:val="left" w:pos="8250"/>
        </w:tabs>
        <w:spacing w:line="360" w:lineRule="auto"/>
        <w:rPr>
          <w:szCs w:val="22"/>
        </w:rPr>
      </w:pPr>
    </w:p>
    <w:p w:rsidR="00AE58CF" w:rsidRDefault="00AE58CF" w:rsidP="00AE58CF">
      <w:pPr>
        <w:tabs>
          <w:tab w:val="left" w:pos="8250"/>
        </w:tabs>
        <w:spacing w:line="360" w:lineRule="auto"/>
        <w:rPr>
          <w:szCs w:val="22"/>
        </w:rPr>
      </w:pPr>
      <w:r>
        <w:rPr>
          <w:szCs w:val="22"/>
        </w:rPr>
        <w:t>Ovenstående programplacering bør kraftig overvejes/anbefales, men håndtering at kundedata kan også gøres på anden vis. Vores nyere generation af programmer muliggør 100% valgfrihed. Nogle kunder synes eksempelvis bedre om nedenstående (næste side).</w:t>
      </w:r>
    </w:p>
    <w:p w:rsidR="00AE58CF" w:rsidRDefault="00AE58CF" w:rsidP="00AE58CF">
      <w:pPr>
        <w:tabs>
          <w:tab w:val="left" w:pos="8250"/>
        </w:tabs>
        <w:spacing w:line="360" w:lineRule="auto"/>
        <w:rPr>
          <w:szCs w:val="22"/>
        </w:rPr>
      </w:pPr>
      <w:r w:rsidRPr="008428B6">
        <w:rPr>
          <w:noProof/>
          <w:lang w:eastAsia="da-DK"/>
        </w:rPr>
        <w:lastRenderedPageBreak/>
        <w:drawing>
          <wp:inline distT="0" distB="0" distL="0" distR="0" wp14:anchorId="042CECEB" wp14:editId="4A89A1FA">
            <wp:extent cx="4143375" cy="3686175"/>
            <wp:effectExtent l="57150" t="0" r="4762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E58CF" w:rsidRPr="005A776B" w:rsidRDefault="00AE58CF" w:rsidP="00AE58CF">
      <w:pPr>
        <w:spacing w:line="360" w:lineRule="auto"/>
        <w:rPr>
          <w:szCs w:val="22"/>
        </w:rPr>
      </w:pPr>
      <w:r w:rsidRPr="005A776B">
        <w:rPr>
          <w:szCs w:val="22"/>
        </w:rPr>
        <w:t>Data vedrørende 201</w:t>
      </w:r>
      <w:r>
        <w:rPr>
          <w:szCs w:val="22"/>
        </w:rPr>
        <w:t>6</w:t>
      </w:r>
      <w:r w:rsidRPr="005A776B">
        <w:rPr>
          <w:szCs w:val="22"/>
        </w:rPr>
        <w:t xml:space="preserve"> og 201</w:t>
      </w:r>
      <w:r>
        <w:rPr>
          <w:szCs w:val="22"/>
        </w:rPr>
        <w:t>7</w:t>
      </w:r>
      <w:r w:rsidRPr="005A776B">
        <w:rPr>
          <w:szCs w:val="22"/>
        </w:rPr>
        <w:t xml:space="preserve"> ønskes placeret på</w:t>
      </w:r>
      <w:r w:rsidRPr="005A776B">
        <w:rPr>
          <w:szCs w:val="22"/>
        </w:rPr>
        <w:tab/>
        <w:t>S:\Kundedata</w:t>
      </w:r>
      <w:r>
        <w:rPr>
          <w:szCs w:val="22"/>
        </w:rPr>
        <w:t xml:space="preserve"> </w:t>
      </w:r>
      <w:r w:rsidRPr="00C62163">
        <w:rPr>
          <w:b/>
          <w:szCs w:val="22"/>
        </w:rPr>
        <w:t>*</w:t>
      </w:r>
    </w:p>
    <w:p w:rsidR="00AE58CF" w:rsidRPr="005A776B" w:rsidRDefault="00AE58CF" w:rsidP="00AE58CF">
      <w:pPr>
        <w:spacing w:line="360" w:lineRule="auto"/>
        <w:rPr>
          <w:szCs w:val="22"/>
        </w:rPr>
      </w:pPr>
      <w:r w:rsidRPr="005A776B">
        <w:rPr>
          <w:szCs w:val="22"/>
        </w:rPr>
        <w:t xml:space="preserve">Licensmanager installeres på </w:t>
      </w:r>
      <w:r w:rsidRPr="005A776B">
        <w:rPr>
          <w:szCs w:val="22"/>
        </w:rPr>
        <w:tab/>
      </w:r>
      <w:r>
        <w:rPr>
          <w:szCs w:val="22"/>
        </w:rPr>
        <w:tab/>
      </w:r>
      <w:r w:rsidRPr="005A776B">
        <w:rPr>
          <w:szCs w:val="22"/>
        </w:rPr>
        <w:tab/>
        <w:t>S:\Wolters Kluwer\Licensmanager</w:t>
      </w:r>
    </w:p>
    <w:p w:rsidR="00AE58CF" w:rsidRPr="005A776B" w:rsidRDefault="00AE58CF" w:rsidP="00AE58CF">
      <w:pPr>
        <w:spacing w:line="360" w:lineRule="auto"/>
        <w:rPr>
          <w:szCs w:val="22"/>
        </w:rPr>
      </w:pPr>
      <w:r w:rsidRPr="005A776B">
        <w:rPr>
          <w:szCs w:val="22"/>
        </w:rPr>
        <w:t>Skat Nova 201</w:t>
      </w:r>
      <w:r>
        <w:rPr>
          <w:szCs w:val="22"/>
        </w:rPr>
        <w:t>6</w:t>
      </w:r>
      <w:r w:rsidRPr="005A776B">
        <w:rPr>
          <w:szCs w:val="22"/>
        </w:rPr>
        <w:t xml:space="preserve"> installeres på</w:t>
      </w:r>
      <w:r>
        <w:rPr>
          <w:szCs w:val="22"/>
        </w:rPr>
        <w:tab/>
      </w:r>
      <w:r w:rsidRPr="005A776B">
        <w:rPr>
          <w:szCs w:val="22"/>
        </w:rPr>
        <w:tab/>
      </w:r>
      <w:r w:rsidRPr="005A776B">
        <w:rPr>
          <w:szCs w:val="22"/>
        </w:rPr>
        <w:tab/>
      </w:r>
      <w:r>
        <w:rPr>
          <w:szCs w:val="22"/>
        </w:rPr>
        <w:t>S:\Wolters Kluwer\Skat Nova 2016</w:t>
      </w:r>
    </w:p>
    <w:p w:rsidR="00AE58CF" w:rsidRPr="005A776B" w:rsidRDefault="00AE58CF" w:rsidP="00AE58CF">
      <w:pPr>
        <w:spacing w:line="360" w:lineRule="auto"/>
        <w:rPr>
          <w:szCs w:val="22"/>
        </w:rPr>
      </w:pPr>
      <w:r>
        <w:rPr>
          <w:szCs w:val="22"/>
        </w:rPr>
        <w:t>Skat Nova 2017</w:t>
      </w:r>
      <w:r w:rsidRPr="005A776B">
        <w:rPr>
          <w:szCs w:val="22"/>
        </w:rPr>
        <w:t xml:space="preserve"> installeres på</w:t>
      </w:r>
      <w:r>
        <w:rPr>
          <w:szCs w:val="22"/>
        </w:rPr>
        <w:tab/>
      </w:r>
      <w:r>
        <w:rPr>
          <w:szCs w:val="22"/>
        </w:rPr>
        <w:tab/>
      </w:r>
      <w:r w:rsidRPr="005A776B">
        <w:rPr>
          <w:szCs w:val="22"/>
        </w:rPr>
        <w:tab/>
        <w:t xml:space="preserve">S:\Wolters </w:t>
      </w:r>
      <w:r>
        <w:rPr>
          <w:szCs w:val="22"/>
        </w:rPr>
        <w:t>Kluwer\Skat Nova 2017</w:t>
      </w:r>
    </w:p>
    <w:p w:rsidR="00AE58CF" w:rsidRPr="005A776B" w:rsidRDefault="00AE58CF" w:rsidP="00AE58CF">
      <w:pPr>
        <w:spacing w:line="360" w:lineRule="auto"/>
        <w:rPr>
          <w:szCs w:val="22"/>
        </w:rPr>
      </w:pPr>
      <w:r w:rsidRPr="005A776B">
        <w:rPr>
          <w:szCs w:val="22"/>
        </w:rPr>
        <w:t>Årsafslutning installeres på</w:t>
      </w:r>
      <w:r w:rsidRPr="005A776B">
        <w:rPr>
          <w:szCs w:val="22"/>
        </w:rPr>
        <w:tab/>
      </w:r>
      <w:r w:rsidRPr="005A776B">
        <w:rPr>
          <w:szCs w:val="22"/>
        </w:rPr>
        <w:tab/>
      </w:r>
      <w:r w:rsidRPr="005A776B">
        <w:rPr>
          <w:szCs w:val="22"/>
        </w:rPr>
        <w:tab/>
        <w:t>S:\Wolters Kluwer\Årsafslutning</w:t>
      </w:r>
    </w:p>
    <w:p w:rsidR="00AE58CF" w:rsidRPr="005A776B" w:rsidRDefault="00AE58CF" w:rsidP="00AE58CF">
      <w:pPr>
        <w:spacing w:line="360" w:lineRule="auto"/>
        <w:rPr>
          <w:szCs w:val="22"/>
        </w:rPr>
      </w:pPr>
      <w:r>
        <w:rPr>
          <w:szCs w:val="22"/>
        </w:rPr>
        <w:t xml:space="preserve">Revision </w:t>
      </w:r>
      <w:r w:rsidRPr="005A776B">
        <w:rPr>
          <w:szCs w:val="22"/>
        </w:rPr>
        <w:t>installeres på</w:t>
      </w:r>
      <w:r w:rsidRPr="005A776B">
        <w:rPr>
          <w:szCs w:val="22"/>
        </w:rPr>
        <w:tab/>
      </w:r>
      <w:r w:rsidRPr="005A776B">
        <w:rPr>
          <w:szCs w:val="22"/>
        </w:rPr>
        <w:tab/>
      </w:r>
      <w:r w:rsidRPr="005A776B">
        <w:rPr>
          <w:szCs w:val="22"/>
        </w:rPr>
        <w:tab/>
        <w:t>S:\Wolters Kluwer\</w:t>
      </w:r>
      <w:r>
        <w:rPr>
          <w:szCs w:val="22"/>
        </w:rPr>
        <w:t>Revision</w:t>
      </w:r>
    </w:p>
    <w:p w:rsidR="00AE58CF" w:rsidRPr="005A776B" w:rsidRDefault="00AE58CF" w:rsidP="00AE58CF">
      <w:pPr>
        <w:tabs>
          <w:tab w:val="left" w:pos="567"/>
        </w:tabs>
        <w:spacing w:line="360" w:lineRule="auto"/>
        <w:rPr>
          <w:szCs w:val="22"/>
        </w:rPr>
      </w:pPr>
      <w:r w:rsidRPr="005A776B">
        <w:rPr>
          <w:szCs w:val="22"/>
        </w:rPr>
        <w:t>Classic Værdipapir</w:t>
      </w:r>
      <w:r>
        <w:rPr>
          <w:szCs w:val="22"/>
        </w:rPr>
        <w:t xml:space="preserve"> 2018</w:t>
      </w:r>
      <w:r w:rsidRPr="00931FF6">
        <w:rPr>
          <w:b/>
          <w:szCs w:val="22"/>
        </w:rPr>
        <w:t>**</w:t>
      </w:r>
      <w:r>
        <w:rPr>
          <w:szCs w:val="22"/>
        </w:rPr>
        <w:t xml:space="preserve"> </w:t>
      </w:r>
      <w:r w:rsidRPr="005A776B">
        <w:rPr>
          <w:szCs w:val="22"/>
        </w:rPr>
        <w:t xml:space="preserve">installeres på </w:t>
      </w:r>
      <w:r>
        <w:rPr>
          <w:szCs w:val="22"/>
        </w:rPr>
        <w:tab/>
      </w:r>
      <w:r>
        <w:rPr>
          <w:szCs w:val="22"/>
        </w:rPr>
        <w:tab/>
      </w:r>
      <w:r w:rsidRPr="005A776B">
        <w:rPr>
          <w:szCs w:val="22"/>
        </w:rPr>
        <w:t>S:\Wolters Kluwer\</w:t>
      </w:r>
      <w:r>
        <w:rPr>
          <w:szCs w:val="22"/>
        </w:rPr>
        <w:t>Værdipapir 2018</w:t>
      </w:r>
    </w:p>
    <w:p w:rsidR="00AE58CF" w:rsidRPr="005A776B" w:rsidRDefault="00AE58CF" w:rsidP="00AE58CF">
      <w:pPr>
        <w:tabs>
          <w:tab w:val="left" w:pos="567"/>
        </w:tabs>
        <w:spacing w:line="360" w:lineRule="auto"/>
        <w:rPr>
          <w:szCs w:val="22"/>
        </w:rPr>
      </w:pPr>
    </w:p>
    <w:p w:rsidR="00AE58CF" w:rsidRDefault="00AE58CF" w:rsidP="00AE58CF">
      <w:pPr>
        <w:spacing w:line="360" w:lineRule="auto"/>
        <w:rPr>
          <w:szCs w:val="22"/>
        </w:rPr>
      </w:pPr>
      <w:r>
        <w:rPr>
          <w:szCs w:val="22"/>
        </w:rPr>
        <w:t xml:space="preserve">Når diverse placeringer er velovervejet, kan </w:t>
      </w:r>
      <w:r w:rsidRPr="005A776B">
        <w:rPr>
          <w:szCs w:val="22"/>
        </w:rPr>
        <w:t>installatione</w:t>
      </w:r>
      <w:r>
        <w:rPr>
          <w:szCs w:val="22"/>
        </w:rPr>
        <w:t>r</w:t>
      </w:r>
      <w:r w:rsidRPr="005A776B">
        <w:rPr>
          <w:szCs w:val="22"/>
        </w:rPr>
        <w:t xml:space="preserve"> af </w:t>
      </w:r>
      <w:r>
        <w:rPr>
          <w:szCs w:val="22"/>
        </w:rPr>
        <w:t>et af vores programmer påbegyndes. Se eventuelt anden vejledning.</w:t>
      </w:r>
    </w:p>
    <w:p w:rsidR="00AE58CF" w:rsidRDefault="00AE58CF" w:rsidP="00AE58CF">
      <w:pPr>
        <w:spacing w:line="360" w:lineRule="auto"/>
        <w:rPr>
          <w:szCs w:val="22"/>
        </w:rPr>
      </w:pPr>
    </w:p>
    <w:p w:rsidR="00AE58CF" w:rsidRDefault="00AE58CF" w:rsidP="00AE58CF">
      <w:pPr>
        <w:spacing w:line="360" w:lineRule="auto"/>
        <w:rPr>
          <w:szCs w:val="22"/>
        </w:rPr>
      </w:pPr>
    </w:p>
    <w:p w:rsidR="00AE58CF" w:rsidRDefault="00AE58CF" w:rsidP="00AE58CF">
      <w:pPr>
        <w:spacing w:line="360" w:lineRule="auto"/>
        <w:rPr>
          <w:szCs w:val="22"/>
        </w:rPr>
      </w:pPr>
      <w:r w:rsidRPr="00931FF6">
        <w:rPr>
          <w:b/>
          <w:szCs w:val="22"/>
        </w:rPr>
        <w:t>*</w:t>
      </w:r>
      <w:r>
        <w:rPr>
          <w:szCs w:val="22"/>
        </w:rPr>
        <w:t>) Smart sty</w:t>
      </w:r>
      <w:r w:rsidRPr="007B4DFC">
        <w:rPr>
          <w:szCs w:val="22"/>
        </w:rPr>
        <w:t xml:space="preserve">ring af kundedata kan opnås gennem vores program ClientView. Kontakt </w:t>
      </w:r>
      <w:hyperlink r:id="rId25" w:history="1">
        <w:r w:rsidRPr="007B4DFC">
          <w:rPr>
            <w:rStyle w:val="Hyperlink"/>
            <w:szCs w:val="22"/>
          </w:rPr>
          <w:t>salg@wolterskluwer.dk</w:t>
        </w:r>
      </w:hyperlink>
      <w:r w:rsidRPr="007B4DFC">
        <w:rPr>
          <w:szCs w:val="22"/>
        </w:rPr>
        <w:t xml:space="preserve"> for nærmere information.</w:t>
      </w:r>
    </w:p>
    <w:p w:rsidR="00AE58CF" w:rsidRDefault="00AE58CF" w:rsidP="00AE58CF">
      <w:pPr>
        <w:spacing w:line="360" w:lineRule="auto"/>
        <w:rPr>
          <w:szCs w:val="22"/>
        </w:rPr>
      </w:pPr>
      <w:r w:rsidRPr="00931FF6">
        <w:rPr>
          <w:b/>
          <w:szCs w:val="22"/>
        </w:rPr>
        <w:t>**</w:t>
      </w:r>
      <w:r>
        <w:rPr>
          <w:szCs w:val="22"/>
        </w:rPr>
        <w:t xml:space="preserve">) Obs. Classic Værdipapir er et selvstændigt program, modsat Nova Værdipapir, der er et modul i Skat </w:t>
      </w:r>
      <w:proofErr w:type="gramStart"/>
      <w:r>
        <w:rPr>
          <w:szCs w:val="22"/>
        </w:rPr>
        <w:t>Nova..</w:t>
      </w:r>
      <w:proofErr w:type="gramEnd"/>
      <w:r>
        <w:rPr>
          <w:szCs w:val="22"/>
        </w:rPr>
        <w:t xml:space="preserve"> Der er tale om to forskellige produkter, dog med overlap af funktionalitet.</w:t>
      </w:r>
    </w:p>
    <w:p w:rsidR="00AE58CF" w:rsidRDefault="00AE58CF" w:rsidP="00AE58CF">
      <w:pPr>
        <w:tabs>
          <w:tab w:val="left" w:pos="8250"/>
        </w:tabs>
        <w:spacing w:line="360" w:lineRule="auto"/>
        <w:rPr>
          <w:szCs w:val="22"/>
        </w:rPr>
      </w:pPr>
    </w:p>
    <w:p w:rsidR="003818F3" w:rsidRPr="0030263A" w:rsidRDefault="003818F3" w:rsidP="0030263A"/>
    <w:sectPr w:rsidR="003818F3" w:rsidRPr="0030263A" w:rsidSect="00A654DC">
      <w:headerReference w:type="default" r:id="rId26"/>
      <w:footerReference w:type="default" r:id="rId27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63" w:rsidRDefault="00886063">
      <w:r>
        <w:separator/>
      </w:r>
    </w:p>
  </w:endnote>
  <w:endnote w:type="continuationSeparator" w:id="0">
    <w:p w:rsidR="00886063" w:rsidRDefault="0088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Default="00375F92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50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ED395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75F92" w:rsidRPr="00F77D94" w:rsidRDefault="00375F92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63" w:rsidRDefault="00886063">
      <w:r>
        <w:separator/>
      </w:r>
    </w:p>
  </w:footnote>
  <w:footnote w:type="continuationSeparator" w:id="0">
    <w:p w:rsidR="00886063" w:rsidRDefault="0088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F92" w:rsidRPr="0068774B" w:rsidRDefault="00375F92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91608" wp14:editId="566F0E0B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29C0" w:rsidRDefault="006429C0" w:rsidP="006429C0">
                          <w:pPr>
                            <w:jc w:val="right"/>
                          </w:pPr>
                          <w:r w:rsidRPr="0068774B">
                            <w:t>Skat Nova</w:t>
                          </w:r>
                          <w:r>
                            <w:t>, Års</w:t>
                          </w:r>
                          <w:r w:rsidR="00ED3950">
                            <w:t xml:space="preserve">afslutning, Revision og </w:t>
                          </w:r>
                          <w:r>
                            <w:t>Værdipapir</w:t>
                          </w:r>
                        </w:p>
                        <w:p w:rsidR="006429C0" w:rsidRDefault="006429C0" w:rsidP="006429C0">
                          <w:pPr>
                            <w:jc w:val="right"/>
                          </w:pPr>
                          <w:r>
                            <w:t>Overvejelser vedr. datap</w:t>
                          </w:r>
                          <w:r w:rsidRPr="00BA6036">
                            <w:t>lacering</w:t>
                          </w:r>
                        </w:p>
                        <w:p w:rsidR="00375F92" w:rsidRDefault="00375F92" w:rsidP="006429C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6429C0" w:rsidRDefault="006429C0" w:rsidP="006429C0">
                    <w:pPr>
                      <w:jc w:val="right"/>
                    </w:pPr>
                    <w:r w:rsidRPr="0068774B">
                      <w:t>Skat Nova</w:t>
                    </w:r>
                    <w:r>
                      <w:t>, Års</w:t>
                    </w:r>
                    <w:r w:rsidR="00ED3950">
                      <w:t xml:space="preserve">afslutning, Revision og </w:t>
                    </w:r>
                    <w:r>
                      <w:t>Værdipapir</w:t>
                    </w:r>
                  </w:p>
                  <w:p w:rsidR="006429C0" w:rsidRDefault="006429C0" w:rsidP="006429C0">
                    <w:pPr>
                      <w:jc w:val="right"/>
                    </w:pPr>
                    <w:r>
                      <w:t>Overvejelser vedr. datap</w:t>
                    </w:r>
                    <w:r w:rsidRPr="00BA6036">
                      <w:t>lacering</w:t>
                    </w:r>
                  </w:p>
                  <w:p w:rsidR="00375F92" w:rsidRDefault="00375F92" w:rsidP="006429C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:rsidR="00375F92" w:rsidRPr="00C15B30" w:rsidRDefault="00375F92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7D7A8D5D" wp14:editId="618E3307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375F92" w:rsidRPr="00382220" w:rsidRDefault="00375F92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487254" wp14:editId="2156D1BD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608D9A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7C0B"/>
    <w:multiLevelType w:val="hybridMultilevel"/>
    <w:tmpl w:val="F4CCE7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E3A01B6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345CC1"/>
    <w:multiLevelType w:val="hybridMultilevel"/>
    <w:tmpl w:val="65D4109C"/>
    <w:lvl w:ilvl="0" w:tplc="91B682E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D2849"/>
    <w:multiLevelType w:val="multilevel"/>
    <w:tmpl w:val="567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22421"/>
    <w:multiLevelType w:val="hybridMultilevel"/>
    <w:tmpl w:val="7FE875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1D24"/>
    <w:multiLevelType w:val="multilevel"/>
    <w:tmpl w:val="8BDC0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3B2"/>
    <w:multiLevelType w:val="multilevel"/>
    <w:tmpl w:val="6498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98"/>
    <w:multiLevelType w:val="hybridMultilevel"/>
    <w:tmpl w:val="D8500EC4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F328E"/>
    <w:multiLevelType w:val="multilevel"/>
    <w:tmpl w:val="64F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A5107"/>
    <w:multiLevelType w:val="hybridMultilevel"/>
    <w:tmpl w:val="78666E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C752C"/>
    <w:multiLevelType w:val="multilevel"/>
    <w:tmpl w:val="E5C09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ED0F29"/>
    <w:multiLevelType w:val="hybridMultilevel"/>
    <w:tmpl w:val="6F7C6C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7"/>
  </w:num>
  <w:num w:numId="8">
    <w:abstractNumId w:val="12"/>
  </w:num>
  <w:num w:numId="9">
    <w:abstractNumId w:val="13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F3"/>
    <w:rsid w:val="00000F43"/>
    <w:rsid w:val="00001C16"/>
    <w:rsid w:val="00005638"/>
    <w:rsid w:val="00010710"/>
    <w:rsid w:val="000144C4"/>
    <w:rsid w:val="00015CDD"/>
    <w:rsid w:val="00015F80"/>
    <w:rsid w:val="00024697"/>
    <w:rsid w:val="000252D7"/>
    <w:rsid w:val="00026015"/>
    <w:rsid w:val="00026090"/>
    <w:rsid w:val="000349A3"/>
    <w:rsid w:val="0004515D"/>
    <w:rsid w:val="0004531E"/>
    <w:rsid w:val="00045362"/>
    <w:rsid w:val="000465AF"/>
    <w:rsid w:val="0005213A"/>
    <w:rsid w:val="000522AA"/>
    <w:rsid w:val="000545FB"/>
    <w:rsid w:val="0005485A"/>
    <w:rsid w:val="00054B02"/>
    <w:rsid w:val="00055004"/>
    <w:rsid w:val="00055501"/>
    <w:rsid w:val="00062A73"/>
    <w:rsid w:val="000634BE"/>
    <w:rsid w:val="000763B8"/>
    <w:rsid w:val="00081E88"/>
    <w:rsid w:val="0008308E"/>
    <w:rsid w:val="00083904"/>
    <w:rsid w:val="00083A39"/>
    <w:rsid w:val="00086833"/>
    <w:rsid w:val="0008710D"/>
    <w:rsid w:val="00090CDD"/>
    <w:rsid w:val="0009117E"/>
    <w:rsid w:val="000935C4"/>
    <w:rsid w:val="000A06BC"/>
    <w:rsid w:val="000A13A9"/>
    <w:rsid w:val="000A3476"/>
    <w:rsid w:val="000A3A2B"/>
    <w:rsid w:val="000A5E7D"/>
    <w:rsid w:val="000B2863"/>
    <w:rsid w:val="000B3288"/>
    <w:rsid w:val="000B33C7"/>
    <w:rsid w:val="000B34CE"/>
    <w:rsid w:val="000B6E11"/>
    <w:rsid w:val="000B74E8"/>
    <w:rsid w:val="000C1F9E"/>
    <w:rsid w:val="000C401C"/>
    <w:rsid w:val="000C507D"/>
    <w:rsid w:val="000C52AA"/>
    <w:rsid w:val="000C78B1"/>
    <w:rsid w:val="000D0251"/>
    <w:rsid w:val="000D39AD"/>
    <w:rsid w:val="000E2601"/>
    <w:rsid w:val="000E5E7C"/>
    <w:rsid w:val="000F1A00"/>
    <w:rsid w:val="000F4A34"/>
    <w:rsid w:val="000F6F6E"/>
    <w:rsid w:val="000F7C4C"/>
    <w:rsid w:val="001008C7"/>
    <w:rsid w:val="001017C0"/>
    <w:rsid w:val="00102273"/>
    <w:rsid w:val="001031D5"/>
    <w:rsid w:val="00104C41"/>
    <w:rsid w:val="00107FB0"/>
    <w:rsid w:val="00110007"/>
    <w:rsid w:val="0011040F"/>
    <w:rsid w:val="00110589"/>
    <w:rsid w:val="00121479"/>
    <w:rsid w:val="0012213F"/>
    <w:rsid w:val="00123993"/>
    <w:rsid w:val="00125FDE"/>
    <w:rsid w:val="0012748F"/>
    <w:rsid w:val="00127BD6"/>
    <w:rsid w:val="0013036E"/>
    <w:rsid w:val="00131460"/>
    <w:rsid w:val="00136927"/>
    <w:rsid w:val="0013786C"/>
    <w:rsid w:val="00141245"/>
    <w:rsid w:val="0014179E"/>
    <w:rsid w:val="0014289F"/>
    <w:rsid w:val="00145C9D"/>
    <w:rsid w:val="00147393"/>
    <w:rsid w:val="00147397"/>
    <w:rsid w:val="00150E84"/>
    <w:rsid w:val="00151B75"/>
    <w:rsid w:val="001520F2"/>
    <w:rsid w:val="001535EF"/>
    <w:rsid w:val="001536AF"/>
    <w:rsid w:val="001543A6"/>
    <w:rsid w:val="00155377"/>
    <w:rsid w:val="00162AC8"/>
    <w:rsid w:val="001635D8"/>
    <w:rsid w:val="001640B4"/>
    <w:rsid w:val="00165685"/>
    <w:rsid w:val="001665A7"/>
    <w:rsid w:val="001732B2"/>
    <w:rsid w:val="00175905"/>
    <w:rsid w:val="001770FF"/>
    <w:rsid w:val="00177E51"/>
    <w:rsid w:val="00184386"/>
    <w:rsid w:val="00190328"/>
    <w:rsid w:val="00190C75"/>
    <w:rsid w:val="00190EB1"/>
    <w:rsid w:val="00191732"/>
    <w:rsid w:val="001917FE"/>
    <w:rsid w:val="0019184B"/>
    <w:rsid w:val="001932BA"/>
    <w:rsid w:val="00194399"/>
    <w:rsid w:val="00195B55"/>
    <w:rsid w:val="001A34A2"/>
    <w:rsid w:val="001A3E78"/>
    <w:rsid w:val="001A56B1"/>
    <w:rsid w:val="001A6C04"/>
    <w:rsid w:val="001B010E"/>
    <w:rsid w:val="001B1A38"/>
    <w:rsid w:val="001B271B"/>
    <w:rsid w:val="001B3EA2"/>
    <w:rsid w:val="001B5C24"/>
    <w:rsid w:val="001B7517"/>
    <w:rsid w:val="001B7C16"/>
    <w:rsid w:val="001C2089"/>
    <w:rsid w:val="001C2E52"/>
    <w:rsid w:val="001C41C7"/>
    <w:rsid w:val="001C7FC4"/>
    <w:rsid w:val="001D237D"/>
    <w:rsid w:val="001D313E"/>
    <w:rsid w:val="001D6920"/>
    <w:rsid w:val="001D75A4"/>
    <w:rsid w:val="001D76AD"/>
    <w:rsid w:val="001E04E5"/>
    <w:rsid w:val="001E2046"/>
    <w:rsid w:val="001E30B7"/>
    <w:rsid w:val="001E39D4"/>
    <w:rsid w:val="001E4A7A"/>
    <w:rsid w:val="001E6B94"/>
    <w:rsid w:val="001E707F"/>
    <w:rsid w:val="001E73E1"/>
    <w:rsid w:val="001E7945"/>
    <w:rsid w:val="001F08A2"/>
    <w:rsid w:val="001F4CB0"/>
    <w:rsid w:val="001F6490"/>
    <w:rsid w:val="001F6DDD"/>
    <w:rsid w:val="001F720C"/>
    <w:rsid w:val="00200D59"/>
    <w:rsid w:val="002012EF"/>
    <w:rsid w:val="00202A14"/>
    <w:rsid w:val="00205504"/>
    <w:rsid w:val="00205ABC"/>
    <w:rsid w:val="00205DF6"/>
    <w:rsid w:val="00206BDD"/>
    <w:rsid w:val="0020775A"/>
    <w:rsid w:val="00207D40"/>
    <w:rsid w:val="00212387"/>
    <w:rsid w:val="002124F4"/>
    <w:rsid w:val="002147EE"/>
    <w:rsid w:val="00214B54"/>
    <w:rsid w:val="00216EE6"/>
    <w:rsid w:val="00221B18"/>
    <w:rsid w:val="00222060"/>
    <w:rsid w:val="002239AE"/>
    <w:rsid w:val="00224C70"/>
    <w:rsid w:val="0022622C"/>
    <w:rsid w:val="002275C5"/>
    <w:rsid w:val="00232684"/>
    <w:rsid w:val="00233170"/>
    <w:rsid w:val="00233A23"/>
    <w:rsid w:val="00234104"/>
    <w:rsid w:val="00236128"/>
    <w:rsid w:val="00236471"/>
    <w:rsid w:val="002376D5"/>
    <w:rsid w:val="00242EB1"/>
    <w:rsid w:val="00243589"/>
    <w:rsid w:val="0024418A"/>
    <w:rsid w:val="00244A56"/>
    <w:rsid w:val="00246C01"/>
    <w:rsid w:val="00247504"/>
    <w:rsid w:val="002479A4"/>
    <w:rsid w:val="00256464"/>
    <w:rsid w:val="00261427"/>
    <w:rsid w:val="00262A9F"/>
    <w:rsid w:val="002710FD"/>
    <w:rsid w:val="002737AA"/>
    <w:rsid w:val="00273F71"/>
    <w:rsid w:val="00274FF3"/>
    <w:rsid w:val="002751B6"/>
    <w:rsid w:val="00277B19"/>
    <w:rsid w:val="00280D30"/>
    <w:rsid w:val="002827CA"/>
    <w:rsid w:val="0028513A"/>
    <w:rsid w:val="0029298B"/>
    <w:rsid w:val="00297A8C"/>
    <w:rsid w:val="00297F0A"/>
    <w:rsid w:val="002A5D69"/>
    <w:rsid w:val="002B080A"/>
    <w:rsid w:val="002B1B32"/>
    <w:rsid w:val="002B1FA2"/>
    <w:rsid w:val="002B22AA"/>
    <w:rsid w:val="002B3446"/>
    <w:rsid w:val="002B3CA1"/>
    <w:rsid w:val="002B4485"/>
    <w:rsid w:val="002B4BEC"/>
    <w:rsid w:val="002B5055"/>
    <w:rsid w:val="002B64E2"/>
    <w:rsid w:val="002B6D30"/>
    <w:rsid w:val="002C0147"/>
    <w:rsid w:val="002C1A1B"/>
    <w:rsid w:val="002C407D"/>
    <w:rsid w:val="002C548A"/>
    <w:rsid w:val="002C71ED"/>
    <w:rsid w:val="002D0102"/>
    <w:rsid w:val="002D0F27"/>
    <w:rsid w:val="002D1194"/>
    <w:rsid w:val="002D1277"/>
    <w:rsid w:val="002D198D"/>
    <w:rsid w:val="002D6681"/>
    <w:rsid w:val="002E18FC"/>
    <w:rsid w:val="002E6155"/>
    <w:rsid w:val="002E67DC"/>
    <w:rsid w:val="002E6F01"/>
    <w:rsid w:val="002E7EC9"/>
    <w:rsid w:val="002F0043"/>
    <w:rsid w:val="002F1018"/>
    <w:rsid w:val="002F4303"/>
    <w:rsid w:val="002F531F"/>
    <w:rsid w:val="003022C2"/>
    <w:rsid w:val="0030263A"/>
    <w:rsid w:val="0030497A"/>
    <w:rsid w:val="00311363"/>
    <w:rsid w:val="00311877"/>
    <w:rsid w:val="00311EEB"/>
    <w:rsid w:val="0031585E"/>
    <w:rsid w:val="00315BF3"/>
    <w:rsid w:val="00316716"/>
    <w:rsid w:val="00317818"/>
    <w:rsid w:val="0032065B"/>
    <w:rsid w:val="00322D63"/>
    <w:rsid w:val="00323E72"/>
    <w:rsid w:val="0032726E"/>
    <w:rsid w:val="00330F82"/>
    <w:rsid w:val="0033108E"/>
    <w:rsid w:val="00331B07"/>
    <w:rsid w:val="00332089"/>
    <w:rsid w:val="00332593"/>
    <w:rsid w:val="003336D4"/>
    <w:rsid w:val="00334118"/>
    <w:rsid w:val="00334910"/>
    <w:rsid w:val="003355AC"/>
    <w:rsid w:val="003369B1"/>
    <w:rsid w:val="00340FC6"/>
    <w:rsid w:val="00342F40"/>
    <w:rsid w:val="00345191"/>
    <w:rsid w:val="003464D9"/>
    <w:rsid w:val="00347D50"/>
    <w:rsid w:val="00350EDE"/>
    <w:rsid w:val="00356D83"/>
    <w:rsid w:val="003579FD"/>
    <w:rsid w:val="00357F7B"/>
    <w:rsid w:val="00363B3F"/>
    <w:rsid w:val="0036695F"/>
    <w:rsid w:val="0036753C"/>
    <w:rsid w:val="00372E16"/>
    <w:rsid w:val="00373823"/>
    <w:rsid w:val="00375E03"/>
    <w:rsid w:val="00375F92"/>
    <w:rsid w:val="00375FF2"/>
    <w:rsid w:val="00377D28"/>
    <w:rsid w:val="003818F3"/>
    <w:rsid w:val="00382220"/>
    <w:rsid w:val="00384214"/>
    <w:rsid w:val="00384C6A"/>
    <w:rsid w:val="0038730E"/>
    <w:rsid w:val="00387854"/>
    <w:rsid w:val="003928CC"/>
    <w:rsid w:val="003975F8"/>
    <w:rsid w:val="003A1CCC"/>
    <w:rsid w:val="003A3A26"/>
    <w:rsid w:val="003A3C49"/>
    <w:rsid w:val="003A70A9"/>
    <w:rsid w:val="003B3EAF"/>
    <w:rsid w:val="003B4449"/>
    <w:rsid w:val="003B51FA"/>
    <w:rsid w:val="003B764B"/>
    <w:rsid w:val="003C0D10"/>
    <w:rsid w:val="003C1325"/>
    <w:rsid w:val="003C2E36"/>
    <w:rsid w:val="003C385E"/>
    <w:rsid w:val="003C4EE2"/>
    <w:rsid w:val="003D27DE"/>
    <w:rsid w:val="003D4B84"/>
    <w:rsid w:val="003D7D67"/>
    <w:rsid w:val="003E09D7"/>
    <w:rsid w:val="003E16BA"/>
    <w:rsid w:val="003E5A07"/>
    <w:rsid w:val="003E68B7"/>
    <w:rsid w:val="003F29C9"/>
    <w:rsid w:val="003F30FD"/>
    <w:rsid w:val="003F3607"/>
    <w:rsid w:val="003F3FB8"/>
    <w:rsid w:val="003F51E8"/>
    <w:rsid w:val="003F5F8A"/>
    <w:rsid w:val="003F7A9F"/>
    <w:rsid w:val="003F7AFF"/>
    <w:rsid w:val="00402A59"/>
    <w:rsid w:val="00402BED"/>
    <w:rsid w:val="00404257"/>
    <w:rsid w:val="00404966"/>
    <w:rsid w:val="00405F60"/>
    <w:rsid w:val="00411010"/>
    <w:rsid w:val="004219C3"/>
    <w:rsid w:val="00421C73"/>
    <w:rsid w:val="00426AEF"/>
    <w:rsid w:val="00427C60"/>
    <w:rsid w:val="0043259C"/>
    <w:rsid w:val="004329B8"/>
    <w:rsid w:val="00435A05"/>
    <w:rsid w:val="00437443"/>
    <w:rsid w:val="004374E1"/>
    <w:rsid w:val="00440421"/>
    <w:rsid w:val="0044116B"/>
    <w:rsid w:val="00441D3F"/>
    <w:rsid w:val="00444984"/>
    <w:rsid w:val="00453844"/>
    <w:rsid w:val="00453858"/>
    <w:rsid w:val="004539D0"/>
    <w:rsid w:val="00453DCD"/>
    <w:rsid w:val="00457618"/>
    <w:rsid w:val="00457AA0"/>
    <w:rsid w:val="00460326"/>
    <w:rsid w:val="00460799"/>
    <w:rsid w:val="004623AB"/>
    <w:rsid w:val="00464396"/>
    <w:rsid w:val="00472BDB"/>
    <w:rsid w:val="00472CF0"/>
    <w:rsid w:val="00477BFE"/>
    <w:rsid w:val="00477F87"/>
    <w:rsid w:val="00480831"/>
    <w:rsid w:val="004818A4"/>
    <w:rsid w:val="004839EA"/>
    <w:rsid w:val="00484FE2"/>
    <w:rsid w:val="004904C5"/>
    <w:rsid w:val="00490516"/>
    <w:rsid w:val="00490709"/>
    <w:rsid w:val="0049207D"/>
    <w:rsid w:val="0049305C"/>
    <w:rsid w:val="004942B3"/>
    <w:rsid w:val="00497AB0"/>
    <w:rsid w:val="004A071C"/>
    <w:rsid w:val="004A07B1"/>
    <w:rsid w:val="004A2D9B"/>
    <w:rsid w:val="004A404D"/>
    <w:rsid w:val="004A40AE"/>
    <w:rsid w:val="004A5969"/>
    <w:rsid w:val="004A5F83"/>
    <w:rsid w:val="004A6A4F"/>
    <w:rsid w:val="004A6CCF"/>
    <w:rsid w:val="004A70BC"/>
    <w:rsid w:val="004A7932"/>
    <w:rsid w:val="004B6966"/>
    <w:rsid w:val="004B7A31"/>
    <w:rsid w:val="004C0E16"/>
    <w:rsid w:val="004C3E10"/>
    <w:rsid w:val="004C3FDC"/>
    <w:rsid w:val="004C3FE7"/>
    <w:rsid w:val="004C5B2F"/>
    <w:rsid w:val="004C5EBE"/>
    <w:rsid w:val="004C5FC5"/>
    <w:rsid w:val="004C6A67"/>
    <w:rsid w:val="004C7624"/>
    <w:rsid w:val="004D0ADE"/>
    <w:rsid w:val="004D6E0C"/>
    <w:rsid w:val="004D7BC0"/>
    <w:rsid w:val="004E09EF"/>
    <w:rsid w:val="004E3924"/>
    <w:rsid w:val="004E4109"/>
    <w:rsid w:val="004E7F13"/>
    <w:rsid w:val="004F1522"/>
    <w:rsid w:val="004F293F"/>
    <w:rsid w:val="004F4CC1"/>
    <w:rsid w:val="004F53FF"/>
    <w:rsid w:val="004F5C60"/>
    <w:rsid w:val="004F6A92"/>
    <w:rsid w:val="004F7B42"/>
    <w:rsid w:val="004F7E6B"/>
    <w:rsid w:val="00503BDA"/>
    <w:rsid w:val="00504AE8"/>
    <w:rsid w:val="005052D4"/>
    <w:rsid w:val="00510A23"/>
    <w:rsid w:val="00510A8F"/>
    <w:rsid w:val="00513777"/>
    <w:rsid w:val="00514ABD"/>
    <w:rsid w:val="00517FE9"/>
    <w:rsid w:val="00521D6B"/>
    <w:rsid w:val="00527812"/>
    <w:rsid w:val="00531E77"/>
    <w:rsid w:val="00537003"/>
    <w:rsid w:val="005415AD"/>
    <w:rsid w:val="00541F0F"/>
    <w:rsid w:val="0054371C"/>
    <w:rsid w:val="00546118"/>
    <w:rsid w:val="0054735A"/>
    <w:rsid w:val="005507A2"/>
    <w:rsid w:val="0055282E"/>
    <w:rsid w:val="005535FE"/>
    <w:rsid w:val="005538BC"/>
    <w:rsid w:val="005544BA"/>
    <w:rsid w:val="005602C6"/>
    <w:rsid w:val="0056053F"/>
    <w:rsid w:val="005622F0"/>
    <w:rsid w:val="00562E17"/>
    <w:rsid w:val="005631E1"/>
    <w:rsid w:val="00563BE6"/>
    <w:rsid w:val="005640F1"/>
    <w:rsid w:val="00567388"/>
    <w:rsid w:val="00575A2B"/>
    <w:rsid w:val="005868CA"/>
    <w:rsid w:val="00586BB4"/>
    <w:rsid w:val="00586E9A"/>
    <w:rsid w:val="00587B01"/>
    <w:rsid w:val="00591CAB"/>
    <w:rsid w:val="00592AE1"/>
    <w:rsid w:val="00592DBE"/>
    <w:rsid w:val="00592F5A"/>
    <w:rsid w:val="00593544"/>
    <w:rsid w:val="005945D9"/>
    <w:rsid w:val="00594641"/>
    <w:rsid w:val="00596265"/>
    <w:rsid w:val="00596A73"/>
    <w:rsid w:val="0059744E"/>
    <w:rsid w:val="005978B2"/>
    <w:rsid w:val="005A197E"/>
    <w:rsid w:val="005A2757"/>
    <w:rsid w:val="005A610E"/>
    <w:rsid w:val="005A7512"/>
    <w:rsid w:val="005A77D2"/>
    <w:rsid w:val="005B3940"/>
    <w:rsid w:val="005B449E"/>
    <w:rsid w:val="005B7746"/>
    <w:rsid w:val="005B7AF7"/>
    <w:rsid w:val="005C0243"/>
    <w:rsid w:val="005C0558"/>
    <w:rsid w:val="005C209A"/>
    <w:rsid w:val="005C4044"/>
    <w:rsid w:val="005D0449"/>
    <w:rsid w:val="005D1D10"/>
    <w:rsid w:val="005E11C7"/>
    <w:rsid w:val="005E440A"/>
    <w:rsid w:val="005E625E"/>
    <w:rsid w:val="005F01E0"/>
    <w:rsid w:val="005F0A87"/>
    <w:rsid w:val="005F0AAA"/>
    <w:rsid w:val="005F102B"/>
    <w:rsid w:val="005F17BF"/>
    <w:rsid w:val="005F3BC5"/>
    <w:rsid w:val="005F56C5"/>
    <w:rsid w:val="0060080E"/>
    <w:rsid w:val="006008D9"/>
    <w:rsid w:val="0060194D"/>
    <w:rsid w:val="00603B97"/>
    <w:rsid w:val="00607D83"/>
    <w:rsid w:val="00610381"/>
    <w:rsid w:val="00610E8B"/>
    <w:rsid w:val="006121E5"/>
    <w:rsid w:val="00612A1B"/>
    <w:rsid w:val="00615F38"/>
    <w:rsid w:val="0061614D"/>
    <w:rsid w:val="00616455"/>
    <w:rsid w:val="00620E89"/>
    <w:rsid w:val="00630F5F"/>
    <w:rsid w:val="00630F6B"/>
    <w:rsid w:val="006331CD"/>
    <w:rsid w:val="00635369"/>
    <w:rsid w:val="00637152"/>
    <w:rsid w:val="006406D7"/>
    <w:rsid w:val="00640F2F"/>
    <w:rsid w:val="006412A9"/>
    <w:rsid w:val="006429C0"/>
    <w:rsid w:val="0064491F"/>
    <w:rsid w:val="00645342"/>
    <w:rsid w:val="0064554E"/>
    <w:rsid w:val="00650E4E"/>
    <w:rsid w:val="006532FC"/>
    <w:rsid w:val="00653366"/>
    <w:rsid w:val="0065465D"/>
    <w:rsid w:val="006617C5"/>
    <w:rsid w:val="006626B1"/>
    <w:rsid w:val="006628CC"/>
    <w:rsid w:val="00662E8B"/>
    <w:rsid w:val="0066478A"/>
    <w:rsid w:val="006702D3"/>
    <w:rsid w:val="00673947"/>
    <w:rsid w:val="00674FB9"/>
    <w:rsid w:val="00677864"/>
    <w:rsid w:val="006823F2"/>
    <w:rsid w:val="00684705"/>
    <w:rsid w:val="006857F6"/>
    <w:rsid w:val="0068772C"/>
    <w:rsid w:val="0068774B"/>
    <w:rsid w:val="00690ABF"/>
    <w:rsid w:val="00691172"/>
    <w:rsid w:val="00693AB1"/>
    <w:rsid w:val="0069412C"/>
    <w:rsid w:val="00696D88"/>
    <w:rsid w:val="00696D9D"/>
    <w:rsid w:val="006A0541"/>
    <w:rsid w:val="006A221E"/>
    <w:rsid w:val="006A4C03"/>
    <w:rsid w:val="006A76D4"/>
    <w:rsid w:val="006B038A"/>
    <w:rsid w:val="006B537A"/>
    <w:rsid w:val="006B7AA7"/>
    <w:rsid w:val="006C0D67"/>
    <w:rsid w:val="006C396C"/>
    <w:rsid w:val="006C4F2B"/>
    <w:rsid w:val="006C6365"/>
    <w:rsid w:val="006C6A54"/>
    <w:rsid w:val="006C70CD"/>
    <w:rsid w:val="006C73C6"/>
    <w:rsid w:val="006D2137"/>
    <w:rsid w:val="006D2E93"/>
    <w:rsid w:val="006D44A8"/>
    <w:rsid w:val="006D574C"/>
    <w:rsid w:val="006D587B"/>
    <w:rsid w:val="006E06F6"/>
    <w:rsid w:val="006E107B"/>
    <w:rsid w:val="006E2BB1"/>
    <w:rsid w:val="006E547E"/>
    <w:rsid w:val="006E5AA3"/>
    <w:rsid w:val="006E6181"/>
    <w:rsid w:val="006E7F2C"/>
    <w:rsid w:val="006F2616"/>
    <w:rsid w:val="006F3D08"/>
    <w:rsid w:val="006F4141"/>
    <w:rsid w:val="006F4AE2"/>
    <w:rsid w:val="006F525A"/>
    <w:rsid w:val="006F7398"/>
    <w:rsid w:val="007033E6"/>
    <w:rsid w:val="00703C6A"/>
    <w:rsid w:val="00704B50"/>
    <w:rsid w:val="007063F3"/>
    <w:rsid w:val="00716003"/>
    <w:rsid w:val="00717846"/>
    <w:rsid w:val="0072143D"/>
    <w:rsid w:val="00724CB2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3A8A"/>
    <w:rsid w:val="00746484"/>
    <w:rsid w:val="00746BE9"/>
    <w:rsid w:val="007512F0"/>
    <w:rsid w:val="00756236"/>
    <w:rsid w:val="00760C06"/>
    <w:rsid w:val="00762AC1"/>
    <w:rsid w:val="00763BC4"/>
    <w:rsid w:val="0076513C"/>
    <w:rsid w:val="007659BA"/>
    <w:rsid w:val="007666F6"/>
    <w:rsid w:val="00767637"/>
    <w:rsid w:val="007735D5"/>
    <w:rsid w:val="00773BD5"/>
    <w:rsid w:val="007742FB"/>
    <w:rsid w:val="007755D9"/>
    <w:rsid w:val="00775B1D"/>
    <w:rsid w:val="00781E63"/>
    <w:rsid w:val="007828BE"/>
    <w:rsid w:val="007920B6"/>
    <w:rsid w:val="00792302"/>
    <w:rsid w:val="007926A4"/>
    <w:rsid w:val="00792BE4"/>
    <w:rsid w:val="007A08AC"/>
    <w:rsid w:val="007A1BFD"/>
    <w:rsid w:val="007A2E93"/>
    <w:rsid w:val="007A36A8"/>
    <w:rsid w:val="007A4504"/>
    <w:rsid w:val="007B0483"/>
    <w:rsid w:val="007B1C81"/>
    <w:rsid w:val="007B579E"/>
    <w:rsid w:val="007B6415"/>
    <w:rsid w:val="007B6692"/>
    <w:rsid w:val="007C2255"/>
    <w:rsid w:val="007C26E6"/>
    <w:rsid w:val="007C325C"/>
    <w:rsid w:val="007C3376"/>
    <w:rsid w:val="007C3999"/>
    <w:rsid w:val="007D01EA"/>
    <w:rsid w:val="007D227A"/>
    <w:rsid w:val="007D4189"/>
    <w:rsid w:val="007D7F72"/>
    <w:rsid w:val="007E1925"/>
    <w:rsid w:val="007E2454"/>
    <w:rsid w:val="007E36D8"/>
    <w:rsid w:val="007E3F7C"/>
    <w:rsid w:val="007E6D77"/>
    <w:rsid w:val="007E6FAD"/>
    <w:rsid w:val="007E7DF5"/>
    <w:rsid w:val="007F00C5"/>
    <w:rsid w:val="007F0492"/>
    <w:rsid w:val="007F1930"/>
    <w:rsid w:val="007F2F41"/>
    <w:rsid w:val="007F3EB7"/>
    <w:rsid w:val="007F6EDB"/>
    <w:rsid w:val="0080073E"/>
    <w:rsid w:val="00801493"/>
    <w:rsid w:val="00802F5E"/>
    <w:rsid w:val="00803897"/>
    <w:rsid w:val="0080523E"/>
    <w:rsid w:val="008075D9"/>
    <w:rsid w:val="00810B19"/>
    <w:rsid w:val="008110DB"/>
    <w:rsid w:val="0081182E"/>
    <w:rsid w:val="00815E8C"/>
    <w:rsid w:val="00816B68"/>
    <w:rsid w:val="0081717E"/>
    <w:rsid w:val="00821199"/>
    <w:rsid w:val="00823C5C"/>
    <w:rsid w:val="00825B9D"/>
    <w:rsid w:val="00825C06"/>
    <w:rsid w:val="00830DA7"/>
    <w:rsid w:val="00840447"/>
    <w:rsid w:val="00841B29"/>
    <w:rsid w:val="00852636"/>
    <w:rsid w:val="0085323A"/>
    <w:rsid w:val="0085689D"/>
    <w:rsid w:val="008606AB"/>
    <w:rsid w:val="00862939"/>
    <w:rsid w:val="00866802"/>
    <w:rsid w:val="0086792F"/>
    <w:rsid w:val="00867FB1"/>
    <w:rsid w:val="00870363"/>
    <w:rsid w:val="00872201"/>
    <w:rsid w:val="00873193"/>
    <w:rsid w:val="00874D1E"/>
    <w:rsid w:val="00881045"/>
    <w:rsid w:val="00881E96"/>
    <w:rsid w:val="00882FB8"/>
    <w:rsid w:val="00885154"/>
    <w:rsid w:val="0088567A"/>
    <w:rsid w:val="00886063"/>
    <w:rsid w:val="00891BF4"/>
    <w:rsid w:val="008922BE"/>
    <w:rsid w:val="008924DD"/>
    <w:rsid w:val="0089606F"/>
    <w:rsid w:val="008A0291"/>
    <w:rsid w:val="008A0DC8"/>
    <w:rsid w:val="008A2D23"/>
    <w:rsid w:val="008A3727"/>
    <w:rsid w:val="008A4852"/>
    <w:rsid w:val="008A568A"/>
    <w:rsid w:val="008A5E81"/>
    <w:rsid w:val="008A5ECF"/>
    <w:rsid w:val="008A6E6F"/>
    <w:rsid w:val="008A7767"/>
    <w:rsid w:val="008B0619"/>
    <w:rsid w:val="008B46BB"/>
    <w:rsid w:val="008B4951"/>
    <w:rsid w:val="008B4A66"/>
    <w:rsid w:val="008B4E4A"/>
    <w:rsid w:val="008B574E"/>
    <w:rsid w:val="008B634B"/>
    <w:rsid w:val="008B78E5"/>
    <w:rsid w:val="008C128A"/>
    <w:rsid w:val="008C3AFE"/>
    <w:rsid w:val="008C53F6"/>
    <w:rsid w:val="008D0C3A"/>
    <w:rsid w:val="008D617A"/>
    <w:rsid w:val="008E08EC"/>
    <w:rsid w:val="008E2257"/>
    <w:rsid w:val="008E586D"/>
    <w:rsid w:val="008E60E1"/>
    <w:rsid w:val="008F0101"/>
    <w:rsid w:val="008F0278"/>
    <w:rsid w:val="008F1555"/>
    <w:rsid w:val="008F440D"/>
    <w:rsid w:val="008F46FD"/>
    <w:rsid w:val="008F5E88"/>
    <w:rsid w:val="008F63D8"/>
    <w:rsid w:val="008F764B"/>
    <w:rsid w:val="008F77B4"/>
    <w:rsid w:val="008F7F56"/>
    <w:rsid w:val="00902F60"/>
    <w:rsid w:val="00903115"/>
    <w:rsid w:val="00907BA7"/>
    <w:rsid w:val="00911007"/>
    <w:rsid w:val="009111B6"/>
    <w:rsid w:val="00911977"/>
    <w:rsid w:val="00914137"/>
    <w:rsid w:val="00915AE3"/>
    <w:rsid w:val="009174E9"/>
    <w:rsid w:val="0092185E"/>
    <w:rsid w:val="00924B1D"/>
    <w:rsid w:val="0092503F"/>
    <w:rsid w:val="00925BA5"/>
    <w:rsid w:val="00927334"/>
    <w:rsid w:val="00931487"/>
    <w:rsid w:val="00933B2B"/>
    <w:rsid w:val="00934226"/>
    <w:rsid w:val="00934411"/>
    <w:rsid w:val="0093543F"/>
    <w:rsid w:val="00937F80"/>
    <w:rsid w:val="0094087F"/>
    <w:rsid w:val="0094174F"/>
    <w:rsid w:val="00941A86"/>
    <w:rsid w:val="009446E7"/>
    <w:rsid w:val="00945012"/>
    <w:rsid w:val="009456A1"/>
    <w:rsid w:val="009458BB"/>
    <w:rsid w:val="00946EBD"/>
    <w:rsid w:val="00947652"/>
    <w:rsid w:val="00947868"/>
    <w:rsid w:val="00950054"/>
    <w:rsid w:val="00950AB2"/>
    <w:rsid w:val="00952E6C"/>
    <w:rsid w:val="00955748"/>
    <w:rsid w:val="00955E9F"/>
    <w:rsid w:val="009561E4"/>
    <w:rsid w:val="00956399"/>
    <w:rsid w:val="00956B7A"/>
    <w:rsid w:val="0096058F"/>
    <w:rsid w:val="00960C8B"/>
    <w:rsid w:val="00965F85"/>
    <w:rsid w:val="009665A9"/>
    <w:rsid w:val="00967F44"/>
    <w:rsid w:val="00970B65"/>
    <w:rsid w:val="00970FD1"/>
    <w:rsid w:val="009713DD"/>
    <w:rsid w:val="00972511"/>
    <w:rsid w:val="009728EA"/>
    <w:rsid w:val="009737D5"/>
    <w:rsid w:val="00977648"/>
    <w:rsid w:val="00977E3E"/>
    <w:rsid w:val="00983197"/>
    <w:rsid w:val="0098359D"/>
    <w:rsid w:val="00984AB5"/>
    <w:rsid w:val="00984AEB"/>
    <w:rsid w:val="00985E9F"/>
    <w:rsid w:val="00986D35"/>
    <w:rsid w:val="00986E90"/>
    <w:rsid w:val="00992018"/>
    <w:rsid w:val="009A1DB3"/>
    <w:rsid w:val="009A3E05"/>
    <w:rsid w:val="009B08DC"/>
    <w:rsid w:val="009B0C14"/>
    <w:rsid w:val="009B17AF"/>
    <w:rsid w:val="009B1865"/>
    <w:rsid w:val="009B2828"/>
    <w:rsid w:val="009B3C17"/>
    <w:rsid w:val="009B5BCD"/>
    <w:rsid w:val="009C0641"/>
    <w:rsid w:val="009C0DA9"/>
    <w:rsid w:val="009C1EBF"/>
    <w:rsid w:val="009C3446"/>
    <w:rsid w:val="009D2326"/>
    <w:rsid w:val="009D2D35"/>
    <w:rsid w:val="009D309C"/>
    <w:rsid w:val="009D3CEA"/>
    <w:rsid w:val="009D5AA9"/>
    <w:rsid w:val="009D61ED"/>
    <w:rsid w:val="009E21D2"/>
    <w:rsid w:val="009E2426"/>
    <w:rsid w:val="009E26D5"/>
    <w:rsid w:val="009E4631"/>
    <w:rsid w:val="009E69C9"/>
    <w:rsid w:val="009E7916"/>
    <w:rsid w:val="009F011E"/>
    <w:rsid w:val="009F2F7C"/>
    <w:rsid w:val="009F3E85"/>
    <w:rsid w:val="009F662A"/>
    <w:rsid w:val="009F6C03"/>
    <w:rsid w:val="009F7C50"/>
    <w:rsid w:val="00A003DC"/>
    <w:rsid w:val="00A00D50"/>
    <w:rsid w:val="00A03A4D"/>
    <w:rsid w:val="00A076E1"/>
    <w:rsid w:val="00A077E0"/>
    <w:rsid w:val="00A10C55"/>
    <w:rsid w:val="00A10E86"/>
    <w:rsid w:val="00A13E04"/>
    <w:rsid w:val="00A16A7C"/>
    <w:rsid w:val="00A17230"/>
    <w:rsid w:val="00A22429"/>
    <w:rsid w:val="00A2295C"/>
    <w:rsid w:val="00A233C4"/>
    <w:rsid w:val="00A240D5"/>
    <w:rsid w:val="00A273F3"/>
    <w:rsid w:val="00A3710B"/>
    <w:rsid w:val="00A42AA6"/>
    <w:rsid w:val="00A42BA2"/>
    <w:rsid w:val="00A444C6"/>
    <w:rsid w:val="00A449B3"/>
    <w:rsid w:val="00A44DF8"/>
    <w:rsid w:val="00A45084"/>
    <w:rsid w:val="00A50548"/>
    <w:rsid w:val="00A56C72"/>
    <w:rsid w:val="00A654DC"/>
    <w:rsid w:val="00A700CE"/>
    <w:rsid w:val="00A7171E"/>
    <w:rsid w:val="00A74E2A"/>
    <w:rsid w:val="00A74EA3"/>
    <w:rsid w:val="00A777BA"/>
    <w:rsid w:val="00A77B2A"/>
    <w:rsid w:val="00A806E5"/>
    <w:rsid w:val="00A80C6D"/>
    <w:rsid w:val="00A83761"/>
    <w:rsid w:val="00A85035"/>
    <w:rsid w:val="00A85069"/>
    <w:rsid w:val="00A86263"/>
    <w:rsid w:val="00A86B0C"/>
    <w:rsid w:val="00A9146B"/>
    <w:rsid w:val="00A95303"/>
    <w:rsid w:val="00A9659B"/>
    <w:rsid w:val="00A976D3"/>
    <w:rsid w:val="00AA17C2"/>
    <w:rsid w:val="00AA5559"/>
    <w:rsid w:val="00AA6426"/>
    <w:rsid w:val="00AB217D"/>
    <w:rsid w:val="00AB3253"/>
    <w:rsid w:val="00AB3424"/>
    <w:rsid w:val="00AB57AE"/>
    <w:rsid w:val="00AB5A3E"/>
    <w:rsid w:val="00AB6E14"/>
    <w:rsid w:val="00AC1808"/>
    <w:rsid w:val="00AC715B"/>
    <w:rsid w:val="00AC72FC"/>
    <w:rsid w:val="00AC7D18"/>
    <w:rsid w:val="00AD0EB2"/>
    <w:rsid w:val="00AD16ED"/>
    <w:rsid w:val="00AD223D"/>
    <w:rsid w:val="00AD5A16"/>
    <w:rsid w:val="00AD6D86"/>
    <w:rsid w:val="00AE3E59"/>
    <w:rsid w:val="00AE4F88"/>
    <w:rsid w:val="00AE55D3"/>
    <w:rsid w:val="00AE58CF"/>
    <w:rsid w:val="00AF0094"/>
    <w:rsid w:val="00AF0843"/>
    <w:rsid w:val="00AF09CE"/>
    <w:rsid w:val="00AF1090"/>
    <w:rsid w:val="00AF4BB2"/>
    <w:rsid w:val="00AF5FF6"/>
    <w:rsid w:val="00AF7F76"/>
    <w:rsid w:val="00B0345D"/>
    <w:rsid w:val="00B04022"/>
    <w:rsid w:val="00B04177"/>
    <w:rsid w:val="00B0429E"/>
    <w:rsid w:val="00B04ABA"/>
    <w:rsid w:val="00B06EEA"/>
    <w:rsid w:val="00B1275B"/>
    <w:rsid w:val="00B13D99"/>
    <w:rsid w:val="00B15ECF"/>
    <w:rsid w:val="00B17726"/>
    <w:rsid w:val="00B17B06"/>
    <w:rsid w:val="00B21DE7"/>
    <w:rsid w:val="00B2260F"/>
    <w:rsid w:val="00B25A1A"/>
    <w:rsid w:val="00B300CA"/>
    <w:rsid w:val="00B30D28"/>
    <w:rsid w:val="00B34F9D"/>
    <w:rsid w:val="00B3683D"/>
    <w:rsid w:val="00B41E79"/>
    <w:rsid w:val="00B4249A"/>
    <w:rsid w:val="00B4532C"/>
    <w:rsid w:val="00B46C94"/>
    <w:rsid w:val="00B47BE7"/>
    <w:rsid w:val="00B47EEF"/>
    <w:rsid w:val="00B505B5"/>
    <w:rsid w:val="00B619AB"/>
    <w:rsid w:val="00B64B31"/>
    <w:rsid w:val="00B664DC"/>
    <w:rsid w:val="00B71E28"/>
    <w:rsid w:val="00B7222C"/>
    <w:rsid w:val="00B74350"/>
    <w:rsid w:val="00B75B6A"/>
    <w:rsid w:val="00B75C17"/>
    <w:rsid w:val="00B808B4"/>
    <w:rsid w:val="00B81DE1"/>
    <w:rsid w:val="00B83C10"/>
    <w:rsid w:val="00B83CAD"/>
    <w:rsid w:val="00B86EFE"/>
    <w:rsid w:val="00B92D2B"/>
    <w:rsid w:val="00B953E3"/>
    <w:rsid w:val="00B95A4A"/>
    <w:rsid w:val="00B96E89"/>
    <w:rsid w:val="00B97416"/>
    <w:rsid w:val="00B9758A"/>
    <w:rsid w:val="00BA0106"/>
    <w:rsid w:val="00BA027D"/>
    <w:rsid w:val="00BA4477"/>
    <w:rsid w:val="00BA4576"/>
    <w:rsid w:val="00BA7294"/>
    <w:rsid w:val="00BA7A55"/>
    <w:rsid w:val="00BB0B95"/>
    <w:rsid w:val="00BB2877"/>
    <w:rsid w:val="00BB2924"/>
    <w:rsid w:val="00BB48EC"/>
    <w:rsid w:val="00BB5D6B"/>
    <w:rsid w:val="00BB742E"/>
    <w:rsid w:val="00BC2FBD"/>
    <w:rsid w:val="00BC6E28"/>
    <w:rsid w:val="00BD13FF"/>
    <w:rsid w:val="00BD1A51"/>
    <w:rsid w:val="00BD21F5"/>
    <w:rsid w:val="00BD3574"/>
    <w:rsid w:val="00BD4EF4"/>
    <w:rsid w:val="00BD542F"/>
    <w:rsid w:val="00BD589B"/>
    <w:rsid w:val="00BE1672"/>
    <w:rsid w:val="00BE18B5"/>
    <w:rsid w:val="00BE28B0"/>
    <w:rsid w:val="00BE3D8D"/>
    <w:rsid w:val="00BE6638"/>
    <w:rsid w:val="00BE67D6"/>
    <w:rsid w:val="00BF128C"/>
    <w:rsid w:val="00BF6767"/>
    <w:rsid w:val="00C010C5"/>
    <w:rsid w:val="00C012F9"/>
    <w:rsid w:val="00C061A9"/>
    <w:rsid w:val="00C06DA4"/>
    <w:rsid w:val="00C12323"/>
    <w:rsid w:val="00C148E3"/>
    <w:rsid w:val="00C16F54"/>
    <w:rsid w:val="00C220A9"/>
    <w:rsid w:val="00C22320"/>
    <w:rsid w:val="00C24226"/>
    <w:rsid w:val="00C245F9"/>
    <w:rsid w:val="00C32DB9"/>
    <w:rsid w:val="00C345EC"/>
    <w:rsid w:val="00C352D2"/>
    <w:rsid w:val="00C3672D"/>
    <w:rsid w:val="00C367E4"/>
    <w:rsid w:val="00C41BE1"/>
    <w:rsid w:val="00C44E01"/>
    <w:rsid w:val="00C44E35"/>
    <w:rsid w:val="00C45238"/>
    <w:rsid w:val="00C53648"/>
    <w:rsid w:val="00C556D0"/>
    <w:rsid w:val="00C55801"/>
    <w:rsid w:val="00C575DF"/>
    <w:rsid w:val="00C65C74"/>
    <w:rsid w:val="00C6654E"/>
    <w:rsid w:val="00C676EF"/>
    <w:rsid w:val="00C71B27"/>
    <w:rsid w:val="00C72B2B"/>
    <w:rsid w:val="00C72BD0"/>
    <w:rsid w:val="00C741D9"/>
    <w:rsid w:val="00C7656E"/>
    <w:rsid w:val="00C77E6A"/>
    <w:rsid w:val="00C80BB9"/>
    <w:rsid w:val="00C8134D"/>
    <w:rsid w:val="00C8223E"/>
    <w:rsid w:val="00C83697"/>
    <w:rsid w:val="00C84408"/>
    <w:rsid w:val="00C859E8"/>
    <w:rsid w:val="00C86E6B"/>
    <w:rsid w:val="00C9115D"/>
    <w:rsid w:val="00C929C4"/>
    <w:rsid w:val="00C933D1"/>
    <w:rsid w:val="00C959E8"/>
    <w:rsid w:val="00C95F9E"/>
    <w:rsid w:val="00CA15EC"/>
    <w:rsid w:val="00CA354A"/>
    <w:rsid w:val="00CB098F"/>
    <w:rsid w:val="00CB2B59"/>
    <w:rsid w:val="00CB3769"/>
    <w:rsid w:val="00CC02F2"/>
    <w:rsid w:val="00CC2F63"/>
    <w:rsid w:val="00CC64DC"/>
    <w:rsid w:val="00CD32CD"/>
    <w:rsid w:val="00CD4A46"/>
    <w:rsid w:val="00CD67C9"/>
    <w:rsid w:val="00CD78F3"/>
    <w:rsid w:val="00CD7B2E"/>
    <w:rsid w:val="00CE025F"/>
    <w:rsid w:val="00CE2C07"/>
    <w:rsid w:val="00CE6D8C"/>
    <w:rsid w:val="00CF1257"/>
    <w:rsid w:val="00CF12F8"/>
    <w:rsid w:val="00CF38C7"/>
    <w:rsid w:val="00CF74D1"/>
    <w:rsid w:val="00D01F7E"/>
    <w:rsid w:val="00D02612"/>
    <w:rsid w:val="00D047D5"/>
    <w:rsid w:val="00D05BC8"/>
    <w:rsid w:val="00D063C4"/>
    <w:rsid w:val="00D079D6"/>
    <w:rsid w:val="00D11846"/>
    <w:rsid w:val="00D126AA"/>
    <w:rsid w:val="00D12FA1"/>
    <w:rsid w:val="00D13130"/>
    <w:rsid w:val="00D1349F"/>
    <w:rsid w:val="00D135A7"/>
    <w:rsid w:val="00D13666"/>
    <w:rsid w:val="00D13C0D"/>
    <w:rsid w:val="00D13E46"/>
    <w:rsid w:val="00D209BE"/>
    <w:rsid w:val="00D212D0"/>
    <w:rsid w:val="00D250FB"/>
    <w:rsid w:val="00D252F5"/>
    <w:rsid w:val="00D314E5"/>
    <w:rsid w:val="00D32F0D"/>
    <w:rsid w:val="00D33470"/>
    <w:rsid w:val="00D35B1D"/>
    <w:rsid w:val="00D376C7"/>
    <w:rsid w:val="00D37DBF"/>
    <w:rsid w:val="00D404E9"/>
    <w:rsid w:val="00D4546D"/>
    <w:rsid w:val="00D45D8B"/>
    <w:rsid w:val="00D4623A"/>
    <w:rsid w:val="00D4727F"/>
    <w:rsid w:val="00D5032E"/>
    <w:rsid w:val="00D50C44"/>
    <w:rsid w:val="00D53421"/>
    <w:rsid w:val="00D535B7"/>
    <w:rsid w:val="00D5382C"/>
    <w:rsid w:val="00D53BDD"/>
    <w:rsid w:val="00D6472B"/>
    <w:rsid w:val="00D64F62"/>
    <w:rsid w:val="00D65518"/>
    <w:rsid w:val="00D6586D"/>
    <w:rsid w:val="00D70F99"/>
    <w:rsid w:val="00D71E92"/>
    <w:rsid w:val="00D72445"/>
    <w:rsid w:val="00D73D36"/>
    <w:rsid w:val="00D74261"/>
    <w:rsid w:val="00D7472A"/>
    <w:rsid w:val="00D75C2F"/>
    <w:rsid w:val="00D76FEF"/>
    <w:rsid w:val="00D770A2"/>
    <w:rsid w:val="00D820F4"/>
    <w:rsid w:val="00D857B9"/>
    <w:rsid w:val="00D9017C"/>
    <w:rsid w:val="00D918A4"/>
    <w:rsid w:val="00D92C3C"/>
    <w:rsid w:val="00D93923"/>
    <w:rsid w:val="00D95EBF"/>
    <w:rsid w:val="00D96694"/>
    <w:rsid w:val="00D96910"/>
    <w:rsid w:val="00DA2F5F"/>
    <w:rsid w:val="00DA3831"/>
    <w:rsid w:val="00DA3C18"/>
    <w:rsid w:val="00DA60D5"/>
    <w:rsid w:val="00DB18A6"/>
    <w:rsid w:val="00DB20DD"/>
    <w:rsid w:val="00DB37D8"/>
    <w:rsid w:val="00DB38CE"/>
    <w:rsid w:val="00DB5813"/>
    <w:rsid w:val="00DB616D"/>
    <w:rsid w:val="00DB6464"/>
    <w:rsid w:val="00DB717E"/>
    <w:rsid w:val="00DB7DA1"/>
    <w:rsid w:val="00DC07F0"/>
    <w:rsid w:val="00DC3E64"/>
    <w:rsid w:val="00DC5380"/>
    <w:rsid w:val="00DD109C"/>
    <w:rsid w:val="00DD4652"/>
    <w:rsid w:val="00DD47EF"/>
    <w:rsid w:val="00DD6EE4"/>
    <w:rsid w:val="00DE0695"/>
    <w:rsid w:val="00DE49DA"/>
    <w:rsid w:val="00DE4E13"/>
    <w:rsid w:val="00DF0CDF"/>
    <w:rsid w:val="00DF12F0"/>
    <w:rsid w:val="00DF1BD5"/>
    <w:rsid w:val="00DF310A"/>
    <w:rsid w:val="00DF5EDD"/>
    <w:rsid w:val="00DF7D17"/>
    <w:rsid w:val="00E013C9"/>
    <w:rsid w:val="00E03714"/>
    <w:rsid w:val="00E03EF5"/>
    <w:rsid w:val="00E0651F"/>
    <w:rsid w:val="00E10D12"/>
    <w:rsid w:val="00E11262"/>
    <w:rsid w:val="00E11F9A"/>
    <w:rsid w:val="00E14D6B"/>
    <w:rsid w:val="00E16559"/>
    <w:rsid w:val="00E17BA3"/>
    <w:rsid w:val="00E20750"/>
    <w:rsid w:val="00E2119E"/>
    <w:rsid w:val="00E212EB"/>
    <w:rsid w:val="00E21F6A"/>
    <w:rsid w:val="00E249E5"/>
    <w:rsid w:val="00E24F90"/>
    <w:rsid w:val="00E30921"/>
    <w:rsid w:val="00E310DD"/>
    <w:rsid w:val="00E31990"/>
    <w:rsid w:val="00E31E00"/>
    <w:rsid w:val="00E32316"/>
    <w:rsid w:val="00E3231A"/>
    <w:rsid w:val="00E345A2"/>
    <w:rsid w:val="00E34E1C"/>
    <w:rsid w:val="00E41401"/>
    <w:rsid w:val="00E45250"/>
    <w:rsid w:val="00E465B2"/>
    <w:rsid w:val="00E5086E"/>
    <w:rsid w:val="00E517CA"/>
    <w:rsid w:val="00E54EF0"/>
    <w:rsid w:val="00E55B98"/>
    <w:rsid w:val="00E60C58"/>
    <w:rsid w:val="00E61AB4"/>
    <w:rsid w:val="00E621E8"/>
    <w:rsid w:val="00E62DCF"/>
    <w:rsid w:val="00E64029"/>
    <w:rsid w:val="00E650FB"/>
    <w:rsid w:val="00E70C4D"/>
    <w:rsid w:val="00E7143D"/>
    <w:rsid w:val="00E71AF1"/>
    <w:rsid w:val="00E75A88"/>
    <w:rsid w:val="00E760A5"/>
    <w:rsid w:val="00E82B7B"/>
    <w:rsid w:val="00E86FC8"/>
    <w:rsid w:val="00E906C6"/>
    <w:rsid w:val="00E91FE8"/>
    <w:rsid w:val="00E92525"/>
    <w:rsid w:val="00E93D25"/>
    <w:rsid w:val="00E9419A"/>
    <w:rsid w:val="00E95886"/>
    <w:rsid w:val="00E962CD"/>
    <w:rsid w:val="00EA0255"/>
    <w:rsid w:val="00EA0547"/>
    <w:rsid w:val="00EA4305"/>
    <w:rsid w:val="00EA61D7"/>
    <w:rsid w:val="00EA68DD"/>
    <w:rsid w:val="00EA7AA3"/>
    <w:rsid w:val="00EB10AB"/>
    <w:rsid w:val="00EB24A2"/>
    <w:rsid w:val="00EB412D"/>
    <w:rsid w:val="00EB47AF"/>
    <w:rsid w:val="00EB4AB4"/>
    <w:rsid w:val="00EB5676"/>
    <w:rsid w:val="00EB743E"/>
    <w:rsid w:val="00EC246D"/>
    <w:rsid w:val="00ED07FD"/>
    <w:rsid w:val="00ED1DD4"/>
    <w:rsid w:val="00ED222C"/>
    <w:rsid w:val="00ED3950"/>
    <w:rsid w:val="00ED3A80"/>
    <w:rsid w:val="00ED53A0"/>
    <w:rsid w:val="00ED6B13"/>
    <w:rsid w:val="00ED79C4"/>
    <w:rsid w:val="00EE3000"/>
    <w:rsid w:val="00EE4DBB"/>
    <w:rsid w:val="00EE6090"/>
    <w:rsid w:val="00EE71C2"/>
    <w:rsid w:val="00EE7C50"/>
    <w:rsid w:val="00EF5157"/>
    <w:rsid w:val="00EF5315"/>
    <w:rsid w:val="00EF73FE"/>
    <w:rsid w:val="00F019EF"/>
    <w:rsid w:val="00F02F46"/>
    <w:rsid w:val="00F0394A"/>
    <w:rsid w:val="00F06027"/>
    <w:rsid w:val="00F07976"/>
    <w:rsid w:val="00F10D61"/>
    <w:rsid w:val="00F146CB"/>
    <w:rsid w:val="00F15213"/>
    <w:rsid w:val="00F17335"/>
    <w:rsid w:val="00F17864"/>
    <w:rsid w:val="00F178ED"/>
    <w:rsid w:val="00F21B4F"/>
    <w:rsid w:val="00F23690"/>
    <w:rsid w:val="00F238D7"/>
    <w:rsid w:val="00F24EBD"/>
    <w:rsid w:val="00F2624F"/>
    <w:rsid w:val="00F27DE0"/>
    <w:rsid w:val="00F27F1B"/>
    <w:rsid w:val="00F303B1"/>
    <w:rsid w:val="00F31C53"/>
    <w:rsid w:val="00F34DA1"/>
    <w:rsid w:val="00F35FAD"/>
    <w:rsid w:val="00F451E5"/>
    <w:rsid w:val="00F452A0"/>
    <w:rsid w:val="00F4620A"/>
    <w:rsid w:val="00F46F88"/>
    <w:rsid w:val="00F47129"/>
    <w:rsid w:val="00F472AA"/>
    <w:rsid w:val="00F47D98"/>
    <w:rsid w:val="00F505A5"/>
    <w:rsid w:val="00F52380"/>
    <w:rsid w:val="00F65252"/>
    <w:rsid w:val="00F65AB4"/>
    <w:rsid w:val="00F668FC"/>
    <w:rsid w:val="00F671A8"/>
    <w:rsid w:val="00F72339"/>
    <w:rsid w:val="00F72AC4"/>
    <w:rsid w:val="00F73652"/>
    <w:rsid w:val="00F73CBB"/>
    <w:rsid w:val="00F73D90"/>
    <w:rsid w:val="00F7461F"/>
    <w:rsid w:val="00F75EC1"/>
    <w:rsid w:val="00F76CCE"/>
    <w:rsid w:val="00F77D94"/>
    <w:rsid w:val="00F800ED"/>
    <w:rsid w:val="00F80E4D"/>
    <w:rsid w:val="00F8530D"/>
    <w:rsid w:val="00F87D63"/>
    <w:rsid w:val="00F906F5"/>
    <w:rsid w:val="00F9459C"/>
    <w:rsid w:val="00F958B5"/>
    <w:rsid w:val="00FA3130"/>
    <w:rsid w:val="00FA331A"/>
    <w:rsid w:val="00FA41FB"/>
    <w:rsid w:val="00FB01C1"/>
    <w:rsid w:val="00FB288C"/>
    <w:rsid w:val="00FB2C8D"/>
    <w:rsid w:val="00FB3BE5"/>
    <w:rsid w:val="00FB411F"/>
    <w:rsid w:val="00FC07D8"/>
    <w:rsid w:val="00FC0DB8"/>
    <w:rsid w:val="00FC21FE"/>
    <w:rsid w:val="00FC3D40"/>
    <w:rsid w:val="00FC5B33"/>
    <w:rsid w:val="00FC62B3"/>
    <w:rsid w:val="00FC67B1"/>
    <w:rsid w:val="00FD24B1"/>
    <w:rsid w:val="00FD3708"/>
    <w:rsid w:val="00FD541A"/>
    <w:rsid w:val="00FD60CD"/>
    <w:rsid w:val="00FD626C"/>
    <w:rsid w:val="00FE2336"/>
    <w:rsid w:val="00FE51B1"/>
    <w:rsid w:val="00FE52AE"/>
    <w:rsid w:val="00FE6E31"/>
    <w:rsid w:val="00FE7607"/>
    <w:rsid w:val="00FE7978"/>
    <w:rsid w:val="00FF1B7A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6B65490-75CC-48F3-8EED-3CDEA857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7A1BFD"/>
    <w:pPr>
      <w:keepNext/>
      <w:numPr>
        <w:numId w:val="5"/>
      </w:numPr>
      <w:tabs>
        <w:tab w:val="left" w:pos="357"/>
      </w:tabs>
      <w:spacing w:after="60"/>
      <w:ind w:left="0" w:firstLine="0"/>
      <w:jc w:val="both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CB098F"/>
    <w:pPr>
      <w:keepNext/>
      <w:numPr>
        <w:ilvl w:val="1"/>
        <w:numId w:val="5"/>
      </w:numPr>
      <w:spacing w:before="120"/>
      <w:ind w:left="576" w:hanging="576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E9419A"/>
    <w:pPr>
      <w:numPr>
        <w:ilvl w:val="2"/>
      </w:numPr>
      <w:spacing w:before="220" w:after="60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CB098F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  <w:style w:type="table" w:styleId="Tabel-Gitter">
    <w:name w:val="Table Grid"/>
    <w:basedOn w:val="Tabel-Normal"/>
    <w:rsid w:val="00ED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semiHidden/>
    <w:unhideWhenUsed/>
    <w:rsid w:val="004C0E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20F2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diagramColors" Target="diagrams/colors1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diagramQuickStyle" Target="diagrams/quickStyle1.xml"/><Relationship Id="rId25" Type="http://schemas.openxmlformats.org/officeDocument/2006/relationships/hyperlink" Target="mailto:salg@wolterskluwer.d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diagramQuickStyle" Target="diagrams/quickStyle2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0EFF25-4FE1-4A55-BEA2-406DA7C7D9A0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2096971-F540-4163-A8A6-D63A45E9BF30}">
      <dgm:prSet phldrT="[Tekst]"/>
      <dgm:spPr/>
      <dgm:t>
        <a:bodyPr/>
        <a:lstStyle/>
        <a:p>
          <a:r>
            <a:rPr lang="da-DK"/>
            <a:t>S:\</a:t>
          </a:r>
        </a:p>
      </dgm:t>
    </dgm:pt>
    <dgm:pt modelId="{51823EC5-C16D-4BDD-A389-3687A77F5AF9}" type="parTrans" cxnId="{0732C5CF-39B0-492B-BB0A-3045D9C45926}">
      <dgm:prSet/>
      <dgm:spPr/>
      <dgm:t>
        <a:bodyPr/>
        <a:lstStyle/>
        <a:p>
          <a:endParaRPr lang="da-DK"/>
        </a:p>
      </dgm:t>
    </dgm:pt>
    <dgm:pt modelId="{1E072823-CA6E-43BC-B48B-29EB287DDE6D}" type="sibTrans" cxnId="{0732C5CF-39B0-492B-BB0A-3045D9C45926}">
      <dgm:prSet/>
      <dgm:spPr/>
      <dgm:t>
        <a:bodyPr/>
        <a:lstStyle/>
        <a:p>
          <a:endParaRPr lang="da-DK"/>
        </a:p>
      </dgm:t>
    </dgm:pt>
    <dgm:pt modelId="{A51190C4-60F6-4E98-81FF-A5B1F5CA2F60}">
      <dgm:prSet phldrT="[Tekst]"/>
      <dgm:spPr/>
      <dgm:t>
        <a:bodyPr/>
        <a:lstStyle/>
        <a:p>
          <a:pPr algn="ctr"/>
          <a:r>
            <a:rPr lang="da-DK"/>
            <a:t>Wolters Kluwer\</a:t>
          </a:r>
        </a:p>
      </dgm:t>
    </dgm:pt>
    <dgm:pt modelId="{D9A25ADF-21F9-4003-A93B-949DF7EC3B85}" type="parTrans" cxnId="{2F57EEE3-707E-4140-BFCA-D3473E653C19}">
      <dgm:prSet/>
      <dgm:spPr/>
      <dgm:t>
        <a:bodyPr/>
        <a:lstStyle/>
        <a:p>
          <a:endParaRPr lang="da-DK"/>
        </a:p>
      </dgm:t>
    </dgm:pt>
    <dgm:pt modelId="{67E1186A-0EAC-4C52-BE0F-B3F3E2480770}" type="sibTrans" cxnId="{2F57EEE3-707E-4140-BFCA-D3473E653C19}">
      <dgm:prSet/>
      <dgm:spPr/>
      <dgm:t>
        <a:bodyPr/>
        <a:lstStyle/>
        <a:p>
          <a:endParaRPr lang="da-DK"/>
        </a:p>
      </dgm:t>
    </dgm:pt>
    <dgm:pt modelId="{82E2C6B8-C5E7-4B16-860B-B6764E304D05}">
      <dgm:prSet phldrT="[Tekst]"/>
      <dgm:spPr/>
      <dgm:t>
        <a:bodyPr/>
        <a:lstStyle/>
        <a:p>
          <a:r>
            <a:rPr lang="da-DK"/>
            <a:t>Skat Nova 2016</a:t>
          </a:r>
        </a:p>
      </dgm:t>
    </dgm:pt>
    <dgm:pt modelId="{8755B62A-D06F-4C0C-A9E6-F7AB1D1C6E55}" type="parTrans" cxnId="{71DBDEAE-F864-4D51-B719-12FC4A6ED835}">
      <dgm:prSet/>
      <dgm:spPr/>
      <dgm:t>
        <a:bodyPr/>
        <a:lstStyle/>
        <a:p>
          <a:endParaRPr lang="da-DK"/>
        </a:p>
      </dgm:t>
    </dgm:pt>
    <dgm:pt modelId="{7EDA6891-D72A-4A42-BDD9-AF36AF2BCDCF}" type="sibTrans" cxnId="{71DBDEAE-F864-4D51-B719-12FC4A6ED835}">
      <dgm:prSet/>
      <dgm:spPr/>
      <dgm:t>
        <a:bodyPr/>
        <a:lstStyle/>
        <a:p>
          <a:endParaRPr lang="da-DK"/>
        </a:p>
      </dgm:t>
    </dgm:pt>
    <dgm:pt modelId="{3FBF1DDE-D7C0-4C7E-B031-AD444CE915FE}">
      <dgm:prSet phldrT="[Tekst]"/>
      <dgm:spPr/>
      <dgm:t>
        <a:bodyPr/>
        <a:lstStyle/>
        <a:p>
          <a:r>
            <a:rPr lang="da-DK"/>
            <a:t>Skat Nova 2017</a:t>
          </a:r>
        </a:p>
      </dgm:t>
    </dgm:pt>
    <dgm:pt modelId="{157993CB-1047-4FE2-A078-16CE443DF522}" type="parTrans" cxnId="{1EB956BA-6F4F-4075-9C2B-EE4A5A3DBDF5}">
      <dgm:prSet/>
      <dgm:spPr/>
      <dgm:t>
        <a:bodyPr/>
        <a:lstStyle/>
        <a:p>
          <a:endParaRPr lang="da-DK"/>
        </a:p>
      </dgm:t>
    </dgm:pt>
    <dgm:pt modelId="{3FA013C7-329C-4639-BE98-B80F3656ADC6}" type="sibTrans" cxnId="{1EB956BA-6F4F-4075-9C2B-EE4A5A3DBDF5}">
      <dgm:prSet/>
      <dgm:spPr/>
      <dgm:t>
        <a:bodyPr/>
        <a:lstStyle/>
        <a:p>
          <a:endParaRPr lang="da-DK"/>
        </a:p>
      </dgm:t>
    </dgm:pt>
    <dgm:pt modelId="{8B4A8EAD-267F-4207-A09F-DAB45C12E065}">
      <dgm:prSet phldrT="[Tekst]"/>
      <dgm:spPr/>
      <dgm:t>
        <a:bodyPr/>
        <a:lstStyle/>
        <a:p>
          <a:r>
            <a:rPr lang="da-DK"/>
            <a:t>Årsafslutning</a:t>
          </a:r>
        </a:p>
      </dgm:t>
    </dgm:pt>
    <dgm:pt modelId="{01F3BAF3-D787-49BE-B5AF-DB80DD16D644}" type="parTrans" cxnId="{46E8B927-E5D6-486F-845E-86ADA724D7BF}">
      <dgm:prSet/>
      <dgm:spPr/>
      <dgm:t>
        <a:bodyPr/>
        <a:lstStyle/>
        <a:p>
          <a:endParaRPr lang="da-DK"/>
        </a:p>
      </dgm:t>
    </dgm:pt>
    <dgm:pt modelId="{C42099C7-50D9-4AB6-B002-6AABDCA1FD3A}" type="sibTrans" cxnId="{46E8B927-E5D6-486F-845E-86ADA724D7BF}">
      <dgm:prSet/>
      <dgm:spPr/>
      <dgm:t>
        <a:bodyPr/>
        <a:lstStyle/>
        <a:p>
          <a:endParaRPr lang="da-DK"/>
        </a:p>
      </dgm:t>
    </dgm:pt>
    <dgm:pt modelId="{9F2D0284-D912-4BFC-8C63-4B26947C9385}">
      <dgm:prSet phldrT="[Tekst]"/>
      <dgm:spPr/>
      <dgm:t>
        <a:bodyPr/>
        <a:lstStyle/>
        <a:p>
          <a:r>
            <a:rPr lang="da-DK"/>
            <a:t>Kundedata\</a:t>
          </a:r>
        </a:p>
      </dgm:t>
    </dgm:pt>
    <dgm:pt modelId="{6FAADE60-E628-4594-BD59-D4C869A47057}" type="parTrans" cxnId="{70EAE9DE-4B5D-4C50-BCBB-0FC19239D584}">
      <dgm:prSet/>
      <dgm:spPr/>
      <dgm:t>
        <a:bodyPr/>
        <a:lstStyle/>
        <a:p>
          <a:endParaRPr lang="da-DK"/>
        </a:p>
      </dgm:t>
    </dgm:pt>
    <dgm:pt modelId="{FA2EE19F-80B5-4055-8EA4-F50608DB4E77}" type="sibTrans" cxnId="{70EAE9DE-4B5D-4C50-BCBB-0FC19239D584}">
      <dgm:prSet/>
      <dgm:spPr/>
      <dgm:t>
        <a:bodyPr/>
        <a:lstStyle/>
        <a:p>
          <a:endParaRPr lang="da-DK"/>
        </a:p>
      </dgm:t>
    </dgm:pt>
    <dgm:pt modelId="{5E93544C-BF77-49A4-B154-72DB380CA272}">
      <dgm:prSet phldrT="[Tekst]"/>
      <dgm:spPr/>
      <dgm:t>
        <a:bodyPr/>
        <a:lstStyle/>
        <a:p>
          <a:r>
            <a:rPr lang="da-DK"/>
            <a:t>Revision</a:t>
          </a:r>
        </a:p>
      </dgm:t>
    </dgm:pt>
    <dgm:pt modelId="{7451BD2E-4D63-49CF-A3A4-36F164775EE0}" type="parTrans" cxnId="{2C3A9113-0C3D-4CCA-AA8B-82539BDD3BB8}">
      <dgm:prSet/>
      <dgm:spPr/>
      <dgm:t>
        <a:bodyPr/>
        <a:lstStyle/>
        <a:p>
          <a:endParaRPr lang="da-DK"/>
        </a:p>
      </dgm:t>
    </dgm:pt>
    <dgm:pt modelId="{24E191D8-1F1E-4394-A79B-365749883DE3}" type="sibTrans" cxnId="{2C3A9113-0C3D-4CCA-AA8B-82539BDD3BB8}">
      <dgm:prSet/>
      <dgm:spPr/>
      <dgm:t>
        <a:bodyPr/>
        <a:lstStyle/>
        <a:p>
          <a:endParaRPr lang="da-DK"/>
        </a:p>
      </dgm:t>
    </dgm:pt>
    <dgm:pt modelId="{6EB7837D-30EA-4B20-8324-3207FB3E7846}">
      <dgm:prSet phldrT="[Tekst]"/>
      <dgm:spPr/>
      <dgm:t>
        <a:bodyPr/>
        <a:lstStyle/>
        <a:p>
          <a:r>
            <a:rPr lang="da-DK"/>
            <a:t>SkatNova\</a:t>
          </a:r>
        </a:p>
      </dgm:t>
    </dgm:pt>
    <dgm:pt modelId="{369D8287-C8D1-4150-88D8-DDDDF20D318C}" type="parTrans" cxnId="{884B31CA-A0CB-4C68-A619-193E8E793099}">
      <dgm:prSet/>
      <dgm:spPr/>
      <dgm:t>
        <a:bodyPr/>
        <a:lstStyle/>
        <a:p>
          <a:endParaRPr lang="da-DK"/>
        </a:p>
      </dgm:t>
    </dgm:pt>
    <dgm:pt modelId="{982D8B77-1D14-4E3A-B6DA-FB63E23715E1}" type="sibTrans" cxnId="{884B31CA-A0CB-4C68-A619-193E8E793099}">
      <dgm:prSet/>
      <dgm:spPr/>
      <dgm:t>
        <a:bodyPr/>
        <a:lstStyle/>
        <a:p>
          <a:endParaRPr lang="da-DK"/>
        </a:p>
      </dgm:t>
    </dgm:pt>
    <dgm:pt modelId="{B9E7799D-9684-4DD4-800F-D04F379F42F8}">
      <dgm:prSet phldrT="[Tekst]"/>
      <dgm:spPr/>
      <dgm:t>
        <a:bodyPr/>
        <a:lstStyle/>
        <a:p>
          <a:r>
            <a:rPr lang="da-DK"/>
            <a:t>Licensmanager</a:t>
          </a:r>
        </a:p>
      </dgm:t>
    </dgm:pt>
    <dgm:pt modelId="{48D3BFF3-E52A-4974-927C-9FA4522B6600}" type="parTrans" cxnId="{0A0B894C-D373-487C-8384-A28A6BB67B3D}">
      <dgm:prSet/>
      <dgm:spPr/>
      <dgm:t>
        <a:bodyPr/>
        <a:lstStyle/>
        <a:p>
          <a:endParaRPr lang="da-DK"/>
        </a:p>
      </dgm:t>
    </dgm:pt>
    <dgm:pt modelId="{ED1A14E6-FC3A-4DCB-9154-5A85153F1073}" type="sibTrans" cxnId="{0A0B894C-D373-487C-8384-A28A6BB67B3D}">
      <dgm:prSet/>
      <dgm:spPr/>
      <dgm:t>
        <a:bodyPr/>
        <a:lstStyle/>
        <a:p>
          <a:endParaRPr lang="da-DK"/>
        </a:p>
      </dgm:t>
    </dgm:pt>
    <dgm:pt modelId="{358929FD-BA77-4593-AD7A-579138D180F1}">
      <dgm:prSet phldrT="[Tekst]"/>
      <dgm:spPr/>
      <dgm:t>
        <a:bodyPr/>
        <a:lstStyle/>
        <a:p>
          <a:r>
            <a:rPr lang="da-DK"/>
            <a:t>Revision</a:t>
          </a:r>
        </a:p>
      </dgm:t>
    </dgm:pt>
    <dgm:pt modelId="{36E3D10E-1306-43D9-8975-0CCFD41BD334}" type="parTrans" cxnId="{ACC81B3E-C99B-4B26-8ACF-17D82ECDA221}">
      <dgm:prSet/>
      <dgm:spPr/>
      <dgm:t>
        <a:bodyPr/>
        <a:lstStyle/>
        <a:p>
          <a:endParaRPr lang="da-DK"/>
        </a:p>
      </dgm:t>
    </dgm:pt>
    <dgm:pt modelId="{78AFF87B-FBE0-4236-8D59-D27D64798479}" type="sibTrans" cxnId="{ACC81B3E-C99B-4B26-8ACF-17D82ECDA221}">
      <dgm:prSet/>
      <dgm:spPr/>
      <dgm:t>
        <a:bodyPr/>
        <a:lstStyle/>
        <a:p>
          <a:endParaRPr lang="da-DK"/>
        </a:p>
      </dgm:t>
    </dgm:pt>
    <dgm:pt modelId="{838EA069-51DA-4EA0-945E-E4248BB49F64}">
      <dgm:prSet/>
      <dgm:spPr/>
      <dgm:t>
        <a:bodyPr/>
        <a:lstStyle/>
        <a:p>
          <a:r>
            <a:rPr lang="en-US"/>
            <a:t>Værdipapir\</a:t>
          </a:r>
        </a:p>
      </dgm:t>
    </dgm:pt>
    <dgm:pt modelId="{4028A55E-2D9E-4BF8-9BE0-B643B598866B}" type="parTrans" cxnId="{B6C073C7-EE36-445D-A293-2609241DDE01}">
      <dgm:prSet/>
      <dgm:spPr/>
      <dgm:t>
        <a:bodyPr/>
        <a:lstStyle/>
        <a:p>
          <a:endParaRPr lang="en-US"/>
        </a:p>
      </dgm:t>
    </dgm:pt>
    <dgm:pt modelId="{5FB0FD86-13ED-4821-8AA8-C4C1FD5625B2}" type="sibTrans" cxnId="{B6C073C7-EE36-445D-A293-2609241DDE01}">
      <dgm:prSet/>
      <dgm:spPr/>
      <dgm:t>
        <a:bodyPr/>
        <a:lstStyle/>
        <a:p>
          <a:endParaRPr lang="en-US"/>
        </a:p>
      </dgm:t>
    </dgm:pt>
    <dgm:pt modelId="{06F146A2-688F-4123-980F-30FDC0BC9841}">
      <dgm:prSet/>
      <dgm:spPr/>
      <dgm:t>
        <a:bodyPr/>
        <a:lstStyle/>
        <a:p>
          <a:r>
            <a:rPr lang="en-US"/>
            <a:t>Årsafslutning</a:t>
          </a:r>
        </a:p>
      </dgm:t>
    </dgm:pt>
    <dgm:pt modelId="{81A5B7EA-0302-4980-9B75-1A4FE6BC1454}" type="parTrans" cxnId="{4FF5C770-B989-42C4-AA1D-5DE1876F2B67}">
      <dgm:prSet/>
      <dgm:spPr/>
      <dgm:t>
        <a:bodyPr/>
        <a:lstStyle/>
        <a:p>
          <a:endParaRPr lang="en-US"/>
        </a:p>
      </dgm:t>
    </dgm:pt>
    <dgm:pt modelId="{47849ED7-F855-484E-B872-C0193E6C0ABD}" type="sibTrans" cxnId="{4FF5C770-B989-42C4-AA1D-5DE1876F2B67}">
      <dgm:prSet/>
      <dgm:spPr/>
      <dgm:t>
        <a:bodyPr/>
        <a:lstStyle/>
        <a:p>
          <a:endParaRPr lang="en-US"/>
        </a:p>
      </dgm:t>
    </dgm:pt>
    <dgm:pt modelId="{E99F4740-AF16-4694-916E-34AE9EBE42B1}">
      <dgm:prSet/>
      <dgm:spPr/>
      <dgm:t>
        <a:bodyPr/>
        <a:lstStyle/>
        <a:p>
          <a:r>
            <a:rPr lang="en-US"/>
            <a:t>2017</a:t>
          </a:r>
        </a:p>
      </dgm:t>
    </dgm:pt>
    <dgm:pt modelId="{D9EDD52D-0E3F-4CFB-A805-96B60E006842}" type="parTrans" cxnId="{030B6717-89F6-4CE4-8520-977E710734BB}">
      <dgm:prSet/>
      <dgm:spPr/>
      <dgm:t>
        <a:bodyPr/>
        <a:lstStyle/>
        <a:p>
          <a:endParaRPr lang="en-US"/>
        </a:p>
      </dgm:t>
    </dgm:pt>
    <dgm:pt modelId="{517DF52E-CB16-4937-9107-33D54589568E}" type="sibTrans" cxnId="{030B6717-89F6-4CE4-8520-977E710734BB}">
      <dgm:prSet/>
      <dgm:spPr/>
      <dgm:t>
        <a:bodyPr/>
        <a:lstStyle/>
        <a:p>
          <a:endParaRPr lang="en-US"/>
        </a:p>
      </dgm:t>
    </dgm:pt>
    <dgm:pt modelId="{ACC86B43-A4E9-4EA5-85DD-8F001150DB0E}">
      <dgm:prSet/>
      <dgm:spPr/>
      <dgm:t>
        <a:bodyPr/>
        <a:lstStyle/>
        <a:p>
          <a:r>
            <a:rPr lang="en-US"/>
            <a:t>2015</a:t>
          </a:r>
        </a:p>
      </dgm:t>
    </dgm:pt>
    <dgm:pt modelId="{D25159FF-00B7-4679-BF10-3ADD390DF7F0}" type="parTrans" cxnId="{A4EDBFEA-4FE7-457C-8D21-F640425A8E32}">
      <dgm:prSet/>
      <dgm:spPr/>
      <dgm:t>
        <a:bodyPr/>
        <a:lstStyle/>
        <a:p>
          <a:endParaRPr lang="en-US"/>
        </a:p>
      </dgm:t>
    </dgm:pt>
    <dgm:pt modelId="{DAD2330D-4F00-4F4A-AA01-58730784D9C0}" type="sibTrans" cxnId="{A4EDBFEA-4FE7-457C-8D21-F640425A8E32}">
      <dgm:prSet/>
      <dgm:spPr/>
      <dgm:t>
        <a:bodyPr/>
        <a:lstStyle/>
        <a:p>
          <a:endParaRPr lang="en-US"/>
        </a:p>
      </dgm:t>
    </dgm:pt>
    <dgm:pt modelId="{9D5DFF94-60AB-45C1-877C-2C219309D8E6}">
      <dgm:prSet/>
      <dgm:spPr/>
      <dgm:t>
        <a:bodyPr/>
        <a:lstStyle/>
        <a:p>
          <a:r>
            <a:rPr lang="en-US"/>
            <a:t>2016</a:t>
          </a:r>
        </a:p>
      </dgm:t>
    </dgm:pt>
    <dgm:pt modelId="{6ACBC92A-D28A-4A85-816D-D2AE46CC1368}" type="parTrans" cxnId="{D127C8CC-F4D1-4115-815D-B3BAC30C0ECE}">
      <dgm:prSet/>
      <dgm:spPr/>
      <dgm:t>
        <a:bodyPr/>
        <a:lstStyle/>
        <a:p>
          <a:endParaRPr lang="en-US"/>
        </a:p>
      </dgm:t>
    </dgm:pt>
    <dgm:pt modelId="{A22753A6-593F-4E04-AEA4-532BE50119E6}" type="sibTrans" cxnId="{D127C8CC-F4D1-4115-815D-B3BAC30C0ECE}">
      <dgm:prSet/>
      <dgm:spPr/>
      <dgm:t>
        <a:bodyPr/>
        <a:lstStyle/>
        <a:p>
          <a:endParaRPr lang="en-US"/>
        </a:p>
      </dgm:t>
    </dgm:pt>
    <dgm:pt modelId="{970C9596-7EC1-4CCD-9A8B-75F7230C7E6F}">
      <dgm:prSet/>
      <dgm:spPr/>
      <dgm:t>
        <a:bodyPr/>
        <a:lstStyle/>
        <a:p>
          <a:r>
            <a:rPr lang="en-US"/>
            <a:t>2017</a:t>
          </a:r>
        </a:p>
      </dgm:t>
    </dgm:pt>
    <dgm:pt modelId="{76703EE7-39EF-40A7-8862-8236E5EF8012}" type="parTrans" cxnId="{B5685CA5-E454-492B-9D24-6B1F716B65D1}">
      <dgm:prSet/>
      <dgm:spPr/>
      <dgm:t>
        <a:bodyPr/>
        <a:lstStyle/>
        <a:p>
          <a:endParaRPr lang="en-US"/>
        </a:p>
      </dgm:t>
    </dgm:pt>
    <dgm:pt modelId="{EAAB6165-4A01-45D2-889E-5CABCB025A2B}" type="sibTrans" cxnId="{B5685CA5-E454-492B-9D24-6B1F716B65D1}">
      <dgm:prSet/>
      <dgm:spPr/>
      <dgm:t>
        <a:bodyPr/>
        <a:lstStyle/>
        <a:p>
          <a:endParaRPr lang="en-US"/>
        </a:p>
      </dgm:t>
    </dgm:pt>
    <dgm:pt modelId="{CA959FE5-2DEB-4DBA-B0A2-906827239930}">
      <dgm:prSet/>
      <dgm:spPr/>
      <dgm:t>
        <a:bodyPr/>
        <a:lstStyle/>
        <a:p>
          <a:r>
            <a:rPr lang="en-US"/>
            <a:t>Værdipapir</a:t>
          </a:r>
        </a:p>
      </dgm:t>
    </dgm:pt>
    <dgm:pt modelId="{0D5DB86D-AA27-46C6-8752-2DAEE862896A}" type="parTrans" cxnId="{7BBA059E-9F0B-4962-A02F-8EFA4891C9E8}">
      <dgm:prSet/>
      <dgm:spPr/>
      <dgm:t>
        <a:bodyPr/>
        <a:lstStyle/>
        <a:p>
          <a:endParaRPr lang="en-US"/>
        </a:p>
      </dgm:t>
    </dgm:pt>
    <dgm:pt modelId="{771FEC09-A590-4452-BA77-3248DDB09D74}" type="sibTrans" cxnId="{7BBA059E-9F0B-4962-A02F-8EFA4891C9E8}">
      <dgm:prSet/>
      <dgm:spPr/>
      <dgm:t>
        <a:bodyPr/>
        <a:lstStyle/>
        <a:p>
          <a:endParaRPr lang="en-US"/>
        </a:p>
      </dgm:t>
    </dgm:pt>
    <dgm:pt modelId="{4A8DB839-3749-4AC5-ABC1-D0DD96D7E6E6}">
      <dgm:prSet/>
      <dgm:spPr/>
      <dgm:t>
        <a:bodyPr/>
        <a:lstStyle/>
        <a:p>
          <a:r>
            <a:rPr lang="en-US"/>
            <a:t>2018</a:t>
          </a:r>
        </a:p>
      </dgm:t>
    </dgm:pt>
    <dgm:pt modelId="{530CC1CC-610D-4A39-AD62-3C142E0C9B31}" type="parTrans" cxnId="{59C1BAD9-D2BE-4645-9757-44F4687A2446}">
      <dgm:prSet/>
      <dgm:spPr/>
      <dgm:t>
        <a:bodyPr/>
        <a:lstStyle/>
        <a:p>
          <a:endParaRPr lang="en-US"/>
        </a:p>
      </dgm:t>
    </dgm:pt>
    <dgm:pt modelId="{C960D3C3-0085-451E-B47B-3EDBA001C175}" type="sibTrans" cxnId="{59C1BAD9-D2BE-4645-9757-44F4687A2446}">
      <dgm:prSet/>
      <dgm:spPr/>
      <dgm:t>
        <a:bodyPr/>
        <a:lstStyle/>
        <a:p>
          <a:endParaRPr lang="en-US"/>
        </a:p>
      </dgm:t>
    </dgm:pt>
    <dgm:pt modelId="{5A832B72-77FD-4E69-872C-D9D191F18E9E}" type="pres">
      <dgm:prSet presAssocID="{4F0EFF25-4FE1-4A55-BEA2-406DA7C7D9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F39CF2E7-BD11-45D7-80CD-53F66E6136DE}" type="pres">
      <dgm:prSet presAssocID="{52096971-F540-4163-A8A6-D63A45E9BF30}" presName="root1" presStyleCnt="0"/>
      <dgm:spPr/>
      <dgm:t>
        <a:bodyPr/>
        <a:lstStyle/>
        <a:p>
          <a:endParaRPr lang="da-DK"/>
        </a:p>
      </dgm:t>
    </dgm:pt>
    <dgm:pt modelId="{98467BBC-57EC-4A30-9441-88EDB8180FD9}" type="pres">
      <dgm:prSet presAssocID="{52096971-F540-4163-A8A6-D63A45E9BF3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85DADA3-3074-44AA-9584-8152372BC634}" type="pres">
      <dgm:prSet presAssocID="{52096971-F540-4163-A8A6-D63A45E9BF30}" presName="level2hierChild" presStyleCnt="0"/>
      <dgm:spPr/>
      <dgm:t>
        <a:bodyPr/>
        <a:lstStyle/>
        <a:p>
          <a:endParaRPr lang="da-DK"/>
        </a:p>
      </dgm:t>
    </dgm:pt>
    <dgm:pt modelId="{B4001DE3-5722-4D8C-BDC2-8BC49A63A646}" type="pres">
      <dgm:prSet presAssocID="{D9A25ADF-21F9-4003-A93B-949DF7EC3B85}" presName="conn2-1" presStyleLbl="parChTrans1D2" presStyleIdx="0" presStyleCnt="2"/>
      <dgm:spPr/>
      <dgm:t>
        <a:bodyPr/>
        <a:lstStyle/>
        <a:p>
          <a:endParaRPr lang="da-DK"/>
        </a:p>
      </dgm:t>
    </dgm:pt>
    <dgm:pt modelId="{60DF799E-3E01-4977-BFA3-6FA636CFD73E}" type="pres">
      <dgm:prSet presAssocID="{D9A25ADF-21F9-4003-A93B-949DF7EC3B85}" presName="connTx" presStyleLbl="parChTrans1D2" presStyleIdx="0" presStyleCnt="2"/>
      <dgm:spPr/>
      <dgm:t>
        <a:bodyPr/>
        <a:lstStyle/>
        <a:p>
          <a:endParaRPr lang="da-DK"/>
        </a:p>
      </dgm:t>
    </dgm:pt>
    <dgm:pt modelId="{01BA3B27-EF0E-4FA7-AFFD-548F6C229476}" type="pres">
      <dgm:prSet presAssocID="{A51190C4-60F6-4E98-81FF-A5B1F5CA2F60}" presName="root2" presStyleCnt="0"/>
      <dgm:spPr/>
      <dgm:t>
        <a:bodyPr/>
        <a:lstStyle/>
        <a:p>
          <a:endParaRPr lang="da-DK"/>
        </a:p>
      </dgm:t>
    </dgm:pt>
    <dgm:pt modelId="{FEF4E175-8EC3-47EE-92D0-E37A060903FE}" type="pres">
      <dgm:prSet presAssocID="{A51190C4-60F6-4E98-81FF-A5B1F5CA2F60}" presName="LevelTwoTextNode" presStyleLbl="node2" presStyleIdx="0" presStyleCnt="2" custScaleX="12122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38D2AA9F-0B4B-4CA6-AAA6-24BB4639CAE5}" type="pres">
      <dgm:prSet presAssocID="{A51190C4-60F6-4E98-81FF-A5B1F5CA2F60}" presName="level3hierChild" presStyleCnt="0"/>
      <dgm:spPr/>
      <dgm:t>
        <a:bodyPr/>
        <a:lstStyle/>
        <a:p>
          <a:endParaRPr lang="da-DK"/>
        </a:p>
      </dgm:t>
    </dgm:pt>
    <dgm:pt modelId="{BBEF4B36-99F7-4E79-BDD4-4105666CAD0A}" type="pres">
      <dgm:prSet presAssocID="{48D3BFF3-E52A-4974-927C-9FA4522B6600}" presName="conn2-1" presStyleLbl="parChTrans1D3" presStyleIdx="0" presStyleCnt="10"/>
      <dgm:spPr/>
      <dgm:t>
        <a:bodyPr/>
        <a:lstStyle/>
        <a:p>
          <a:endParaRPr lang="da-DK"/>
        </a:p>
      </dgm:t>
    </dgm:pt>
    <dgm:pt modelId="{66568CD5-8A03-4468-906F-73CB0535F4BF}" type="pres">
      <dgm:prSet presAssocID="{48D3BFF3-E52A-4974-927C-9FA4522B6600}" presName="connTx" presStyleLbl="parChTrans1D3" presStyleIdx="0" presStyleCnt="10"/>
      <dgm:spPr/>
      <dgm:t>
        <a:bodyPr/>
        <a:lstStyle/>
        <a:p>
          <a:endParaRPr lang="da-DK"/>
        </a:p>
      </dgm:t>
    </dgm:pt>
    <dgm:pt modelId="{5274D521-CC89-44FF-994D-94D6CEF266DC}" type="pres">
      <dgm:prSet presAssocID="{B9E7799D-9684-4DD4-800F-D04F379F42F8}" presName="root2" presStyleCnt="0"/>
      <dgm:spPr/>
      <dgm:t>
        <a:bodyPr/>
        <a:lstStyle/>
        <a:p>
          <a:endParaRPr lang="da-DK"/>
        </a:p>
      </dgm:t>
    </dgm:pt>
    <dgm:pt modelId="{53CD2A65-43F8-4F74-BE1B-208B3994BDAB}" type="pres">
      <dgm:prSet presAssocID="{B9E7799D-9684-4DD4-800F-D04F379F42F8}" presName="LevelTwoTextNod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5D8BDB7-62BD-48D7-A9AB-A572C371B26D}" type="pres">
      <dgm:prSet presAssocID="{B9E7799D-9684-4DD4-800F-D04F379F42F8}" presName="level3hierChild" presStyleCnt="0"/>
      <dgm:spPr/>
      <dgm:t>
        <a:bodyPr/>
        <a:lstStyle/>
        <a:p>
          <a:endParaRPr lang="da-DK"/>
        </a:p>
      </dgm:t>
    </dgm:pt>
    <dgm:pt modelId="{A18E0D25-CAFA-47BF-98E2-69B06D6FE7BB}" type="pres">
      <dgm:prSet presAssocID="{36E3D10E-1306-43D9-8975-0CCFD41BD334}" presName="conn2-1" presStyleLbl="parChTrans1D3" presStyleIdx="1" presStyleCnt="10"/>
      <dgm:spPr/>
      <dgm:t>
        <a:bodyPr/>
        <a:lstStyle/>
        <a:p>
          <a:endParaRPr lang="da-DK"/>
        </a:p>
      </dgm:t>
    </dgm:pt>
    <dgm:pt modelId="{8A57E69A-EC63-4F14-93A3-518A4478393B}" type="pres">
      <dgm:prSet presAssocID="{36E3D10E-1306-43D9-8975-0CCFD41BD334}" presName="connTx" presStyleLbl="parChTrans1D3" presStyleIdx="1" presStyleCnt="10"/>
      <dgm:spPr/>
      <dgm:t>
        <a:bodyPr/>
        <a:lstStyle/>
        <a:p>
          <a:endParaRPr lang="da-DK"/>
        </a:p>
      </dgm:t>
    </dgm:pt>
    <dgm:pt modelId="{1A6E40DA-4315-4A59-9265-326E5AD09C83}" type="pres">
      <dgm:prSet presAssocID="{358929FD-BA77-4593-AD7A-579138D180F1}" presName="root2" presStyleCnt="0"/>
      <dgm:spPr/>
    </dgm:pt>
    <dgm:pt modelId="{1DA1C86D-670F-4CD4-BBD7-75A5E04CAA83}" type="pres">
      <dgm:prSet presAssocID="{358929FD-BA77-4593-AD7A-579138D180F1}" presName="LevelTwoTextNod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9A730E5D-9CAB-4F85-8A8A-C0B5DC0AE628}" type="pres">
      <dgm:prSet presAssocID="{358929FD-BA77-4593-AD7A-579138D180F1}" presName="level3hierChild" presStyleCnt="0"/>
      <dgm:spPr/>
    </dgm:pt>
    <dgm:pt modelId="{7BFE9263-1536-465F-8F09-FFBA7CD0763B}" type="pres">
      <dgm:prSet presAssocID="{8755B62A-D06F-4C0C-A9E6-F7AB1D1C6E55}" presName="conn2-1" presStyleLbl="parChTrans1D3" presStyleIdx="2" presStyleCnt="10"/>
      <dgm:spPr/>
      <dgm:t>
        <a:bodyPr/>
        <a:lstStyle/>
        <a:p>
          <a:endParaRPr lang="da-DK"/>
        </a:p>
      </dgm:t>
    </dgm:pt>
    <dgm:pt modelId="{41F11279-E0C8-4ADA-9141-00A0F0AE8009}" type="pres">
      <dgm:prSet presAssocID="{8755B62A-D06F-4C0C-A9E6-F7AB1D1C6E55}" presName="connTx" presStyleLbl="parChTrans1D3" presStyleIdx="2" presStyleCnt="10"/>
      <dgm:spPr/>
      <dgm:t>
        <a:bodyPr/>
        <a:lstStyle/>
        <a:p>
          <a:endParaRPr lang="da-DK"/>
        </a:p>
      </dgm:t>
    </dgm:pt>
    <dgm:pt modelId="{C11F20A5-40A4-4CF3-9C66-D5FAD200A766}" type="pres">
      <dgm:prSet presAssocID="{82E2C6B8-C5E7-4B16-860B-B6764E304D05}" presName="root2" presStyleCnt="0"/>
      <dgm:spPr/>
      <dgm:t>
        <a:bodyPr/>
        <a:lstStyle/>
        <a:p>
          <a:endParaRPr lang="da-DK"/>
        </a:p>
      </dgm:t>
    </dgm:pt>
    <dgm:pt modelId="{E573F13E-FE90-4119-930F-4DAD2C81DD2A}" type="pres">
      <dgm:prSet presAssocID="{82E2C6B8-C5E7-4B16-860B-B6764E304D05}" presName="LevelTwoTextNod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4EF21296-5F5B-4E0A-954C-8FC8850E06AA}" type="pres">
      <dgm:prSet presAssocID="{82E2C6B8-C5E7-4B16-860B-B6764E304D05}" presName="level3hierChild" presStyleCnt="0"/>
      <dgm:spPr/>
      <dgm:t>
        <a:bodyPr/>
        <a:lstStyle/>
        <a:p>
          <a:endParaRPr lang="da-DK"/>
        </a:p>
      </dgm:t>
    </dgm:pt>
    <dgm:pt modelId="{E837E661-0C81-47B2-A565-AB1DB1219EEE}" type="pres">
      <dgm:prSet presAssocID="{157993CB-1047-4FE2-A078-16CE443DF522}" presName="conn2-1" presStyleLbl="parChTrans1D3" presStyleIdx="3" presStyleCnt="10"/>
      <dgm:spPr/>
      <dgm:t>
        <a:bodyPr/>
        <a:lstStyle/>
        <a:p>
          <a:endParaRPr lang="da-DK"/>
        </a:p>
      </dgm:t>
    </dgm:pt>
    <dgm:pt modelId="{6F9F8214-3DEC-4060-B727-DA083342DE47}" type="pres">
      <dgm:prSet presAssocID="{157993CB-1047-4FE2-A078-16CE443DF522}" presName="connTx" presStyleLbl="parChTrans1D3" presStyleIdx="3" presStyleCnt="10"/>
      <dgm:spPr/>
      <dgm:t>
        <a:bodyPr/>
        <a:lstStyle/>
        <a:p>
          <a:endParaRPr lang="da-DK"/>
        </a:p>
      </dgm:t>
    </dgm:pt>
    <dgm:pt modelId="{89B0650F-9CBD-443C-A545-2509BDF28C0F}" type="pres">
      <dgm:prSet presAssocID="{3FBF1DDE-D7C0-4C7E-B031-AD444CE915FE}" presName="root2" presStyleCnt="0"/>
      <dgm:spPr/>
      <dgm:t>
        <a:bodyPr/>
        <a:lstStyle/>
        <a:p>
          <a:endParaRPr lang="da-DK"/>
        </a:p>
      </dgm:t>
    </dgm:pt>
    <dgm:pt modelId="{6BFC6FEB-2284-47B7-96E0-F962D86E314F}" type="pres">
      <dgm:prSet presAssocID="{3FBF1DDE-D7C0-4C7E-B031-AD444CE915FE}" presName="LevelTwoTextNod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85F7A19-1F70-4576-B2F7-09540869339E}" type="pres">
      <dgm:prSet presAssocID="{3FBF1DDE-D7C0-4C7E-B031-AD444CE915FE}" presName="level3hierChild" presStyleCnt="0"/>
      <dgm:spPr/>
      <dgm:t>
        <a:bodyPr/>
        <a:lstStyle/>
        <a:p>
          <a:endParaRPr lang="da-DK"/>
        </a:p>
      </dgm:t>
    </dgm:pt>
    <dgm:pt modelId="{23014E2E-28C5-44B1-BBFF-343481B501FB}" type="pres">
      <dgm:prSet presAssocID="{0D5DB86D-AA27-46C6-8752-2DAEE862896A}" presName="conn2-1" presStyleLbl="parChTrans1D3" presStyleIdx="4" presStyleCnt="10"/>
      <dgm:spPr/>
      <dgm:t>
        <a:bodyPr/>
        <a:lstStyle/>
        <a:p>
          <a:endParaRPr lang="en-US"/>
        </a:p>
      </dgm:t>
    </dgm:pt>
    <dgm:pt modelId="{C405F647-E6C7-4C8B-B82F-39EE2CBD42F5}" type="pres">
      <dgm:prSet presAssocID="{0D5DB86D-AA27-46C6-8752-2DAEE862896A}" presName="connTx" presStyleLbl="parChTrans1D3" presStyleIdx="4" presStyleCnt="10"/>
      <dgm:spPr/>
      <dgm:t>
        <a:bodyPr/>
        <a:lstStyle/>
        <a:p>
          <a:endParaRPr lang="en-US"/>
        </a:p>
      </dgm:t>
    </dgm:pt>
    <dgm:pt modelId="{422ABAB7-00CE-4E78-8C07-CD5A71CC54B6}" type="pres">
      <dgm:prSet presAssocID="{CA959FE5-2DEB-4DBA-B0A2-906827239930}" presName="root2" presStyleCnt="0"/>
      <dgm:spPr/>
    </dgm:pt>
    <dgm:pt modelId="{03F6D715-1959-4F71-A6C4-EA2B27469634}" type="pres">
      <dgm:prSet presAssocID="{CA959FE5-2DEB-4DBA-B0A2-906827239930}" presName="LevelTwoTextNod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9E8F5-B65C-46EB-BBD5-F92DF79D7F52}" type="pres">
      <dgm:prSet presAssocID="{CA959FE5-2DEB-4DBA-B0A2-906827239930}" presName="level3hierChild" presStyleCnt="0"/>
      <dgm:spPr/>
    </dgm:pt>
    <dgm:pt modelId="{9F1BDAF4-B12B-408D-86AC-3C44BFBB87FB}" type="pres">
      <dgm:prSet presAssocID="{01F3BAF3-D787-49BE-B5AF-DB80DD16D644}" presName="conn2-1" presStyleLbl="parChTrans1D3" presStyleIdx="5" presStyleCnt="10"/>
      <dgm:spPr/>
      <dgm:t>
        <a:bodyPr/>
        <a:lstStyle/>
        <a:p>
          <a:endParaRPr lang="da-DK"/>
        </a:p>
      </dgm:t>
    </dgm:pt>
    <dgm:pt modelId="{DDEB8628-B304-4C42-991D-A6B2BE012DBB}" type="pres">
      <dgm:prSet presAssocID="{01F3BAF3-D787-49BE-B5AF-DB80DD16D644}" presName="connTx" presStyleLbl="parChTrans1D3" presStyleIdx="5" presStyleCnt="10"/>
      <dgm:spPr/>
      <dgm:t>
        <a:bodyPr/>
        <a:lstStyle/>
        <a:p>
          <a:endParaRPr lang="da-DK"/>
        </a:p>
      </dgm:t>
    </dgm:pt>
    <dgm:pt modelId="{E14B7DB4-91F4-49AF-94FD-CE7FFAF7E149}" type="pres">
      <dgm:prSet presAssocID="{8B4A8EAD-267F-4207-A09F-DAB45C12E065}" presName="root2" presStyleCnt="0"/>
      <dgm:spPr/>
      <dgm:t>
        <a:bodyPr/>
        <a:lstStyle/>
        <a:p>
          <a:endParaRPr lang="da-DK"/>
        </a:p>
      </dgm:t>
    </dgm:pt>
    <dgm:pt modelId="{8640F03D-BDE9-46E8-8756-1ECF95D47769}" type="pres">
      <dgm:prSet presAssocID="{8B4A8EAD-267F-4207-A09F-DAB45C12E065}" presName="LevelTwoTextNod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25F9795-D89C-4B79-B7F5-3882CCB0F2E9}" type="pres">
      <dgm:prSet presAssocID="{8B4A8EAD-267F-4207-A09F-DAB45C12E065}" presName="level3hierChild" presStyleCnt="0"/>
      <dgm:spPr/>
      <dgm:t>
        <a:bodyPr/>
        <a:lstStyle/>
        <a:p>
          <a:endParaRPr lang="da-DK"/>
        </a:p>
      </dgm:t>
    </dgm:pt>
    <dgm:pt modelId="{5C77BD2A-B73F-4AFD-B094-2E73A7852F24}" type="pres">
      <dgm:prSet presAssocID="{6FAADE60-E628-4594-BD59-D4C869A47057}" presName="conn2-1" presStyleLbl="parChTrans1D2" presStyleIdx="1" presStyleCnt="2"/>
      <dgm:spPr/>
      <dgm:t>
        <a:bodyPr/>
        <a:lstStyle/>
        <a:p>
          <a:endParaRPr lang="da-DK"/>
        </a:p>
      </dgm:t>
    </dgm:pt>
    <dgm:pt modelId="{34666B08-239F-4614-9E32-4CA44128D97A}" type="pres">
      <dgm:prSet presAssocID="{6FAADE60-E628-4594-BD59-D4C869A47057}" presName="connTx" presStyleLbl="parChTrans1D2" presStyleIdx="1" presStyleCnt="2"/>
      <dgm:spPr/>
      <dgm:t>
        <a:bodyPr/>
        <a:lstStyle/>
        <a:p>
          <a:endParaRPr lang="da-DK"/>
        </a:p>
      </dgm:t>
    </dgm:pt>
    <dgm:pt modelId="{789FDEA7-726F-4E16-A60D-C45A3985817F}" type="pres">
      <dgm:prSet presAssocID="{9F2D0284-D912-4BFC-8C63-4B26947C9385}" presName="root2" presStyleCnt="0"/>
      <dgm:spPr/>
      <dgm:t>
        <a:bodyPr/>
        <a:lstStyle/>
        <a:p>
          <a:endParaRPr lang="da-DK"/>
        </a:p>
      </dgm:t>
    </dgm:pt>
    <dgm:pt modelId="{51F38EB1-8550-49EB-8E2D-B7B860F7F55E}" type="pres">
      <dgm:prSet presAssocID="{9F2D0284-D912-4BFC-8C63-4B26947C9385}" presName="LevelTwoTextNode" presStyleLbl="node2" presStyleIdx="1" presStyleCnt="2" custScaleX="12122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4572821-1F77-40F8-9458-260FCE86CD7A}" type="pres">
      <dgm:prSet presAssocID="{9F2D0284-D912-4BFC-8C63-4B26947C9385}" presName="level3hierChild" presStyleCnt="0"/>
      <dgm:spPr/>
      <dgm:t>
        <a:bodyPr/>
        <a:lstStyle/>
        <a:p>
          <a:endParaRPr lang="da-DK"/>
        </a:p>
      </dgm:t>
    </dgm:pt>
    <dgm:pt modelId="{2E806199-640F-46FA-B3E2-B2CDD1A88A58}" type="pres">
      <dgm:prSet presAssocID="{7451BD2E-4D63-49CF-A3A4-36F164775EE0}" presName="conn2-1" presStyleLbl="parChTrans1D3" presStyleIdx="6" presStyleCnt="10"/>
      <dgm:spPr/>
      <dgm:t>
        <a:bodyPr/>
        <a:lstStyle/>
        <a:p>
          <a:endParaRPr lang="da-DK"/>
        </a:p>
      </dgm:t>
    </dgm:pt>
    <dgm:pt modelId="{CEB25338-C156-4A6A-997B-58BE32A52EC6}" type="pres">
      <dgm:prSet presAssocID="{7451BD2E-4D63-49CF-A3A4-36F164775EE0}" presName="connTx" presStyleLbl="parChTrans1D3" presStyleIdx="6" presStyleCnt="10"/>
      <dgm:spPr/>
      <dgm:t>
        <a:bodyPr/>
        <a:lstStyle/>
        <a:p>
          <a:endParaRPr lang="da-DK"/>
        </a:p>
      </dgm:t>
    </dgm:pt>
    <dgm:pt modelId="{450F6876-2E68-41BC-AF73-8BE8C44C91FA}" type="pres">
      <dgm:prSet presAssocID="{5E93544C-BF77-49A4-B154-72DB380CA272}" presName="root2" presStyleCnt="0"/>
      <dgm:spPr/>
      <dgm:t>
        <a:bodyPr/>
        <a:lstStyle/>
        <a:p>
          <a:endParaRPr lang="da-DK"/>
        </a:p>
      </dgm:t>
    </dgm:pt>
    <dgm:pt modelId="{90C44080-42A1-40E3-9A2B-B5A87307CFC8}" type="pres">
      <dgm:prSet presAssocID="{5E93544C-BF77-49A4-B154-72DB380CA272}" presName="LevelTwoTextNod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F32AB56-446F-4495-9F72-D0F0B55DB62C}" type="pres">
      <dgm:prSet presAssocID="{5E93544C-BF77-49A4-B154-72DB380CA272}" presName="level3hierChild" presStyleCnt="0"/>
      <dgm:spPr/>
      <dgm:t>
        <a:bodyPr/>
        <a:lstStyle/>
        <a:p>
          <a:endParaRPr lang="da-DK"/>
        </a:p>
      </dgm:t>
    </dgm:pt>
    <dgm:pt modelId="{91C6CF84-E219-4992-996C-35265D18A119}" type="pres">
      <dgm:prSet presAssocID="{369D8287-C8D1-4150-88D8-DDDDF20D318C}" presName="conn2-1" presStyleLbl="parChTrans1D3" presStyleIdx="7" presStyleCnt="10"/>
      <dgm:spPr/>
      <dgm:t>
        <a:bodyPr/>
        <a:lstStyle/>
        <a:p>
          <a:endParaRPr lang="da-DK"/>
        </a:p>
      </dgm:t>
    </dgm:pt>
    <dgm:pt modelId="{112B7F7A-94D9-400C-88E0-6F81533426FF}" type="pres">
      <dgm:prSet presAssocID="{369D8287-C8D1-4150-88D8-DDDDF20D318C}" presName="connTx" presStyleLbl="parChTrans1D3" presStyleIdx="7" presStyleCnt="10"/>
      <dgm:spPr/>
      <dgm:t>
        <a:bodyPr/>
        <a:lstStyle/>
        <a:p>
          <a:endParaRPr lang="da-DK"/>
        </a:p>
      </dgm:t>
    </dgm:pt>
    <dgm:pt modelId="{B5405555-E9ED-4769-A2C4-A29A06509FEC}" type="pres">
      <dgm:prSet presAssocID="{6EB7837D-30EA-4B20-8324-3207FB3E7846}" presName="root2" presStyleCnt="0"/>
      <dgm:spPr/>
      <dgm:t>
        <a:bodyPr/>
        <a:lstStyle/>
        <a:p>
          <a:endParaRPr lang="da-DK"/>
        </a:p>
      </dgm:t>
    </dgm:pt>
    <dgm:pt modelId="{E50A2942-D557-4B56-A9CE-C03C9B47CFE2}" type="pres">
      <dgm:prSet presAssocID="{6EB7837D-30EA-4B20-8324-3207FB3E7846}" presName="LevelTwoTextNod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D1D0F0A-2D4F-45CE-8010-4DAA4363E387}" type="pres">
      <dgm:prSet presAssocID="{6EB7837D-30EA-4B20-8324-3207FB3E7846}" presName="level3hierChild" presStyleCnt="0"/>
      <dgm:spPr/>
      <dgm:t>
        <a:bodyPr/>
        <a:lstStyle/>
        <a:p>
          <a:endParaRPr lang="da-DK"/>
        </a:p>
      </dgm:t>
    </dgm:pt>
    <dgm:pt modelId="{51D99B9B-CEBC-4C3C-B31F-80A2B236AFEA}" type="pres">
      <dgm:prSet presAssocID="{D25159FF-00B7-4679-BF10-3ADD390DF7F0}" presName="conn2-1" presStyleLbl="parChTrans1D4" presStyleIdx="0" presStyleCnt="5"/>
      <dgm:spPr/>
      <dgm:t>
        <a:bodyPr/>
        <a:lstStyle/>
        <a:p>
          <a:endParaRPr lang="en-US"/>
        </a:p>
      </dgm:t>
    </dgm:pt>
    <dgm:pt modelId="{8275BE22-4C67-4F6E-A7AB-D835AB396645}" type="pres">
      <dgm:prSet presAssocID="{D25159FF-00B7-4679-BF10-3ADD390DF7F0}" presName="connTx" presStyleLbl="parChTrans1D4" presStyleIdx="0" presStyleCnt="5"/>
      <dgm:spPr/>
      <dgm:t>
        <a:bodyPr/>
        <a:lstStyle/>
        <a:p>
          <a:endParaRPr lang="en-US"/>
        </a:p>
      </dgm:t>
    </dgm:pt>
    <dgm:pt modelId="{1703F6AB-67BF-4A54-90F5-D49FF257B832}" type="pres">
      <dgm:prSet presAssocID="{ACC86B43-A4E9-4EA5-85DD-8F001150DB0E}" presName="root2" presStyleCnt="0"/>
      <dgm:spPr/>
    </dgm:pt>
    <dgm:pt modelId="{8BBFD5F9-FA89-4F40-8813-C4A92E359697}" type="pres">
      <dgm:prSet presAssocID="{ACC86B43-A4E9-4EA5-85DD-8F001150DB0E}" presName="LevelTwoTextNode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10D934-B798-49B1-A504-CA2552E9FD10}" type="pres">
      <dgm:prSet presAssocID="{ACC86B43-A4E9-4EA5-85DD-8F001150DB0E}" presName="level3hierChild" presStyleCnt="0"/>
      <dgm:spPr/>
    </dgm:pt>
    <dgm:pt modelId="{DB5DEB85-5086-4EC1-9B6B-F2A0BC1D8EC4}" type="pres">
      <dgm:prSet presAssocID="{6ACBC92A-D28A-4A85-816D-D2AE46CC1368}" presName="conn2-1" presStyleLbl="parChTrans1D4" presStyleIdx="1" presStyleCnt="5"/>
      <dgm:spPr/>
      <dgm:t>
        <a:bodyPr/>
        <a:lstStyle/>
        <a:p>
          <a:endParaRPr lang="en-US"/>
        </a:p>
      </dgm:t>
    </dgm:pt>
    <dgm:pt modelId="{AACFF4C3-90E4-4966-8E28-E5F2D2B6A092}" type="pres">
      <dgm:prSet presAssocID="{6ACBC92A-D28A-4A85-816D-D2AE46CC1368}" presName="connTx" presStyleLbl="parChTrans1D4" presStyleIdx="1" presStyleCnt="5"/>
      <dgm:spPr/>
      <dgm:t>
        <a:bodyPr/>
        <a:lstStyle/>
        <a:p>
          <a:endParaRPr lang="en-US"/>
        </a:p>
      </dgm:t>
    </dgm:pt>
    <dgm:pt modelId="{C7F2465C-45AF-45C1-9B14-DC0010F18A27}" type="pres">
      <dgm:prSet presAssocID="{9D5DFF94-60AB-45C1-877C-2C219309D8E6}" presName="root2" presStyleCnt="0"/>
      <dgm:spPr/>
    </dgm:pt>
    <dgm:pt modelId="{106307E4-C42E-44EC-8FAD-C6A9AC7E8732}" type="pres">
      <dgm:prSet presAssocID="{9D5DFF94-60AB-45C1-877C-2C219309D8E6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520346-EE4F-4FA2-B953-F7E30FC11DEB}" type="pres">
      <dgm:prSet presAssocID="{9D5DFF94-60AB-45C1-877C-2C219309D8E6}" presName="level3hierChild" presStyleCnt="0"/>
      <dgm:spPr/>
    </dgm:pt>
    <dgm:pt modelId="{62B2000A-A7B0-45A1-8C8A-A43484716CD8}" type="pres">
      <dgm:prSet presAssocID="{76703EE7-39EF-40A7-8862-8236E5EF8012}" presName="conn2-1" presStyleLbl="parChTrans1D4" presStyleIdx="2" presStyleCnt="5"/>
      <dgm:spPr/>
      <dgm:t>
        <a:bodyPr/>
        <a:lstStyle/>
        <a:p>
          <a:endParaRPr lang="en-US"/>
        </a:p>
      </dgm:t>
    </dgm:pt>
    <dgm:pt modelId="{96362505-04DE-49C2-9F58-50FC1193A7AC}" type="pres">
      <dgm:prSet presAssocID="{76703EE7-39EF-40A7-8862-8236E5EF8012}" presName="connTx" presStyleLbl="parChTrans1D4" presStyleIdx="2" presStyleCnt="5"/>
      <dgm:spPr/>
      <dgm:t>
        <a:bodyPr/>
        <a:lstStyle/>
        <a:p>
          <a:endParaRPr lang="en-US"/>
        </a:p>
      </dgm:t>
    </dgm:pt>
    <dgm:pt modelId="{0F9935C4-B2E1-42C8-9D44-B2D3C50045F3}" type="pres">
      <dgm:prSet presAssocID="{970C9596-7EC1-4CCD-9A8B-75F7230C7E6F}" presName="root2" presStyleCnt="0"/>
      <dgm:spPr/>
    </dgm:pt>
    <dgm:pt modelId="{9102F3F2-D8DB-4657-84BA-6847D083699E}" type="pres">
      <dgm:prSet presAssocID="{970C9596-7EC1-4CCD-9A8B-75F7230C7E6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5544C3-6388-4715-AA7D-5D8B593665D0}" type="pres">
      <dgm:prSet presAssocID="{970C9596-7EC1-4CCD-9A8B-75F7230C7E6F}" presName="level3hierChild" presStyleCnt="0"/>
      <dgm:spPr/>
    </dgm:pt>
    <dgm:pt modelId="{F21C42B8-54D9-4EBB-8E11-A774D6A99448}" type="pres">
      <dgm:prSet presAssocID="{4028A55E-2D9E-4BF8-9BE0-B643B598866B}" presName="conn2-1" presStyleLbl="parChTrans1D3" presStyleIdx="8" presStyleCnt="10"/>
      <dgm:spPr/>
      <dgm:t>
        <a:bodyPr/>
        <a:lstStyle/>
        <a:p>
          <a:endParaRPr lang="en-US"/>
        </a:p>
      </dgm:t>
    </dgm:pt>
    <dgm:pt modelId="{E7DEBAB4-F0ED-41F9-9166-1D6C5576EF06}" type="pres">
      <dgm:prSet presAssocID="{4028A55E-2D9E-4BF8-9BE0-B643B598866B}" presName="connTx" presStyleLbl="parChTrans1D3" presStyleIdx="8" presStyleCnt="10"/>
      <dgm:spPr/>
      <dgm:t>
        <a:bodyPr/>
        <a:lstStyle/>
        <a:p>
          <a:endParaRPr lang="en-US"/>
        </a:p>
      </dgm:t>
    </dgm:pt>
    <dgm:pt modelId="{DC7E0406-CD15-413C-B6C5-A7A87B349118}" type="pres">
      <dgm:prSet presAssocID="{838EA069-51DA-4EA0-945E-E4248BB49F64}" presName="root2" presStyleCnt="0"/>
      <dgm:spPr/>
    </dgm:pt>
    <dgm:pt modelId="{ADB5000D-EB8A-4A60-A5D7-BDA1D0DFAA26}" type="pres">
      <dgm:prSet presAssocID="{838EA069-51DA-4EA0-945E-E4248BB49F64}" presName="LevelTwoTextNod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1391D-53C0-4EAD-A5E0-01D992C42729}" type="pres">
      <dgm:prSet presAssocID="{838EA069-51DA-4EA0-945E-E4248BB49F64}" presName="level3hierChild" presStyleCnt="0"/>
      <dgm:spPr/>
    </dgm:pt>
    <dgm:pt modelId="{EEFE8E28-95FF-47FD-9FD4-D737E436A7DB}" type="pres">
      <dgm:prSet presAssocID="{D9EDD52D-0E3F-4CFB-A805-96B60E006842}" presName="conn2-1" presStyleLbl="parChTrans1D4" presStyleIdx="3" presStyleCnt="5"/>
      <dgm:spPr/>
      <dgm:t>
        <a:bodyPr/>
        <a:lstStyle/>
        <a:p>
          <a:endParaRPr lang="en-US"/>
        </a:p>
      </dgm:t>
    </dgm:pt>
    <dgm:pt modelId="{6000C7FF-18AB-4E63-B625-28590A8D6E5D}" type="pres">
      <dgm:prSet presAssocID="{D9EDD52D-0E3F-4CFB-A805-96B60E006842}" presName="connTx" presStyleLbl="parChTrans1D4" presStyleIdx="3" presStyleCnt="5"/>
      <dgm:spPr/>
      <dgm:t>
        <a:bodyPr/>
        <a:lstStyle/>
        <a:p>
          <a:endParaRPr lang="en-US"/>
        </a:p>
      </dgm:t>
    </dgm:pt>
    <dgm:pt modelId="{6A6F50FC-6658-4802-BD5E-BD67F2743648}" type="pres">
      <dgm:prSet presAssocID="{E99F4740-AF16-4694-916E-34AE9EBE42B1}" presName="root2" presStyleCnt="0"/>
      <dgm:spPr/>
    </dgm:pt>
    <dgm:pt modelId="{35BD68B4-27E1-4F86-9A8E-B02606CA5AB4}" type="pres">
      <dgm:prSet presAssocID="{E99F4740-AF16-4694-916E-34AE9EBE42B1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40F541-1120-49AD-9DEE-D50AD126E55A}" type="pres">
      <dgm:prSet presAssocID="{E99F4740-AF16-4694-916E-34AE9EBE42B1}" presName="level3hierChild" presStyleCnt="0"/>
      <dgm:spPr/>
    </dgm:pt>
    <dgm:pt modelId="{FFE12A18-4B01-4F96-965F-0F82A439B282}" type="pres">
      <dgm:prSet presAssocID="{530CC1CC-610D-4A39-AD62-3C142E0C9B31}" presName="conn2-1" presStyleLbl="parChTrans1D4" presStyleIdx="4" presStyleCnt="5"/>
      <dgm:spPr/>
      <dgm:t>
        <a:bodyPr/>
        <a:lstStyle/>
        <a:p>
          <a:endParaRPr lang="en-US"/>
        </a:p>
      </dgm:t>
    </dgm:pt>
    <dgm:pt modelId="{65E431C3-F027-4D38-8C0A-EEE1D74B538C}" type="pres">
      <dgm:prSet presAssocID="{530CC1CC-610D-4A39-AD62-3C142E0C9B31}" presName="connTx" presStyleLbl="parChTrans1D4" presStyleIdx="4" presStyleCnt="5"/>
      <dgm:spPr/>
      <dgm:t>
        <a:bodyPr/>
        <a:lstStyle/>
        <a:p>
          <a:endParaRPr lang="en-US"/>
        </a:p>
      </dgm:t>
    </dgm:pt>
    <dgm:pt modelId="{5526A750-6596-472F-8B28-0F7CCD7570C6}" type="pres">
      <dgm:prSet presAssocID="{4A8DB839-3749-4AC5-ABC1-D0DD96D7E6E6}" presName="root2" presStyleCnt="0"/>
      <dgm:spPr/>
    </dgm:pt>
    <dgm:pt modelId="{1A278283-589A-4699-AE61-DE4BBAEE401C}" type="pres">
      <dgm:prSet presAssocID="{4A8DB839-3749-4AC5-ABC1-D0DD96D7E6E6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D17E50-EF30-4BA0-A4BF-76A0EDEEA61D}" type="pres">
      <dgm:prSet presAssocID="{4A8DB839-3749-4AC5-ABC1-D0DD96D7E6E6}" presName="level3hierChild" presStyleCnt="0"/>
      <dgm:spPr/>
    </dgm:pt>
    <dgm:pt modelId="{AB00BB03-49E6-47DD-B41D-FB3826C337EA}" type="pres">
      <dgm:prSet presAssocID="{81A5B7EA-0302-4980-9B75-1A4FE6BC1454}" presName="conn2-1" presStyleLbl="parChTrans1D3" presStyleIdx="9" presStyleCnt="10"/>
      <dgm:spPr/>
      <dgm:t>
        <a:bodyPr/>
        <a:lstStyle/>
        <a:p>
          <a:endParaRPr lang="en-US"/>
        </a:p>
      </dgm:t>
    </dgm:pt>
    <dgm:pt modelId="{9D8A5648-2975-48A4-B2AC-CF290213EB05}" type="pres">
      <dgm:prSet presAssocID="{81A5B7EA-0302-4980-9B75-1A4FE6BC1454}" presName="connTx" presStyleLbl="parChTrans1D3" presStyleIdx="9" presStyleCnt="10"/>
      <dgm:spPr/>
      <dgm:t>
        <a:bodyPr/>
        <a:lstStyle/>
        <a:p>
          <a:endParaRPr lang="en-US"/>
        </a:p>
      </dgm:t>
    </dgm:pt>
    <dgm:pt modelId="{8AF78573-F9F7-48D4-ABFA-D3BC920AB986}" type="pres">
      <dgm:prSet presAssocID="{06F146A2-688F-4123-980F-30FDC0BC9841}" presName="root2" presStyleCnt="0"/>
      <dgm:spPr/>
    </dgm:pt>
    <dgm:pt modelId="{5A6DB34B-31F9-4B1D-AC24-08798FDC5906}" type="pres">
      <dgm:prSet presAssocID="{06F146A2-688F-4123-980F-30FDC0BC9841}" presName="LevelTwoTextNod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C4904E-FB5A-448F-9D6C-EDD412185666}" type="pres">
      <dgm:prSet presAssocID="{06F146A2-688F-4123-980F-30FDC0BC9841}" presName="level3hierChild" presStyleCnt="0"/>
      <dgm:spPr/>
    </dgm:pt>
  </dgm:ptLst>
  <dgm:cxnLst>
    <dgm:cxn modelId="{4B821905-C7CC-4327-940C-9DF7974BA388}" type="presOf" srcId="{157993CB-1047-4FE2-A078-16CE443DF522}" destId="{E837E661-0C81-47B2-A565-AB1DB1219EEE}" srcOrd="0" destOrd="0" presId="urn:microsoft.com/office/officeart/2005/8/layout/hierarchy2"/>
    <dgm:cxn modelId="{7A9E57D4-4A12-4A2D-856D-A1AC32D6B295}" type="presOf" srcId="{4F0EFF25-4FE1-4A55-BEA2-406DA7C7D9A0}" destId="{5A832B72-77FD-4E69-872C-D9D191F18E9E}" srcOrd="0" destOrd="0" presId="urn:microsoft.com/office/officeart/2005/8/layout/hierarchy2"/>
    <dgm:cxn modelId="{44B48E97-FDE4-463F-B368-CC3AE8E5430F}" type="presOf" srcId="{01F3BAF3-D787-49BE-B5AF-DB80DD16D644}" destId="{9F1BDAF4-B12B-408D-86AC-3C44BFBB87FB}" srcOrd="0" destOrd="0" presId="urn:microsoft.com/office/officeart/2005/8/layout/hierarchy2"/>
    <dgm:cxn modelId="{C34B0634-F096-4C96-BEE3-1A1438DF2C3F}" type="presOf" srcId="{ACC86B43-A4E9-4EA5-85DD-8F001150DB0E}" destId="{8BBFD5F9-FA89-4F40-8813-C4A92E359697}" srcOrd="0" destOrd="0" presId="urn:microsoft.com/office/officeart/2005/8/layout/hierarchy2"/>
    <dgm:cxn modelId="{A9B33E0B-5E39-4125-9F13-F75A2E3E1026}" type="presOf" srcId="{358929FD-BA77-4593-AD7A-579138D180F1}" destId="{1DA1C86D-670F-4CD4-BBD7-75A5E04CAA83}" srcOrd="0" destOrd="0" presId="urn:microsoft.com/office/officeart/2005/8/layout/hierarchy2"/>
    <dgm:cxn modelId="{6FB30708-E729-4F5B-8E3D-CE9F22DAF23C}" type="presOf" srcId="{76703EE7-39EF-40A7-8862-8236E5EF8012}" destId="{62B2000A-A7B0-45A1-8C8A-A43484716CD8}" srcOrd="0" destOrd="0" presId="urn:microsoft.com/office/officeart/2005/8/layout/hierarchy2"/>
    <dgm:cxn modelId="{884B31CA-A0CB-4C68-A619-193E8E793099}" srcId="{9F2D0284-D912-4BFC-8C63-4B26947C9385}" destId="{6EB7837D-30EA-4B20-8324-3207FB3E7846}" srcOrd="1" destOrd="0" parTransId="{369D8287-C8D1-4150-88D8-DDDDF20D318C}" sibTransId="{982D8B77-1D14-4E3A-B6DA-FB63E23715E1}"/>
    <dgm:cxn modelId="{24C7773A-DF4F-4A1E-886C-2D7CBE8F2554}" type="presOf" srcId="{6FAADE60-E628-4594-BD59-D4C869A47057}" destId="{34666B08-239F-4614-9E32-4CA44128D97A}" srcOrd="1" destOrd="0" presId="urn:microsoft.com/office/officeart/2005/8/layout/hierarchy2"/>
    <dgm:cxn modelId="{46E8B927-E5D6-486F-845E-86ADA724D7BF}" srcId="{A51190C4-60F6-4E98-81FF-A5B1F5CA2F60}" destId="{8B4A8EAD-267F-4207-A09F-DAB45C12E065}" srcOrd="5" destOrd="0" parTransId="{01F3BAF3-D787-49BE-B5AF-DB80DD16D644}" sibTransId="{C42099C7-50D9-4AB6-B002-6AABDCA1FD3A}"/>
    <dgm:cxn modelId="{ACC81B3E-C99B-4B26-8ACF-17D82ECDA221}" srcId="{A51190C4-60F6-4E98-81FF-A5B1F5CA2F60}" destId="{358929FD-BA77-4593-AD7A-579138D180F1}" srcOrd="1" destOrd="0" parTransId="{36E3D10E-1306-43D9-8975-0CCFD41BD334}" sibTransId="{78AFF87B-FBE0-4236-8D59-D27D64798479}"/>
    <dgm:cxn modelId="{B99A4D78-CFE1-4F49-B63A-B1EE89D7E2D7}" type="presOf" srcId="{6ACBC92A-D28A-4A85-816D-D2AE46CC1368}" destId="{AACFF4C3-90E4-4966-8E28-E5F2D2B6A092}" srcOrd="1" destOrd="0" presId="urn:microsoft.com/office/officeart/2005/8/layout/hierarchy2"/>
    <dgm:cxn modelId="{4DFB3A1D-49C3-4E95-9D4E-E28955E433A5}" type="presOf" srcId="{4028A55E-2D9E-4BF8-9BE0-B643B598866B}" destId="{E7DEBAB4-F0ED-41F9-9166-1D6C5576EF06}" srcOrd="1" destOrd="0" presId="urn:microsoft.com/office/officeart/2005/8/layout/hierarchy2"/>
    <dgm:cxn modelId="{40BA9CEB-ECFB-4286-8B48-896BF64495A7}" type="presOf" srcId="{6EB7837D-30EA-4B20-8324-3207FB3E7846}" destId="{E50A2942-D557-4B56-A9CE-C03C9B47CFE2}" srcOrd="0" destOrd="0" presId="urn:microsoft.com/office/officeart/2005/8/layout/hierarchy2"/>
    <dgm:cxn modelId="{350455E5-BA3D-4615-83C4-2AE75B15B376}" type="presOf" srcId="{D25159FF-00B7-4679-BF10-3ADD390DF7F0}" destId="{51D99B9B-CEBC-4C3C-B31F-80A2B236AFEA}" srcOrd="0" destOrd="0" presId="urn:microsoft.com/office/officeart/2005/8/layout/hierarchy2"/>
    <dgm:cxn modelId="{7F70D8D4-88B1-4425-A108-DB2856F170A8}" type="presOf" srcId="{06F146A2-688F-4123-980F-30FDC0BC9841}" destId="{5A6DB34B-31F9-4B1D-AC24-08798FDC5906}" srcOrd="0" destOrd="0" presId="urn:microsoft.com/office/officeart/2005/8/layout/hierarchy2"/>
    <dgm:cxn modelId="{06853958-3948-4C74-9E6B-DC9F491EDF80}" type="presOf" srcId="{4A8DB839-3749-4AC5-ABC1-D0DD96D7E6E6}" destId="{1A278283-589A-4699-AE61-DE4BBAEE401C}" srcOrd="0" destOrd="0" presId="urn:microsoft.com/office/officeart/2005/8/layout/hierarchy2"/>
    <dgm:cxn modelId="{38A62F19-4BFE-4F41-ADB8-371EF7F5F868}" type="presOf" srcId="{8755B62A-D06F-4C0C-A9E6-F7AB1D1C6E55}" destId="{41F11279-E0C8-4ADA-9141-00A0F0AE8009}" srcOrd="1" destOrd="0" presId="urn:microsoft.com/office/officeart/2005/8/layout/hierarchy2"/>
    <dgm:cxn modelId="{177A2114-D77C-4BFC-B42E-4CFE4AB153BE}" type="presOf" srcId="{838EA069-51DA-4EA0-945E-E4248BB49F64}" destId="{ADB5000D-EB8A-4A60-A5D7-BDA1D0DFAA26}" srcOrd="0" destOrd="0" presId="urn:microsoft.com/office/officeart/2005/8/layout/hierarchy2"/>
    <dgm:cxn modelId="{2F57EEE3-707E-4140-BFCA-D3473E653C19}" srcId="{52096971-F540-4163-A8A6-D63A45E9BF30}" destId="{A51190C4-60F6-4E98-81FF-A5B1F5CA2F60}" srcOrd="0" destOrd="0" parTransId="{D9A25ADF-21F9-4003-A93B-949DF7EC3B85}" sibTransId="{67E1186A-0EAC-4C52-BE0F-B3F3E2480770}"/>
    <dgm:cxn modelId="{70EAE9DE-4B5D-4C50-BCBB-0FC19239D584}" srcId="{52096971-F540-4163-A8A6-D63A45E9BF30}" destId="{9F2D0284-D912-4BFC-8C63-4B26947C9385}" srcOrd="1" destOrd="0" parTransId="{6FAADE60-E628-4594-BD59-D4C869A47057}" sibTransId="{FA2EE19F-80B5-4055-8EA4-F50608DB4E77}"/>
    <dgm:cxn modelId="{B6C073C7-EE36-445D-A293-2609241DDE01}" srcId="{9F2D0284-D912-4BFC-8C63-4B26947C9385}" destId="{838EA069-51DA-4EA0-945E-E4248BB49F64}" srcOrd="2" destOrd="0" parTransId="{4028A55E-2D9E-4BF8-9BE0-B643B598866B}" sibTransId="{5FB0FD86-13ED-4821-8AA8-C4C1FD5625B2}"/>
    <dgm:cxn modelId="{4A6DD608-8B63-4B95-8C2B-026AC701544C}" type="presOf" srcId="{D9EDD52D-0E3F-4CFB-A805-96B60E006842}" destId="{EEFE8E28-95FF-47FD-9FD4-D737E436A7DB}" srcOrd="0" destOrd="0" presId="urn:microsoft.com/office/officeart/2005/8/layout/hierarchy2"/>
    <dgm:cxn modelId="{9074561D-31AA-4C52-80A3-B89A97A6FF0D}" type="presOf" srcId="{0D5DB86D-AA27-46C6-8752-2DAEE862896A}" destId="{23014E2E-28C5-44B1-BBFF-343481B501FB}" srcOrd="0" destOrd="0" presId="urn:microsoft.com/office/officeart/2005/8/layout/hierarchy2"/>
    <dgm:cxn modelId="{5B2E4204-AEBF-477E-899A-B6C277993EFB}" type="presOf" srcId="{81A5B7EA-0302-4980-9B75-1A4FE6BC1454}" destId="{9D8A5648-2975-48A4-B2AC-CF290213EB05}" srcOrd="1" destOrd="0" presId="urn:microsoft.com/office/officeart/2005/8/layout/hierarchy2"/>
    <dgm:cxn modelId="{0732C5CF-39B0-492B-BB0A-3045D9C45926}" srcId="{4F0EFF25-4FE1-4A55-BEA2-406DA7C7D9A0}" destId="{52096971-F540-4163-A8A6-D63A45E9BF30}" srcOrd="0" destOrd="0" parTransId="{51823EC5-C16D-4BDD-A389-3687A77F5AF9}" sibTransId="{1E072823-CA6E-43BC-B48B-29EB287DDE6D}"/>
    <dgm:cxn modelId="{FD340194-BFE4-4F58-97F5-005DA7981EE8}" type="presOf" srcId="{36E3D10E-1306-43D9-8975-0CCFD41BD334}" destId="{8A57E69A-EC63-4F14-93A3-518A4478393B}" srcOrd="1" destOrd="0" presId="urn:microsoft.com/office/officeart/2005/8/layout/hierarchy2"/>
    <dgm:cxn modelId="{71DBDEAE-F864-4D51-B719-12FC4A6ED835}" srcId="{A51190C4-60F6-4E98-81FF-A5B1F5CA2F60}" destId="{82E2C6B8-C5E7-4B16-860B-B6764E304D05}" srcOrd="2" destOrd="0" parTransId="{8755B62A-D06F-4C0C-A9E6-F7AB1D1C6E55}" sibTransId="{7EDA6891-D72A-4A42-BDD9-AF36AF2BCDCF}"/>
    <dgm:cxn modelId="{64E35F6F-09FE-4DCE-8DB5-3F7A73F12725}" type="presOf" srcId="{48D3BFF3-E52A-4974-927C-9FA4522B6600}" destId="{BBEF4B36-99F7-4E79-BDD4-4105666CAD0A}" srcOrd="0" destOrd="0" presId="urn:microsoft.com/office/officeart/2005/8/layout/hierarchy2"/>
    <dgm:cxn modelId="{71EE1D84-B3FA-4E48-8E8F-96FB25EEEA0A}" type="presOf" srcId="{36E3D10E-1306-43D9-8975-0CCFD41BD334}" destId="{A18E0D25-CAFA-47BF-98E2-69B06D6FE7BB}" srcOrd="0" destOrd="0" presId="urn:microsoft.com/office/officeart/2005/8/layout/hierarchy2"/>
    <dgm:cxn modelId="{1D67C772-E620-4CE3-9AF4-59208FE12C22}" type="presOf" srcId="{4028A55E-2D9E-4BF8-9BE0-B643B598866B}" destId="{F21C42B8-54D9-4EBB-8E11-A774D6A99448}" srcOrd="0" destOrd="0" presId="urn:microsoft.com/office/officeart/2005/8/layout/hierarchy2"/>
    <dgm:cxn modelId="{C292D0E9-1348-482C-8D25-68C7EF96FE97}" type="presOf" srcId="{6FAADE60-E628-4594-BD59-D4C869A47057}" destId="{5C77BD2A-B73F-4AFD-B094-2E73A7852F24}" srcOrd="0" destOrd="0" presId="urn:microsoft.com/office/officeart/2005/8/layout/hierarchy2"/>
    <dgm:cxn modelId="{2B9D5D56-42D8-4C0A-89D7-DBFFA779BAD4}" type="presOf" srcId="{369D8287-C8D1-4150-88D8-DDDDF20D318C}" destId="{112B7F7A-94D9-400C-88E0-6F81533426FF}" srcOrd="1" destOrd="0" presId="urn:microsoft.com/office/officeart/2005/8/layout/hierarchy2"/>
    <dgm:cxn modelId="{A32B05B7-CDEF-42DB-AB0F-3A28B333CA61}" type="presOf" srcId="{81A5B7EA-0302-4980-9B75-1A4FE6BC1454}" destId="{AB00BB03-49E6-47DD-B41D-FB3826C337EA}" srcOrd="0" destOrd="0" presId="urn:microsoft.com/office/officeart/2005/8/layout/hierarchy2"/>
    <dgm:cxn modelId="{F949C07A-67FA-439E-BB3B-79FF4E82B814}" type="presOf" srcId="{5E93544C-BF77-49A4-B154-72DB380CA272}" destId="{90C44080-42A1-40E3-9A2B-B5A87307CFC8}" srcOrd="0" destOrd="0" presId="urn:microsoft.com/office/officeart/2005/8/layout/hierarchy2"/>
    <dgm:cxn modelId="{4FF5C770-B989-42C4-AA1D-5DE1876F2B67}" srcId="{9F2D0284-D912-4BFC-8C63-4B26947C9385}" destId="{06F146A2-688F-4123-980F-30FDC0BC9841}" srcOrd="3" destOrd="0" parTransId="{81A5B7EA-0302-4980-9B75-1A4FE6BC1454}" sibTransId="{47849ED7-F855-484E-B872-C0193E6C0ABD}"/>
    <dgm:cxn modelId="{B9041825-A731-4CF8-B43A-5BB229823D79}" type="presOf" srcId="{157993CB-1047-4FE2-A078-16CE443DF522}" destId="{6F9F8214-3DEC-4060-B727-DA083342DE47}" srcOrd="1" destOrd="0" presId="urn:microsoft.com/office/officeart/2005/8/layout/hierarchy2"/>
    <dgm:cxn modelId="{9C456BCB-9C6B-4EEB-90B8-B18400F77D7C}" type="presOf" srcId="{7451BD2E-4D63-49CF-A3A4-36F164775EE0}" destId="{CEB25338-C156-4A6A-997B-58BE32A52EC6}" srcOrd="1" destOrd="0" presId="urn:microsoft.com/office/officeart/2005/8/layout/hierarchy2"/>
    <dgm:cxn modelId="{E757C7D7-9C75-4158-8832-4DB27F564CF3}" type="presOf" srcId="{970C9596-7EC1-4CCD-9A8B-75F7230C7E6F}" destId="{9102F3F2-D8DB-4657-84BA-6847D083699E}" srcOrd="0" destOrd="0" presId="urn:microsoft.com/office/officeart/2005/8/layout/hierarchy2"/>
    <dgm:cxn modelId="{2C3A9113-0C3D-4CCA-AA8B-82539BDD3BB8}" srcId="{9F2D0284-D912-4BFC-8C63-4B26947C9385}" destId="{5E93544C-BF77-49A4-B154-72DB380CA272}" srcOrd="0" destOrd="0" parTransId="{7451BD2E-4D63-49CF-A3A4-36F164775EE0}" sibTransId="{24E191D8-1F1E-4394-A79B-365749883DE3}"/>
    <dgm:cxn modelId="{685633FC-B748-41A4-B3A6-49B5876B47A8}" type="presOf" srcId="{D9EDD52D-0E3F-4CFB-A805-96B60E006842}" destId="{6000C7FF-18AB-4E63-B625-28590A8D6E5D}" srcOrd="1" destOrd="0" presId="urn:microsoft.com/office/officeart/2005/8/layout/hierarchy2"/>
    <dgm:cxn modelId="{6A148BF7-26E0-4B74-8991-40FFE1363EE6}" type="presOf" srcId="{9F2D0284-D912-4BFC-8C63-4B26947C9385}" destId="{51F38EB1-8550-49EB-8E2D-B7B860F7F55E}" srcOrd="0" destOrd="0" presId="urn:microsoft.com/office/officeart/2005/8/layout/hierarchy2"/>
    <dgm:cxn modelId="{7BBA059E-9F0B-4962-A02F-8EFA4891C9E8}" srcId="{A51190C4-60F6-4E98-81FF-A5B1F5CA2F60}" destId="{CA959FE5-2DEB-4DBA-B0A2-906827239930}" srcOrd="4" destOrd="0" parTransId="{0D5DB86D-AA27-46C6-8752-2DAEE862896A}" sibTransId="{771FEC09-A590-4452-BA77-3248DDB09D74}"/>
    <dgm:cxn modelId="{030B6717-89F6-4CE4-8520-977E710734BB}" srcId="{838EA069-51DA-4EA0-945E-E4248BB49F64}" destId="{E99F4740-AF16-4694-916E-34AE9EBE42B1}" srcOrd="0" destOrd="0" parTransId="{D9EDD52D-0E3F-4CFB-A805-96B60E006842}" sibTransId="{517DF52E-CB16-4937-9107-33D54589568E}"/>
    <dgm:cxn modelId="{D61D9DEA-9576-47D6-9AF6-8553A4B8D041}" type="presOf" srcId="{3FBF1DDE-D7C0-4C7E-B031-AD444CE915FE}" destId="{6BFC6FEB-2284-47B7-96E0-F962D86E314F}" srcOrd="0" destOrd="0" presId="urn:microsoft.com/office/officeart/2005/8/layout/hierarchy2"/>
    <dgm:cxn modelId="{5A5DF7F5-4B95-4AB5-91DF-5C80610BE670}" type="presOf" srcId="{530CC1CC-610D-4A39-AD62-3C142E0C9B31}" destId="{FFE12A18-4B01-4F96-965F-0F82A439B282}" srcOrd="0" destOrd="0" presId="urn:microsoft.com/office/officeart/2005/8/layout/hierarchy2"/>
    <dgm:cxn modelId="{58CACC6D-AED8-4ED4-9DC7-6CB046D303E9}" type="presOf" srcId="{D9A25ADF-21F9-4003-A93B-949DF7EC3B85}" destId="{B4001DE3-5722-4D8C-BDC2-8BC49A63A646}" srcOrd="0" destOrd="0" presId="urn:microsoft.com/office/officeart/2005/8/layout/hierarchy2"/>
    <dgm:cxn modelId="{59C1BAD9-D2BE-4645-9757-44F4687A2446}" srcId="{838EA069-51DA-4EA0-945E-E4248BB49F64}" destId="{4A8DB839-3749-4AC5-ABC1-D0DD96D7E6E6}" srcOrd="1" destOrd="0" parTransId="{530CC1CC-610D-4A39-AD62-3C142E0C9B31}" sibTransId="{C960D3C3-0085-451E-B47B-3EDBA001C175}"/>
    <dgm:cxn modelId="{1EB956BA-6F4F-4075-9C2B-EE4A5A3DBDF5}" srcId="{A51190C4-60F6-4E98-81FF-A5B1F5CA2F60}" destId="{3FBF1DDE-D7C0-4C7E-B031-AD444CE915FE}" srcOrd="3" destOrd="0" parTransId="{157993CB-1047-4FE2-A078-16CE443DF522}" sibTransId="{3FA013C7-329C-4639-BE98-B80F3656ADC6}"/>
    <dgm:cxn modelId="{A8A45E2E-81A6-4DEE-AFD3-63C1933A31BD}" type="presOf" srcId="{0D5DB86D-AA27-46C6-8752-2DAEE862896A}" destId="{C405F647-E6C7-4C8B-B82F-39EE2CBD42F5}" srcOrd="1" destOrd="0" presId="urn:microsoft.com/office/officeart/2005/8/layout/hierarchy2"/>
    <dgm:cxn modelId="{6673287E-26E3-4DAA-A988-DFA1CA090E15}" type="presOf" srcId="{48D3BFF3-E52A-4974-927C-9FA4522B6600}" destId="{66568CD5-8A03-4468-906F-73CB0535F4BF}" srcOrd="1" destOrd="0" presId="urn:microsoft.com/office/officeart/2005/8/layout/hierarchy2"/>
    <dgm:cxn modelId="{A4EDBFEA-4FE7-457C-8D21-F640425A8E32}" srcId="{6EB7837D-30EA-4B20-8324-3207FB3E7846}" destId="{ACC86B43-A4E9-4EA5-85DD-8F001150DB0E}" srcOrd="0" destOrd="0" parTransId="{D25159FF-00B7-4679-BF10-3ADD390DF7F0}" sibTransId="{DAD2330D-4F00-4F4A-AA01-58730784D9C0}"/>
    <dgm:cxn modelId="{F9FC37D8-C9C2-40D0-9066-056FAAE49A51}" type="presOf" srcId="{A51190C4-60F6-4E98-81FF-A5B1F5CA2F60}" destId="{FEF4E175-8EC3-47EE-92D0-E37A060903FE}" srcOrd="0" destOrd="0" presId="urn:microsoft.com/office/officeart/2005/8/layout/hierarchy2"/>
    <dgm:cxn modelId="{53D8EC43-6364-42CC-9CDA-618B25778F0D}" type="presOf" srcId="{9D5DFF94-60AB-45C1-877C-2C219309D8E6}" destId="{106307E4-C42E-44EC-8FAD-C6A9AC7E8732}" srcOrd="0" destOrd="0" presId="urn:microsoft.com/office/officeart/2005/8/layout/hierarchy2"/>
    <dgm:cxn modelId="{F01CE115-0B4E-412E-8647-6C64BA12ADF3}" type="presOf" srcId="{CA959FE5-2DEB-4DBA-B0A2-906827239930}" destId="{03F6D715-1959-4F71-A6C4-EA2B27469634}" srcOrd="0" destOrd="0" presId="urn:microsoft.com/office/officeart/2005/8/layout/hierarchy2"/>
    <dgm:cxn modelId="{82422280-2E81-435F-A694-CAC55A90AB93}" type="presOf" srcId="{7451BD2E-4D63-49CF-A3A4-36F164775EE0}" destId="{2E806199-640F-46FA-B3E2-B2CDD1A88A58}" srcOrd="0" destOrd="0" presId="urn:microsoft.com/office/officeart/2005/8/layout/hierarchy2"/>
    <dgm:cxn modelId="{87707091-F688-464B-A442-38C77C1E6515}" type="presOf" srcId="{6ACBC92A-D28A-4A85-816D-D2AE46CC1368}" destId="{DB5DEB85-5086-4EC1-9B6B-F2A0BC1D8EC4}" srcOrd="0" destOrd="0" presId="urn:microsoft.com/office/officeart/2005/8/layout/hierarchy2"/>
    <dgm:cxn modelId="{A5790796-FDAC-473C-9BD4-AB778F52EB8B}" type="presOf" srcId="{D25159FF-00B7-4679-BF10-3ADD390DF7F0}" destId="{8275BE22-4C67-4F6E-A7AB-D835AB396645}" srcOrd="1" destOrd="0" presId="urn:microsoft.com/office/officeart/2005/8/layout/hierarchy2"/>
    <dgm:cxn modelId="{090B456D-14A5-46DB-A781-763538BAC6EA}" type="presOf" srcId="{82E2C6B8-C5E7-4B16-860B-B6764E304D05}" destId="{E573F13E-FE90-4119-930F-4DAD2C81DD2A}" srcOrd="0" destOrd="0" presId="urn:microsoft.com/office/officeart/2005/8/layout/hierarchy2"/>
    <dgm:cxn modelId="{93C78171-19C3-4A0C-9CA2-5CF479F96D25}" type="presOf" srcId="{E99F4740-AF16-4694-916E-34AE9EBE42B1}" destId="{35BD68B4-27E1-4F86-9A8E-B02606CA5AB4}" srcOrd="0" destOrd="0" presId="urn:microsoft.com/office/officeart/2005/8/layout/hierarchy2"/>
    <dgm:cxn modelId="{ED094731-FA48-4AEC-98CC-B068532E7957}" type="presOf" srcId="{76703EE7-39EF-40A7-8862-8236E5EF8012}" destId="{96362505-04DE-49C2-9F58-50FC1193A7AC}" srcOrd="1" destOrd="0" presId="urn:microsoft.com/office/officeart/2005/8/layout/hierarchy2"/>
    <dgm:cxn modelId="{B5685CA5-E454-492B-9D24-6B1F716B65D1}" srcId="{6EB7837D-30EA-4B20-8324-3207FB3E7846}" destId="{970C9596-7EC1-4CCD-9A8B-75F7230C7E6F}" srcOrd="2" destOrd="0" parTransId="{76703EE7-39EF-40A7-8862-8236E5EF8012}" sibTransId="{EAAB6165-4A01-45D2-889E-5CABCB025A2B}"/>
    <dgm:cxn modelId="{D127C8CC-F4D1-4115-815D-B3BAC30C0ECE}" srcId="{6EB7837D-30EA-4B20-8324-3207FB3E7846}" destId="{9D5DFF94-60AB-45C1-877C-2C219309D8E6}" srcOrd="1" destOrd="0" parTransId="{6ACBC92A-D28A-4A85-816D-D2AE46CC1368}" sibTransId="{A22753A6-593F-4E04-AEA4-532BE50119E6}"/>
    <dgm:cxn modelId="{BFC1301A-B125-452F-8B35-58834EABBDFE}" type="presOf" srcId="{01F3BAF3-D787-49BE-B5AF-DB80DD16D644}" destId="{DDEB8628-B304-4C42-991D-A6B2BE012DBB}" srcOrd="1" destOrd="0" presId="urn:microsoft.com/office/officeart/2005/8/layout/hierarchy2"/>
    <dgm:cxn modelId="{0A0B894C-D373-487C-8384-A28A6BB67B3D}" srcId="{A51190C4-60F6-4E98-81FF-A5B1F5CA2F60}" destId="{B9E7799D-9684-4DD4-800F-D04F379F42F8}" srcOrd="0" destOrd="0" parTransId="{48D3BFF3-E52A-4974-927C-9FA4522B6600}" sibTransId="{ED1A14E6-FC3A-4DCB-9154-5A85153F1073}"/>
    <dgm:cxn modelId="{6F008C32-F5BA-479E-B978-FE6961190E11}" type="presOf" srcId="{8B4A8EAD-267F-4207-A09F-DAB45C12E065}" destId="{8640F03D-BDE9-46E8-8756-1ECF95D47769}" srcOrd="0" destOrd="0" presId="urn:microsoft.com/office/officeart/2005/8/layout/hierarchy2"/>
    <dgm:cxn modelId="{ABEC451C-6CC8-4183-A8DC-FC8C98EA628F}" type="presOf" srcId="{52096971-F540-4163-A8A6-D63A45E9BF30}" destId="{98467BBC-57EC-4A30-9441-88EDB8180FD9}" srcOrd="0" destOrd="0" presId="urn:microsoft.com/office/officeart/2005/8/layout/hierarchy2"/>
    <dgm:cxn modelId="{DA274340-A729-438B-8DC5-8B25E1B85145}" type="presOf" srcId="{8755B62A-D06F-4C0C-A9E6-F7AB1D1C6E55}" destId="{7BFE9263-1536-465F-8F09-FFBA7CD0763B}" srcOrd="0" destOrd="0" presId="urn:microsoft.com/office/officeart/2005/8/layout/hierarchy2"/>
    <dgm:cxn modelId="{EF175FF3-D0DD-4325-AC00-A3FD31CD0AE9}" type="presOf" srcId="{B9E7799D-9684-4DD4-800F-D04F379F42F8}" destId="{53CD2A65-43F8-4F74-BE1B-208B3994BDAB}" srcOrd="0" destOrd="0" presId="urn:microsoft.com/office/officeart/2005/8/layout/hierarchy2"/>
    <dgm:cxn modelId="{5814780F-0793-4214-83B2-52BE526F3C6B}" type="presOf" srcId="{369D8287-C8D1-4150-88D8-DDDDF20D318C}" destId="{91C6CF84-E219-4992-996C-35265D18A119}" srcOrd="0" destOrd="0" presId="urn:microsoft.com/office/officeart/2005/8/layout/hierarchy2"/>
    <dgm:cxn modelId="{485045EB-7657-4AF9-8F56-8CF045E701EC}" type="presOf" srcId="{D9A25ADF-21F9-4003-A93B-949DF7EC3B85}" destId="{60DF799E-3E01-4977-BFA3-6FA636CFD73E}" srcOrd="1" destOrd="0" presId="urn:microsoft.com/office/officeart/2005/8/layout/hierarchy2"/>
    <dgm:cxn modelId="{7E5A8C6C-D4B6-4E49-A681-F1641FCD949B}" type="presOf" srcId="{530CC1CC-610D-4A39-AD62-3C142E0C9B31}" destId="{65E431C3-F027-4D38-8C0A-EEE1D74B538C}" srcOrd="1" destOrd="0" presId="urn:microsoft.com/office/officeart/2005/8/layout/hierarchy2"/>
    <dgm:cxn modelId="{E11DAFB3-12E7-444A-AF10-AF4D92F43F40}" type="presParOf" srcId="{5A832B72-77FD-4E69-872C-D9D191F18E9E}" destId="{F39CF2E7-BD11-45D7-80CD-53F66E6136DE}" srcOrd="0" destOrd="0" presId="urn:microsoft.com/office/officeart/2005/8/layout/hierarchy2"/>
    <dgm:cxn modelId="{A45114DE-938D-41E8-AB6D-876FBD91B2D0}" type="presParOf" srcId="{F39CF2E7-BD11-45D7-80CD-53F66E6136DE}" destId="{98467BBC-57EC-4A30-9441-88EDB8180FD9}" srcOrd="0" destOrd="0" presId="urn:microsoft.com/office/officeart/2005/8/layout/hierarchy2"/>
    <dgm:cxn modelId="{E4C56A89-90C5-4FE6-A4F1-B4163C220939}" type="presParOf" srcId="{F39CF2E7-BD11-45D7-80CD-53F66E6136DE}" destId="{685DADA3-3074-44AA-9584-8152372BC634}" srcOrd="1" destOrd="0" presId="urn:microsoft.com/office/officeart/2005/8/layout/hierarchy2"/>
    <dgm:cxn modelId="{97BB536B-150F-4779-A7A3-5741E53D51B6}" type="presParOf" srcId="{685DADA3-3074-44AA-9584-8152372BC634}" destId="{B4001DE3-5722-4D8C-BDC2-8BC49A63A646}" srcOrd="0" destOrd="0" presId="urn:microsoft.com/office/officeart/2005/8/layout/hierarchy2"/>
    <dgm:cxn modelId="{35373450-6175-45F1-A288-7C7CFF542A1B}" type="presParOf" srcId="{B4001DE3-5722-4D8C-BDC2-8BC49A63A646}" destId="{60DF799E-3E01-4977-BFA3-6FA636CFD73E}" srcOrd="0" destOrd="0" presId="urn:microsoft.com/office/officeart/2005/8/layout/hierarchy2"/>
    <dgm:cxn modelId="{1206E7A7-A543-45F7-9C31-342CC27F00B3}" type="presParOf" srcId="{685DADA3-3074-44AA-9584-8152372BC634}" destId="{01BA3B27-EF0E-4FA7-AFFD-548F6C229476}" srcOrd="1" destOrd="0" presId="urn:microsoft.com/office/officeart/2005/8/layout/hierarchy2"/>
    <dgm:cxn modelId="{01BB97FE-29F6-4D9C-BDC1-C3F5DBB4A63A}" type="presParOf" srcId="{01BA3B27-EF0E-4FA7-AFFD-548F6C229476}" destId="{FEF4E175-8EC3-47EE-92D0-E37A060903FE}" srcOrd="0" destOrd="0" presId="urn:microsoft.com/office/officeart/2005/8/layout/hierarchy2"/>
    <dgm:cxn modelId="{C1B8CE17-743E-44BC-9312-5DE5FC56E963}" type="presParOf" srcId="{01BA3B27-EF0E-4FA7-AFFD-548F6C229476}" destId="{38D2AA9F-0B4B-4CA6-AAA6-24BB4639CAE5}" srcOrd="1" destOrd="0" presId="urn:microsoft.com/office/officeart/2005/8/layout/hierarchy2"/>
    <dgm:cxn modelId="{5EC5AF07-E6D9-45F3-B2A8-433296A586F9}" type="presParOf" srcId="{38D2AA9F-0B4B-4CA6-AAA6-24BB4639CAE5}" destId="{BBEF4B36-99F7-4E79-BDD4-4105666CAD0A}" srcOrd="0" destOrd="0" presId="urn:microsoft.com/office/officeart/2005/8/layout/hierarchy2"/>
    <dgm:cxn modelId="{6DEC847A-F8ED-4014-AD7B-25CE6E84B447}" type="presParOf" srcId="{BBEF4B36-99F7-4E79-BDD4-4105666CAD0A}" destId="{66568CD5-8A03-4468-906F-73CB0535F4BF}" srcOrd="0" destOrd="0" presId="urn:microsoft.com/office/officeart/2005/8/layout/hierarchy2"/>
    <dgm:cxn modelId="{1F8F7FC2-598F-463A-AE3C-36BE1761B887}" type="presParOf" srcId="{38D2AA9F-0B4B-4CA6-AAA6-24BB4639CAE5}" destId="{5274D521-CC89-44FF-994D-94D6CEF266DC}" srcOrd="1" destOrd="0" presId="urn:microsoft.com/office/officeart/2005/8/layout/hierarchy2"/>
    <dgm:cxn modelId="{17618E45-A85C-4872-8F68-60132894D188}" type="presParOf" srcId="{5274D521-CC89-44FF-994D-94D6CEF266DC}" destId="{53CD2A65-43F8-4F74-BE1B-208B3994BDAB}" srcOrd="0" destOrd="0" presId="urn:microsoft.com/office/officeart/2005/8/layout/hierarchy2"/>
    <dgm:cxn modelId="{53E8A90D-6C79-4A13-8A5D-F0E00DA29C55}" type="presParOf" srcId="{5274D521-CC89-44FF-994D-94D6CEF266DC}" destId="{75D8BDB7-62BD-48D7-A9AB-A572C371B26D}" srcOrd="1" destOrd="0" presId="urn:microsoft.com/office/officeart/2005/8/layout/hierarchy2"/>
    <dgm:cxn modelId="{CEFAC842-A3F8-4178-A624-5547234DF9B0}" type="presParOf" srcId="{38D2AA9F-0B4B-4CA6-AAA6-24BB4639CAE5}" destId="{A18E0D25-CAFA-47BF-98E2-69B06D6FE7BB}" srcOrd="2" destOrd="0" presId="urn:microsoft.com/office/officeart/2005/8/layout/hierarchy2"/>
    <dgm:cxn modelId="{317A9E1C-BD66-4F88-A964-FBEA9C49AB4E}" type="presParOf" srcId="{A18E0D25-CAFA-47BF-98E2-69B06D6FE7BB}" destId="{8A57E69A-EC63-4F14-93A3-518A4478393B}" srcOrd="0" destOrd="0" presId="urn:microsoft.com/office/officeart/2005/8/layout/hierarchy2"/>
    <dgm:cxn modelId="{A4C2D4AB-185E-43C9-ACA6-EBE41C3D1C79}" type="presParOf" srcId="{38D2AA9F-0B4B-4CA6-AAA6-24BB4639CAE5}" destId="{1A6E40DA-4315-4A59-9265-326E5AD09C83}" srcOrd="3" destOrd="0" presId="urn:microsoft.com/office/officeart/2005/8/layout/hierarchy2"/>
    <dgm:cxn modelId="{479C93C3-421E-4A8E-9715-6461E06B2A3E}" type="presParOf" srcId="{1A6E40DA-4315-4A59-9265-326E5AD09C83}" destId="{1DA1C86D-670F-4CD4-BBD7-75A5E04CAA83}" srcOrd="0" destOrd="0" presId="urn:microsoft.com/office/officeart/2005/8/layout/hierarchy2"/>
    <dgm:cxn modelId="{A89F991C-DFF0-4C7E-95E5-28906ED8E990}" type="presParOf" srcId="{1A6E40DA-4315-4A59-9265-326E5AD09C83}" destId="{9A730E5D-9CAB-4F85-8A8A-C0B5DC0AE628}" srcOrd="1" destOrd="0" presId="urn:microsoft.com/office/officeart/2005/8/layout/hierarchy2"/>
    <dgm:cxn modelId="{A6F0441E-E982-4C3A-9D53-7DBA1B34C954}" type="presParOf" srcId="{38D2AA9F-0B4B-4CA6-AAA6-24BB4639CAE5}" destId="{7BFE9263-1536-465F-8F09-FFBA7CD0763B}" srcOrd="4" destOrd="0" presId="urn:microsoft.com/office/officeart/2005/8/layout/hierarchy2"/>
    <dgm:cxn modelId="{5E8CA104-DF8C-46D0-B071-0DC2B69920A5}" type="presParOf" srcId="{7BFE9263-1536-465F-8F09-FFBA7CD0763B}" destId="{41F11279-E0C8-4ADA-9141-00A0F0AE8009}" srcOrd="0" destOrd="0" presId="urn:microsoft.com/office/officeart/2005/8/layout/hierarchy2"/>
    <dgm:cxn modelId="{BCBF7CC1-0503-4202-BD8E-76A00BE2C23A}" type="presParOf" srcId="{38D2AA9F-0B4B-4CA6-AAA6-24BB4639CAE5}" destId="{C11F20A5-40A4-4CF3-9C66-D5FAD200A766}" srcOrd="5" destOrd="0" presId="urn:microsoft.com/office/officeart/2005/8/layout/hierarchy2"/>
    <dgm:cxn modelId="{4DB85875-B3BB-4A2D-B9A8-9DBD07DFD618}" type="presParOf" srcId="{C11F20A5-40A4-4CF3-9C66-D5FAD200A766}" destId="{E573F13E-FE90-4119-930F-4DAD2C81DD2A}" srcOrd="0" destOrd="0" presId="urn:microsoft.com/office/officeart/2005/8/layout/hierarchy2"/>
    <dgm:cxn modelId="{EBEC6AFF-A8DE-4432-8B77-6E73D9B67BA7}" type="presParOf" srcId="{C11F20A5-40A4-4CF3-9C66-D5FAD200A766}" destId="{4EF21296-5F5B-4E0A-954C-8FC8850E06AA}" srcOrd="1" destOrd="0" presId="urn:microsoft.com/office/officeart/2005/8/layout/hierarchy2"/>
    <dgm:cxn modelId="{D695D62D-069D-4EEE-9CD7-310C5337E07B}" type="presParOf" srcId="{38D2AA9F-0B4B-4CA6-AAA6-24BB4639CAE5}" destId="{E837E661-0C81-47B2-A565-AB1DB1219EEE}" srcOrd="6" destOrd="0" presId="urn:microsoft.com/office/officeart/2005/8/layout/hierarchy2"/>
    <dgm:cxn modelId="{AC3620D6-E91F-40AD-8405-EB986F61C7ED}" type="presParOf" srcId="{E837E661-0C81-47B2-A565-AB1DB1219EEE}" destId="{6F9F8214-3DEC-4060-B727-DA083342DE47}" srcOrd="0" destOrd="0" presId="urn:microsoft.com/office/officeart/2005/8/layout/hierarchy2"/>
    <dgm:cxn modelId="{6EB00715-E878-416F-B920-882F5CFEFF91}" type="presParOf" srcId="{38D2AA9F-0B4B-4CA6-AAA6-24BB4639CAE5}" destId="{89B0650F-9CBD-443C-A545-2509BDF28C0F}" srcOrd="7" destOrd="0" presId="urn:microsoft.com/office/officeart/2005/8/layout/hierarchy2"/>
    <dgm:cxn modelId="{11F1B831-70FB-4F56-BD67-E001E53E4C7E}" type="presParOf" srcId="{89B0650F-9CBD-443C-A545-2509BDF28C0F}" destId="{6BFC6FEB-2284-47B7-96E0-F962D86E314F}" srcOrd="0" destOrd="0" presId="urn:microsoft.com/office/officeart/2005/8/layout/hierarchy2"/>
    <dgm:cxn modelId="{DC6B7C42-9A65-4961-A105-B4AC92CAC4A2}" type="presParOf" srcId="{89B0650F-9CBD-443C-A545-2509BDF28C0F}" destId="{785F7A19-1F70-4576-B2F7-09540869339E}" srcOrd="1" destOrd="0" presId="urn:microsoft.com/office/officeart/2005/8/layout/hierarchy2"/>
    <dgm:cxn modelId="{DEF40B0C-383F-40B0-9BCA-0BDEDEB23EFF}" type="presParOf" srcId="{38D2AA9F-0B4B-4CA6-AAA6-24BB4639CAE5}" destId="{23014E2E-28C5-44B1-BBFF-343481B501FB}" srcOrd="8" destOrd="0" presId="urn:microsoft.com/office/officeart/2005/8/layout/hierarchy2"/>
    <dgm:cxn modelId="{719E10B0-434D-418A-8477-171C3CA4DD11}" type="presParOf" srcId="{23014E2E-28C5-44B1-BBFF-343481B501FB}" destId="{C405F647-E6C7-4C8B-B82F-39EE2CBD42F5}" srcOrd="0" destOrd="0" presId="urn:microsoft.com/office/officeart/2005/8/layout/hierarchy2"/>
    <dgm:cxn modelId="{CC4AA604-40C6-4859-B1FD-518A14D522ED}" type="presParOf" srcId="{38D2AA9F-0B4B-4CA6-AAA6-24BB4639CAE5}" destId="{422ABAB7-00CE-4E78-8C07-CD5A71CC54B6}" srcOrd="9" destOrd="0" presId="urn:microsoft.com/office/officeart/2005/8/layout/hierarchy2"/>
    <dgm:cxn modelId="{2B1D1036-F8C7-4377-B891-B4D33340180F}" type="presParOf" srcId="{422ABAB7-00CE-4E78-8C07-CD5A71CC54B6}" destId="{03F6D715-1959-4F71-A6C4-EA2B27469634}" srcOrd="0" destOrd="0" presId="urn:microsoft.com/office/officeart/2005/8/layout/hierarchy2"/>
    <dgm:cxn modelId="{499A54CD-E765-4375-99BB-B4472CDEB537}" type="presParOf" srcId="{422ABAB7-00CE-4E78-8C07-CD5A71CC54B6}" destId="{E519E8F5-B65C-46EB-BBD5-F92DF79D7F52}" srcOrd="1" destOrd="0" presId="urn:microsoft.com/office/officeart/2005/8/layout/hierarchy2"/>
    <dgm:cxn modelId="{5F91FC80-B458-42DA-B448-F69AD4D36A77}" type="presParOf" srcId="{38D2AA9F-0B4B-4CA6-AAA6-24BB4639CAE5}" destId="{9F1BDAF4-B12B-408D-86AC-3C44BFBB87FB}" srcOrd="10" destOrd="0" presId="urn:microsoft.com/office/officeart/2005/8/layout/hierarchy2"/>
    <dgm:cxn modelId="{98F150FC-168E-46D7-B1CE-30AA9BFEB6A2}" type="presParOf" srcId="{9F1BDAF4-B12B-408D-86AC-3C44BFBB87FB}" destId="{DDEB8628-B304-4C42-991D-A6B2BE012DBB}" srcOrd="0" destOrd="0" presId="urn:microsoft.com/office/officeart/2005/8/layout/hierarchy2"/>
    <dgm:cxn modelId="{ED64FC5E-33DB-4C77-9CDB-1708B98CE956}" type="presParOf" srcId="{38D2AA9F-0B4B-4CA6-AAA6-24BB4639CAE5}" destId="{E14B7DB4-91F4-49AF-94FD-CE7FFAF7E149}" srcOrd="11" destOrd="0" presId="urn:microsoft.com/office/officeart/2005/8/layout/hierarchy2"/>
    <dgm:cxn modelId="{D74B755B-C0EF-44E1-A8F7-25174EF1D296}" type="presParOf" srcId="{E14B7DB4-91F4-49AF-94FD-CE7FFAF7E149}" destId="{8640F03D-BDE9-46E8-8756-1ECF95D47769}" srcOrd="0" destOrd="0" presId="urn:microsoft.com/office/officeart/2005/8/layout/hierarchy2"/>
    <dgm:cxn modelId="{79A57B3B-4AC6-4E53-B0F1-F2D5830327AF}" type="presParOf" srcId="{E14B7DB4-91F4-49AF-94FD-CE7FFAF7E149}" destId="{825F9795-D89C-4B79-B7F5-3882CCB0F2E9}" srcOrd="1" destOrd="0" presId="urn:microsoft.com/office/officeart/2005/8/layout/hierarchy2"/>
    <dgm:cxn modelId="{75C41578-5EFA-43B6-AF26-69F075D511C6}" type="presParOf" srcId="{685DADA3-3074-44AA-9584-8152372BC634}" destId="{5C77BD2A-B73F-4AFD-B094-2E73A7852F24}" srcOrd="2" destOrd="0" presId="urn:microsoft.com/office/officeart/2005/8/layout/hierarchy2"/>
    <dgm:cxn modelId="{29361A88-FF36-4F12-8EB7-63788A8CADFF}" type="presParOf" srcId="{5C77BD2A-B73F-4AFD-B094-2E73A7852F24}" destId="{34666B08-239F-4614-9E32-4CA44128D97A}" srcOrd="0" destOrd="0" presId="urn:microsoft.com/office/officeart/2005/8/layout/hierarchy2"/>
    <dgm:cxn modelId="{D60F961C-AAEA-4A90-BC34-D501F550DDB9}" type="presParOf" srcId="{685DADA3-3074-44AA-9584-8152372BC634}" destId="{789FDEA7-726F-4E16-A60D-C45A3985817F}" srcOrd="3" destOrd="0" presId="urn:microsoft.com/office/officeart/2005/8/layout/hierarchy2"/>
    <dgm:cxn modelId="{24631D50-124F-448B-A375-0DCE2924725B}" type="presParOf" srcId="{789FDEA7-726F-4E16-A60D-C45A3985817F}" destId="{51F38EB1-8550-49EB-8E2D-B7B860F7F55E}" srcOrd="0" destOrd="0" presId="urn:microsoft.com/office/officeart/2005/8/layout/hierarchy2"/>
    <dgm:cxn modelId="{CDD845C9-1028-49DB-9D01-FC28D9E81B26}" type="presParOf" srcId="{789FDEA7-726F-4E16-A60D-C45A3985817F}" destId="{74572821-1F77-40F8-9458-260FCE86CD7A}" srcOrd="1" destOrd="0" presId="urn:microsoft.com/office/officeart/2005/8/layout/hierarchy2"/>
    <dgm:cxn modelId="{932743FE-C5E1-4BCA-B444-7056CAD9B524}" type="presParOf" srcId="{74572821-1F77-40F8-9458-260FCE86CD7A}" destId="{2E806199-640F-46FA-B3E2-B2CDD1A88A58}" srcOrd="0" destOrd="0" presId="urn:microsoft.com/office/officeart/2005/8/layout/hierarchy2"/>
    <dgm:cxn modelId="{95A04E7E-6D5C-46E5-A3B9-000FA58E5BE1}" type="presParOf" srcId="{2E806199-640F-46FA-B3E2-B2CDD1A88A58}" destId="{CEB25338-C156-4A6A-997B-58BE32A52EC6}" srcOrd="0" destOrd="0" presId="urn:microsoft.com/office/officeart/2005/8/layout/hierarchy2"/>
    <dgm:cxn modelId="{03940452-3607-4F88-B600-492059A65905}" type="presParOf" srcId="{74572821-1F77-40F8-9458-260FCE86CD7A}" destId="{450F6876-2E68-41BC-AF73-8BE8C44C91FA}" srcOrd="1" destOrd="0" presId="urn:microsoft.com/office/officeart/2005/8/layout/hierarchy2"/>
    <dgm:cxn modelId="{9E3CC412-163C-4BF4-8272-E6ED928A5B64}" type="presParOf" srcId="{450F6876-2E68-41BC-AF73-8BE8C44C91FA}" destId="{90C44080-42A1-40E3-9A2B-B5A87307CFC8}" srcOrd="0" destOrd="0" presId="urn:microsoft.com/office/officeart/2005/8/layout/hierarchy2"/>
    <dgm:cxn modelId="{F8CB0BE6-D4AC-46C9-8379-8897A30DDDC7}" type="presParOf" srcId="{450F6876-2E68-41BC-AF73-8BE8C44C91FA}" destId="{5F32AB56-446F-4495-9F72-D0F0B55DB62C}" srcOrd="1" destOrd="0" presId="urn:microsoft.com/office/officeart/2005/8/layout/hierarchy2"/>
    <dgm:cxn modelId="{B930D927-5D28-4162-B4C6-94CE55E6B1FE}" type="presParOf" srcId="{74572821-1F77-40F8-9458-260FCE86CD7A}" destId="{91C6CF84-E219-4992-996C-35265D18A119}" srcOrd="2" destOrd="0" presId="urn:microsoft.com/office/officeart/2005/8/layout/hierarchy2"/>
    <dgm:cxn modelId="{4D3684B9-6158-42BB-B215-8C22F8DC2F9C}" type="presParOf" srcId="{91C6CF84-E219-4992-996C-35265D18A119}" destId="{112B7F7A-94D9-400C-88E0-6F81533426FF}" srcOrd="0" destOrd="0" presId="urn:microsoft.com/office/officeart/2005/8/layout/hierarchy2"/>
    <dgm:cxn modelId="{C643B45F-50D9-42E2-9C65-EB4D0313C701}" type="presParOf" srcId="{74572821-1F77-40F8-9458-260FCE86CD7A}" destId="{B5405555-E9ED-4769-A2C4-A29A06509FEC}" srcOrd="3" destOrd="0" presId="urn:microsoft.com/office/officeart/2005/8/layout/hierarchy2"/>
    <dgm:cxn modelId="{976340F0-2723-4A2C-829A-5E9AD26DC70E}" type="presParOf" srcId="{B5405555-E9ED-4769-A2C4-A29A06509FEC}" destId="{E50A2942-D557-4B56-A9CE-C03C9B47CFE2}" srcOrd="0" destOrd="0" presId="urn:microsoft.com/office/officeart/2005/8/layout/hierarchy2"/>
    <dgm:cxn modelId="{20E1C4C8-8D6D-40C6-89CF-2A9AD77D4709}" type="presParOf" srcId="{B5405555-E9ED-4769-A2C4-A29A06509FEC}" destId="{8D1D0F0A-2D4F-45CE-8010-4DAA4363E387}" srcOrd="1" destOrd="0" presId="urn:microsoft.com/office/officeart/2005/8/layout/hierarchy2"/>
    <dgm:cxn modelId="{F04D68F6-97E7-4AA9-8EAB-A140AE113179}" type="presParOf" srcId="{8D1D0F0A-2D4F-45CE-8010-4DAA4363E387}" destId="{51D99B9B-CEBC-4C3C-B31F-80A2B236AFEA}" srcOrd="0" destOrd="0" presId="urn:microsoft.com/office/officeart/2005/8/layout/hierarchy2"/>
    <dgm:cxn modelId="{49543199-810E-40BA-B162-A08DDF548609}" type="presParOf" srcId="{51D99B9B-CEBC-4C3C-B31F-80A2B236AFEA}" destId="{8275BE22-4C67-4F6E-A7AB-D835AB396645}" srcOrd="0" destOrd="0" presId="urn:microsoft.com/office/officeart/2005/8/layout/hierarchy2"/>
    <dgm:cxn modelId="{74612F1F-BBE6-402F-831E-DC39FE09FB57}" type="presParOf" srcId="{8D1D0F0A-2D4F-45CE-8010-4DAA4363E387}" destId="{1703F6AB-67BF-4A54-90F5-D49FF257B832}" srcOrd="1" destOrd="0" presId="urn:microsoft.com/office/officeart/2005/8/layout/hierarchy2"/>
    <dgm:cxn modelId="{9F03DEE5-C000-426F-B650-4ABBBE552AA8}" type="presParOf" srcId="{1703F6AB-67BF-4A54-90F5-D49FF257B832}" destId="{8BBFD5F9-FA89-4F40-8813-C4A92E359697}" srcOrd="0" destOrd="0" presId="urn:microsoft.com/office/officeart/2005/8/layout/hierarchy2"/>
    <dgm:cxn modelId="{C0CB4558-98B6-42E2-ACB8-CCA1EFBFE8E3}" type="presParOf" srcId="{1703F6AB-67BF-4A54-90F5-D49FF257B832}" destId="{D610D934-B798-49B1-A504-CA2552E9FD10}" srcOrd="1" destOrd="0" presId="urn:microsoft.com/office/officeart/2005/8/layout/hierarchy2"/>
    <dgm:cxn modelId="{204E61C5-0C64-4E05-AA40-1B582BA8EAED}" type="presParOf" srcId="{8D1D0F0A-2D4F-45CE-8010-4DAA4363E387}" destId="{DB5DEB85-5086-4EC1-9B6B-F2A0BC1D8EC4}" srcOrd="2" destOrd="0" presId="urn:microsoft.com/office/officeart/2005/8/layout/hierarchy2"/>
    <dgm:cxn modelId="{7B5DBE6C-5752-4792-A183-5279BEC3A5D6}" type="presParOf" srcId="{DB5DEB85-5086-4EC1-9B6B-F2A0BC1D8EC4}" destId="{AACFF4C3-90E4-4966-8E28-E5F2D2B6A092}" srcOrd="0" destOrd="0" presId="urn:microsoft.com/office/officeart/2005/8/layout/hierarchy2"/>
    <dgm:cxn modelId="{5FAF3ED4-E85A-45B5-B75F-AABC0AC05DC7}" type="presParOf" srcId="{8D1D0F0A-2D4F-45CE-8010-4DAA4363E387}" destId="{C7F2465C-45AF-45C1-9B14-DC0010F18A27}" srcOrd="3" destOrd="0" presId="urn:microsoft.com/office/officeart/2005/8/layout/hierarchy2"/>
    <dgm:cxn modelId="{8315257C-C457-4B67-961D-552BD8BDFA0D}" type="presParOf" srcId="{C7F2465C-45AF-45C1-9B14-DC0010F18A27}" destId="{106307E4-C42E-44EC-8FAD-C6A9AC7E8732}" srcOrd="0" destOrd="0" presId="urn:microsoft.com/office/officeart/2005/8/layout/hierarchy2"/>
    <dgm:cxn modelId="{4D05A50C-9B8F-4F77-9A2C-CC0AE7397183}" type="presParOf" srcId="{C7F2465C-45AF-45C1-9B14-DC0010F18A27}" destId="{17520346-EE4F-4FA2-B953-F7E30FC11DEB}" srcOrd="1" destOrd="0" presId="urn:microsoft.com/office/officeart/2005/8/layout/hierarchy2"/>
    <dgm:cxn modelId="{C1F1BDBB-CDC6-4898-BD49-50EF1365DF8B}" type="presParOf" srcId="{8D1D0F0A-2D4F-45CE-8010-4DAA4363E387}" destId="{62B2000A-A7B0-45A1-8C8A-A43484716CD8}" srcOrd="4" destOrd="0" presId="urn:microsoft.com/office/officeart/2005/8/layout/hierarchy2"/>
    <dgm:cxn modelId="{5B24A026-E093-49B5-983B-D0915990E3FF}" type="presParOf" srcId="{62B2000A-A7B0-45A1-8C8A-A43484716CD8}" destId="{96362505-04DE-49C2-9F58-50FC1193A7AC}" srcOrd="0" destOrd="0" presId="urn:microsoft.com/office/officeart/2005/8/layout/hierarchy2"/>
    <dgm:cxn modelId="{3E57BC0A-1324-4097-9989-304E0D2D8267}" type="presParOf" srcId="{8D1D0F0A-2D4F-45CE-8010-4DAA4363E387}" destId="{0F9935C4-B2E1-42C8-9D44-B2D3C50045F3}" srcOrd="5" destOrd="0" presId="urn:microsoft.com/office/officeart/2005/8/layout/hierarchy2"/>
    <dgm:cxn modelId="{5A4CC0DF-B9BB-44D3-B7B8-D43C3EA20974}" type="presParOf" srcId="{0F9935C4-B2E1-42C8-9D44-B2D3C50045F3}" destId="{9102F3F2-D8DB-4657-84BA-6847D083699E}" srcOrd="0" destOrd="0" presId="urn:microsoft.com/office/officeart/2005/8/layout/hierarchy2"/>
    <dgm:cxn modelId="{2208499E-1455-4C8A-BBEF-F23F6FA2C417}" type="presParOf" srcId="{0F9935C4-B2E1-42C8-9D44-B2D3C50045F3}" destId="{B25544C3-6388-4715-AA7D-5D8B593665D0}" srcOrd="1" destOrd="0" presId="urn:microsoft.com/office/officeart/2005/8/layout/hierarchy2"/>
    <dgm:cxn modelId="{19C9DB41-F407-4B75-8447-22DE9EC90A23}" type="presParOf" srcId="{74572821-1F77-40F8-9458-260FCE86CD7A}" destId="{F21C42B8-54D9-4EBB-8E11-A774D6A99448}" srcOrd="4" destOrd="0" presId="urn:microsoft.com/office/officeart/2005/8/layout/hierarchy2"/>
    <dgm:cxn modelId="{1A3F27E0-8FED-4090-9A89-5F7A7E35D4F4}" type="presParOf" srcId="{F21C42B8-54D9-4EBB-8E11-A774D6A99448}" destId="{E7DEBAB4-F0ED-41F9-9166-1D6C5576EF06}" srcOrd="0" destOrd="0" presId="urn:microsoft.com/office/officeart/2005/8/layout/hierarchy2"/>
    <dgm:cxn modelId="{859F58BB-F345-4428-BC1E-1CC81B81D70C}" type="presParOf" srcId="{74572821-1F77-40F8-9458-260FCE86CD7A}" destId="{DC7E0406-CD15-413C-B6C5-A7A87B349118}" srcOrd="5" destOrd="0" presId="urn:microsoft.com/office/officeart/2005/8/layout/hierarchy2"/>
    <dgm:cxn modelId="{D012C9C3-923D-46E4-A496-B184D91AB382}" type="presParOf" srcId="{DC7E0406-CD15-413C-B6C5-A7A87B349118}" destId="{ADB5000D-EB8A-4A60-A5D7-BDA1D0DFAA26}" srcOrd="0" destOrd="0" presId="urn:microsoft.com/office/officeart/2005/8/layout/hierarchy2"/>
    <dgm:cxn modelId="{C8E6B124-19FC-4604-A385-7B75AA26FD9E}" type="presParOf" srcId="{DC7E0406-CD15-413C-B6C5-A7A87B349118}" destId="{5B21391D-53C0-4EAD-A5E0-01D992C42729}" srcOrd="1" destOrd="0" presId="urn:microsoft.com/office/officeart/2005/8/layout/hierarchy2"/>
    <dgm:cxn modelId="{E9DA12B3-AFE7-429D-88B8-2FB08B8A6C31}" type="presParOf" srcId="{5B21391D-53C0-4EAD-A5E0-01D992C42729}" destId="{EEFE8E28-95FF-47FD-9FD4-D737E436A7DB}" srcOrd="0" destOrd="0" presId="urn:microsoft.com/office/officeart/2005/8/layout/hierarchy2"/>
    <dgm:cxn modelId="{728117EA-2803-4047-94F5-EDC2A5C84471}" type="presParOf" srcId="{EEFE8E28-95FF-47FD-9FD4-D737E436A7DB}" destId="{6000C7FF-18AB-4E63-B625-28590A8D6E5D}" srcOrd="0" destOrd="0" presId="urn:microsoft.com/office/officeart/2005/8/layout/hierarchy2"/>
    <dgm:cxn modelId="{75FEF67D-1CD4-4352-8105-E23833B2E28D}" type="presParOf" srcId="{5B21391D-53C0-4EAD-A5E0-01D992C42729}" destId="{6A6F50FC-6658-4802-BD5E-BD67F2743648}" srcOrd="1" destOrd="0" presId="urn:microsoft.com/office/officeart/2005/8/layout/hierarchy2"/>
    <dgm:cxn modelId="{ED81FB8F-A414-400B-B883-6D6BE1BF1668}" type="presParOf" srcId="{6A6F50FC-6658-4802-BD5E-BD67F2743648}" destId="{35BD68B4-27E1-4F86-9A8E-B02606CA5AB4}" srcOrd="0" destOrd="0" presId="urn:microsoft.com/office/officeart/2005/8/layout/hierarchy2"/>
    <dgm:cxn modelId="{D788E132-64C0-41F4-8206-A13D27C2F862}" type="presParOf" srcId="{6A6F50FC-6658-4802-BD5E-BD67F2743648}" destId="{DD40F541-1120-49AD-9DEE-D50AD126E55A}" srcOrd="1" destOrd="0" presId="urn:microsoft.com/office/officeart/2005/8/layout/hierarchy2"/>
    <dgm:cxn modelId="{833040AB-3C50-446B-AA75-6FD6A27FD0BE}" type="presParOf" srcId="{5B21391D-53C0-4EAD-A5E0-01D992C42729}" destId="{FFE12A18-4B01-4F96-965F-0F82A439B282}" srcOrd="2" destOrd="0" presId="urn:microsoft.com/office/officeart/2005/8/layout/hierarchy2"/>
    <dgm:cxn modelId="{7FBDFE9B-E3DF-4041-9390-32FFA297F76E}" type="presParOf" srcId="{FFE12A18-4B01-4F96-965F-0F82A439B282}" destId="{65E431C3-F027-4D38-8C0A-EEE1D74B538C}" srcOrd="0" destOrd="0" presId="urn:microsoft.com/office/officeart/2005/8/layout/hierarchy2"/>
    <dgm:cxn modelId="{D93FC3FC-41BD-4EF8-B596-C61FD430C751}" type="presParOf" srcId="{5B21391D-53C0-4EAD-A5E0-01D992C42729}" destId="{5526A750-6596-472F-8B28-0F7CCD7570C6}" srcOrd="3" destOrd="0" presId="urn:microsoft.com/office/officeart/2005/8/layout/hierarchy2"/>
    <dgm:cxn modelId="{12AD62E1-8ABF-4960-A1CC-EA0BDC67EFAF}" type="presParOf" srcId="{5526A750-6596-472F-8B28-0F7CCD7570C6}" destId="{1A278283-589A-4699-AE61-DE4BBAEE401C}" srcOrd="0" destOrd="0" presId="urn:microsoft.com/office/officeart/2005/8/layout/hierarchy2"/>
    <dgm:cxn modelId="{A5F1B792-2BE9-4E99-891B-C1D2ED341904}" type="presParOf" srcId="{5526A750-6596-472F-8B28-0F7CCD7570C6}" destId="{03D17E50-EF30-4BA0-A4BF-76A0EDEEA61D}" srcOrd="1" destOrd="0" presId="urn:microsoft.com/office/officeart/2005/8/layout/hierarchy2"/>
    <dgm:cxn modelId="{248F0C76-CDFC-4E51-89CB-16050CF3BA24}" type="presParOf" srcId="{74572821-1F77-40F8-9458-260FCE86CD7A}" destId="{AB00BB03-49E6-47DD-B41D-FB3826C337EA}" srcOrd="6" destOrd="0" presId="urn:microsoft.com/office/officeart/2005/8/layout/hierarchy2"/>
    <dgm:cxn modelId="{137DC9A1-863B-41D4-9BF2-15B808FEBB94}" type="presParOf" srcId="{AB00BB03-49E6-47DD-B41D-FB3826C337EA}" destId="{9D8A5648-2975-48A4-B2AC-CF290213EB05}" srcOrd="0" destOrd="0" presId="urn:microsoft.com/office/officeart/2005/8/layout/hierarchy2"/>
    <dgm:cxn modelId="{CD684EB4-7EF6-42CF-9D52-96BBE8AFDE94}" type="presParOf" srcId="{74572821-1F77-40F8-9458-260FCE86CD7A}" destId="{8AF78573-F9F7-48D4-ABFA-D3BC920AB986}" srcOrd="7" destOrd="0" presId="urn:microsoft.com/office/officeart/2005/8/layout/hierarchy2"/>
    <dgm:cxn modelId="{3389523B-7F8C-4401-AA3E-5EC3D8BECCEB}" type="presParOf" srcId="{8AF78573-F9F7-48D4-ABFA-D3BC920AB986}" destId="{5A6DB34B-31F9-4B1D-AC24-08798FDC5906}" srcOrd="0" destOrd="0" presId="urn:microsoft.com/office/officeart/2005/8/layout/hierarchy2"/>
    <dgm:cxn modelId="{D30FAA40-A26D-46A9-9366-D6E81D722B63}" type="presParOf" srcId="{8AF78573-F9F7-48D4-ABFA-D3BC920AB986}" destId="{F2C4904E-FB5A-448F-9D6C-EDD4121856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0EFF25-4FE1-4A55-BEA2-406DA7C7D9A0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52096971-F540-4163-A8A6-D63A45E9BF30}">
      <dgm:prSet phldrT="[Tekst]"/>
      <dgm:spPr/>
      <dgm:t>
        <a:bodyPr/>
        <a:lstStyle/>
        <a:p>
          <a:pPr algn="ctr"/>
          <a:r>
            <a:rPr lang="da-DK"/>
            <a:t>S:\</a:t>
          </a:r>
        </a:p>
      </dgm:t>
    </dgm:pt>
    <dgm:pt modelId="{51823EC5-C16D-4BDD-A389-3687A77F5AF9}" type="parTrans" cxnId="{0732C5CF-39B0-492B-BB0A-3045D9C45926}">
      <dgm:prSet/>
      <dgm:spPr/>
      <dgm:t>
        <a:bodyPr/>
        <a:lstStyle/>
        <a:p>
          <a:pPr algn="ctr"/>
          <a:endParaRPr lang="da-DK"/>
        </a:p>
      </dgm:t>
    </dgm:pt>
    <dgm:pt modelId="{1E072823-CA6E-43BC-B48B-29EB287DDE6D}" type="sibTrans" cxnId="{0732C5CF-39B0-492B-BB0A-3045D9C45926}">
      <dgm:prSet/>
      <dgm:spPr/>
      <dgm:t>
        <a:bodyPr/>
        <a:lstStyle/>
        <a:p>
          <a:pPr algn="ctr"/>
          <a:endParaRPr lang="da-DK"/>
        </a:p>
      </dgm:t>
    </dgm:pt>
    <dgm:pt modelId="{9F2D0284-D912-4BFC-8C63-4B26947C9385}">
      <dgm:prSet phldrT="[Tekst]"/>
      <dgm:spPr/>
      <dgm:t>
        <a:bodyPr/>
        <a:lstStyle/>
        <a:p>
          <a:pPr algn="ctr"/>
          <a:r>
            <a:rPr lang="da-DK"/>
            <a:t>Kundedata\</a:t>
          </a:r>
        </a:p>
      </dgm:t>
    </dgm:pt>
    <dgm:pt modelId="{6FAADE60-E628-4594-BD59-D4C869A47057}" type="parTrans" cxnId="{70EAE9DE-4B5D-4C50-BCBB-0FC19239D584}">
      <dgm:prSet/>
      <dgm:spPr/>
      <dgm:t>
        <a:bodyPr/>
        <a:lstStyle/>
        <a:p>
          <a:pPr algn="ctr"/>
          <a:endParaRPr lang="da-DK"/>
        </a:p>
      </dgm:t>
    </dgm:pt>
    <dgm:pt modelId="{FA2EE19F-80B5-4055-8EA4-F50608DB4E77}" type="sibTrans" cxnId="{70EAE9DE-4B5D-4C50-BCBB-0FC19239D584}">
      <dgm:prSet/>
      <dgm:spPr/>
      <dgm:t>
        <a:bodyPr/>
        <a:lstStyle/>
        <a:p>
          <a:pPr algn="ctr"/>
          <a:endParaRPr lang="da-DK"/>
        </a:p>
      </dgm:t>
    </dgm:pt>
    <dgm:pt modelId="{5E93544C-BF77-49A4-B154-72DB380CA272}">
      <dgm:prSet phldrT="[Tekst]"/>
      <dgm:spPr/>
      <dgm:t>
        <a:bodyPr/>
        <a:lstStyle/>
        <a:p>
          <a:pPr algn="ctr"/>
          <a:r>
            <a:rPr lang="da-DK"/>
            <a:t>Revisior A</a:t>
          </a:r>
        </a:p>
      </dgm:t>
    </dgm:pt>
    <dgm:pt modelId="{7451BD2E-4D63-49CF-A3A4-36F164775EE0}" type="parTrans" cxnId="{2C3A9113-0C3D-4CCA-AA8B-82539BDD3BB8}">
      <dgm:prSet/>
      <dgm:spPr/>
      <dgm:t>
        <a:bodyPr/>
        <a:lstStyle/>
        <a:p>
          <a:pPr algn="ctr"/>
          <a:endParaRPr lang="da-DK"/>
        </a:p>
      </dgm:t>
    </dgm:pt>
    <dgm:pt modelId="{24E191D8-1F1E-4394-A79B-365749883DE3}" type="sibTrans" cxnId="{2C3A9113-0C3D-4CCA-AA8B-82539BDD3BB8}">
      <dgm:prSet/>
      <dgm:spPr/>
      <dgm:t>
        <a:bodyPr/>
        <a:lstStyle/>
        <a:p>
          <a:pPr algn="ctr"/>
          <a:endParaRPr lang="da-DK"/>
        </a:p>
      </dgm:t>
    </dgm:pt>
    <dgm:pt modelId="{6EB7837D-30EA-4B20-8324-3207FB3E7846}">
      <dgm:prSet phldrT="[Tekst]"/>
      <dgm:spPr/>
      <dgm:t>
        <a:bodyPr/>
        <a:lstStyle/>
        <a:p>
          <a:pPr algn="ctr"/>
          <a:r>
            <a:rPr lang="da-DK"/>
            <a:t>Frisør B</a:t>
          </a:r>
        </a:p>
      </dgm:t>
    </dgm:pt>
    <dgm:pt modelId="{369D8287-C8D1-4150-88D8-DDDDF20D318C}" type="parTrans" cxnId="{884B31CA-A0CB-4C68-A619-193E8E793099}">
      <dgm:prSet/>
      <dgm:spPr/>
      <dgm:t>
        <a:bodyPr/>
        <a:lstStyle/>
        <a:p>
          <a:pPr algn="ctr"/>
          <a:endParaRPr lang="da-DK"/>
        </a:p>
      </dgm:t>
    </dgm:pt>
    <dgm:pt modelId="{982D8B77-1D14-4E3A-B6DA-FB63E23715E1}" type="sibTrans" cxnId="{884B31CA-A0CB-4C68-A619-193E8E793099}">
      <dgm:prSet/>
      <dgm:spPr/>
      <dgm:t>
        <a:bodyPr/>
        <a:lstStyle/>
        <a:p>
          <a:pPr algn="ctr"/>
          <a:endParaRPr lang="da-DK"/>
        </a:p>
      </dgm:t>
    </dgm:pt>
    <dgm:pt modelId="{838EA069-51DA-4EA0-945E-E4248BB49F64}">
      <dgm:prSet/>
      <dgm:spPr/>
      <dgm:t>
        <a:bodyPr/>
        <a:lstStyle/>
        <a:p>
          <a:pPr algn="ctr"/>
          <a:r>
            <a:rPr lang="en-US"/>
            <a:t>Kørerskole C</a:t>
          </a:r>
        </a:p>
      </dgm:t>
    </dgm:pt>
    <dgm:pt modelId="{4028A55E-2D9E-4BF8-9BE0-B643B598866B}" type="parTrans" cxnId="{B6C073C7-EE36-445D-A293-2609241DDE01}">
      <dgm:prSet/>
      <dgm:spPr/>
      <dgm:t>
        <a:bodyPr/>
        <a:lstStyle/>
        <a:p>
          <a:pPr algn="ctr"/>
          <a:endParaRPr lang="en-US"/>
        </a:p>
      </dgm:t>
    </dgm:pt>
    <dgm:pt modelId="{5FB0FD86-13ED-4821-8AA8-C4C1FD5625B2}" type="sibTrans" cxnId="{B6C073C7-EE36-445D-A293-2609241DDE01}">
      <dgm:prSet/>
      <dgm:spPr/>
      <dgm:t>
        <a:bodyPr/>
        <a:lstStyle/>
        <a:p>
          <a:pPr algn="ctr"/>
          <a:endParaRPr lang="en-US"/>
        </a:p>
      </dgm:t>
    </dgm:pt>
    <dgm:pt modelId="{06F146A2-688F-4123-980F-30FDC0BC9841}">
      <dgm:prSet/>
      <dgm:spPr/>
      <dgm:t>
        <a:bodyPr/>
        <a:lstStyle/>
        <a:p>
          <a:pPr algn="ctr"/>
          <a:r>
            <a:rPr lang="en-US"/>
            <a:t>Firma D</a:t>
          </a:r>
        </a:p>
      </dgm:t>
    </dgm:pt>
    <dgm:pt modelId="{81A5B7EA-0302-4980-9B75-1A4FE6BC1454}" type="parTrans" cxnId="{4FF5C770-B989-42C4-AA1D-5DE1876F2B67}">
      <dgm:prSet/>
      <dgm:spPr/>
      <dgm:t>
        <a:bodyPr/>
        <a:lstStyle/>
        <a:p>
          <a:pPr algn="ctr"/>
          <a:endParaRPr lang="en-US"/>
        </a:p>
      </dgm:t>
    </dgm:pt>
    <dgm:pt modelId="{47849ED7-F855-484E-B872-C0193E6C0ABD}" type="sibTrans" cxnId="{4FF5C770-B989-42C4-AA1D-5DE1876F2B67}">
      <dgm:prSet/>
      <dgm:spPr/>
      <dgm:t>
        <a:bodyPr/>
        <a:lstStyle/>
        <a:p>
          <a:pPr algn="ctr"/>
          <a:endParaRPr lang="en-US"/>
        </a:p>
      </dgm:t>
    </dgm:pt>
    <dgm:pt modelId="{DA2E5772-4B46-4921-A6DA-AEF06FA1F421}">
      <dgm:prSet/>
      <dgm:spPr/>
      <dgm:t>
        <a:bodyPr/>
        <a:lstStyle/>
        <a:p>
          <a:pPr algn="ctr"/>
          <a:r>
            <a:rPr lang="en-US"/>
            <a:t>...</a:t>
          </a:r>
        </a:p>
      </dgm:t>
    </dgm:pt>
    <dgm:pt modelId="{D63ADC5C-50FC-49D9-B063-368BE0E5587D}" type="parTrans" cxnId="{1FCB9902-8CA4-4861-8AFB-923FA6EBA5CE}">
      <dgm:prSet/>
      <dgm:spPr/>
      <dgm:t>
        <a:bodyPr/>
        <a:lstStyle/>
        <a:p>
          <a:pPr algn="ctr"/>
          <a:endParaRPr lang="en-US"/>
        </a:p>
      </dgm:t>
    </dgm:pt>
    <dgm:pt modelId="{5C7E82F8-387C-450D-9C02-9D7ADAC74DAC}" type="sibTrans" cxnId="{1FCB9902-8CA4-4861-8AFB-923FA6EBA5CE}">
      <dgm:prSet/>
      <dgm:spPr/>
      <dgm:t>
        <a:bodyPr/>
        <a:lstStyle/>
        <a:p>
          <a:pPr algn="ctr"/>
          <a:endParaRPr lang="en-US"/>
        </a:p>
      </dgm:t>
    </dgm:pt>
    <dgm:pt modelId="{68C655A7-AA62-4733-8C36-23263D7747D2}">
      <dgm:prSet/>
      <dgm:spPr/>
      <dgm:t>
        <a:bodyPr/>
        <a:lstStyle/>
        <a:p>
          <a:pPr algn="ctr"/>
          <a:r>
            <a:rPr lang="en-US"/>
            <a:t>Revision</a:t>
          </a:r>
        </a:p>
      </dgm:t>
    </dgm:pt>
    <dgm:pt modelId="{60A8F8AA-8A7B-48D5-8BBC-9168A6F8C984}" type="parTrans" cxnId="{E182E645-0851-4DDD-A7A9-C4B8901F90DC}">
      <dgm:prSet/>
      <dgm:spPr/>
      <dgm:t>
        <a:bodyPr/>
        <a:lstStyle/>
        <a:p>
          <a:pPr algn="ctr"/>
          <a:endParaRPr lang="en-US"/>
        </a:p>
      </dgm:t>
    </dgm:pt>
    <dgm:pt modelId="{A7CAD015-20F3-420E-AF26-CBEF805E8678}" type="sibTrans" cxnId="{E182E645-0851-4DDD-A7A9-C4B8901F90DC}">
      <dgm:prSet/>
      <dgm:spPr/>
      <dgm:t>
        <a:bodyPr/>
        <a:lstStyle/>
        <a:p>
          <a:pPr algn="ctr"/>
          <a:endParaRPr lang="en-US"/>
        </a:p>
      </dgm:t>
    </dgm:pt>
    <dgm:pt modelId="{3C6751F8-4B10-4644-A668-65E559988D86}">
      <dgm:prSet/>
      <dgm:spPr/>
      <dgm:t>
        <a:bodyPr/>
        <a:lstStyle/>
        <a:p>
          <a:pPr algn="ctr"/>
          <a:r>
            <a:rPr lang="en-US"/>
            <a:t>Skat Nova</a:t>
          </a:r>
        </a:p>
      </dgm:t>
    </dgm:pt>
    <dgm:pt modelId="{3B52C9A7-9CEA-4A60-96DD-2902588F39B4}" type="parTrans" cxnId="{6732E2AA-90E3-4F02-8B2E-9053CF66F213}">
      <dgm:prSet/>
      <dgm:spPr/>
      <dgm:t>
        <a:bodyPr/>
        <a:lstStyle/>
        <a:p>
          <a:pPr algn="ctr"/>
          <a:endParaRPr lang="en-US"/>
        </a:p>
      </dgm:t>
    </dgm:pt>
    <dgm:pt modelId="{E05C67A8-5A2B-445B-84B1-DA785B1923E9}" type="sibTrans" cxnId="{6732E2AA-90E3-4F02-8B2E-9053CF66F213}">
      <dgm:prSet/>
      <dgm:spPr/>
      <dgm:t>
        <a:bodyPr/>
        <a:lstStyle/>
        <a:p>
          <a:pPr algn="ctr"/>
          <a:endParaRPr lang="en-US"/>
        </a:p>
      </dgm:t>
    </dgm:pt>
    <dgm:pt modelId="{68002504-3CA8-444F-A735-54EC688019D1}">
      <dgm:prSet/>
      <dgm:spPr/>
      <dgm:t>
        <a:bodyPr/>
        <a:lstStyle/>
        <a:p>
          <a:pPr algn="ctr"/>
          <a:r>
            <a:rPr lang="en-US"/>
            <a:t>Værdipapir</a:t>
          </a:r>
        </a:p>
      </dgm:t>
    </dgm:pt>
    <dgm:pt modelId="{74C042B1-E124-44A0-B3C7-153991E3E535}" type="parTrans" cxnId="{5EC4923C-79D4-4E99-B5AD-ECE65810F2DE}">
      <dgm:prSet/>
      <dgm:spPr/>
      <dgm:t>
        <a:bodyPr/>
        <a:lstStyle/>
        <a:p>
          <a:pPr algn="ctr"/>
          <a:endParaRPr lang="en-US"/>
        </a:p>
      </dgm:t>
    </dgm:pt>
    <dgm:pt modelId="{006D2B8E-5A80-4774-81F5-3BCD07EB13F1}" type="sibTrans" cxnId="{5EC4923C-79D4-4E99-B5AD-ECE65810F2DE}">
      <dgm:prSet/>
      <dgm:spPr/>
      <dgm:t>
        <a:bodyPr/>
        <a:lstStyle/>
        <a:p>
          <a:pPr algn="ctr"/>
          <a:endParaRPr lang="en-US"/>
        </a:p>
      </dgm:t>
    </dgm:pt>
    <dgm:pt modelId="{F4F7CF75-C13F-42D5-BD8F-ECB73E30F63E}">
      <dgm:prSet/>
      <dgm:spPr/>
      <dgm:t>
        <a:bodyPr/>
        <a:lstStyle/>
        <a:p>
          <a:pPr algn="ctr"/>
          <a:r>
            <a:rPr lang="en-US"/>
            <a:t>Årsafslutning</a:t>
          </a:r>
        </a:p>
      </dgm:t>
    </dgm:pt>
    <dgm:pt modelId="{7A193528-8BA6-4C21-B56A-205793FEF559}" type="parTrans" cxnId="{E1827221-56E0-4231-A0F0-D91F03C97D55}">
      <dgm:prSet/>
      <dgm:spPr/>
      <dgm:t>
        <a:bodyPr/>
        <a:lstStyle/>
        <a:p>
          <a:pPr algn="ctr"/>
          <a:endParaRPr lang="en-US"/>
        </a:p>
      </dgm:t>
    </dgm:pt>
    <dgm:pt modelId="{9AA2BEFC-9E9C-4457-A1B4-A07D0EABA354}" type="sibTrans" cxnId="{E1827221-56E0-4231-A0F0-D91F03C97D55}">
      <dgm:prSet/>
      <dgm:spPr/>
      <dgm:t>
        <a:bodyPr/>
        <a:lstStyle/>
        <a:p>
          <a:pPr algn="ctr"/>
          <a:endParaRPr lang="en-US"/>
        </a:p>
      </dgm:t>
    </dgm:pt>
    <dgm:pt modelId="{14C89B58-65A3-4BEC-9A07-49801B2DD179}">
      <dgm:prSet/>
      <dgm:spPr/>
      <dgm:t>
        <a:bodyPr/>
        <a:lstStyle/>
        <a:p>
          <a:pPr algn="ctr"/>
          <a:r>
            <a:rPr lang="en-US"/>
            <a:t>2016</a:t>
          </a:r>
        </a:p>
      </dgm:t>
    </dgm:pt>
    <dgm:pt modelId="{496E95DE-024C-4C3A-8F74-79A11DCA5899}" type="parTrans" cxnId="{B0478D8F-4CE1-4214-A40C-B5B22B83E16D}">
      <dgm:prSet/>
      <dgm:spPr/>
      <dgm:t>
        <a:bodyPr/>
        <a:lstStyle/>
        <a:p>
          <a:pPr algn="ctr"/>
          <a:endParaRPr lang="en-US"/>
        </a:p>
      </dgm:t>
    </dgm:pt>
    <dgm:pt modelId="{3421D77E-D633-41EE-9229-AB14668D9194}" type="sibTrans" cxnId="{B0478D8F-4CE1-4214-A40C-B5B22B83E16D}">
      <dgm:prSet/>
      <dgm:spPr/>
      <dgm:t>
        <a:bodyPr/>
        <a:lstStyle/>
        <a:p>
          <a:pPr algn="ctr"/>
          <a:endParaRPr lang="en-US"/>
        </a:p>
      </dgm:t>
    </dgm:pt>
    <dgm:pt modelId="{2A92F5D1-6BFE-45E0-B0C5-F25B4F81EBDB}">
      <dgm:prSet/>
      <dgm:spPr/>
      <dgm:t>
        <a:bodyPr/>
        <a:lstStyle/>
        <a:p>
          <a:pPr algn="ctr"/>
          <a:r>
            <a:rPr lang="en-US"/>
            <a:t>2017</a:t>
          </a:r>
        </a:p>
      </dgm:t>
    </dgm:pt>
    <dgm:pt modelId="{B9B82772-4E66-4FF5-99D6-9AE9E03BBE1C}" type="parTrans" cxnId="{30988262-BA68-4732-A38F-5AF894A531EA}">
      <dgm:prSet/>
      <dgm:spPr/>
      <dgm:t>
        <a:bodyPr/>
        <a:lstStyle/>
        <a:p>
          <a:pPr algn="ctr"/>
          <a:endParaRPr lang="en-US"/>
        </a:p>
      </dgm:t>
    </dgm:pt>
    <dgm:pt modelId="{F04D88F5-F2D3-4E08-9A20-5F8B723B88D2}" type="sibTrans" cxnId="{30988262-BA68-4732-A38F-5AF894A531EA}">
      <dgm:prSet/>
      <dgm:spPr/>
      <dgm:t>
        <a:bodyPr/>
        <a:lstStyle/>
        <a:p>
          <a:pPr algn="ctr"/>
          <a:endParaRPr lang="en-US"/>
        </a:p>
      </dgm:t>
    </dgm:pt>
    <dgm:pt modelId="{5A832B72-77FD-4E69-872C-D9D191F18E9E}" type="pres">
      <dgm:prSet presAssocID="{4F0EFF25-4FE1-4A55-BEA2-406DA7C7D9A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F39CF2E7-BD11-45D7-80CD-53F66E6136DE}" type="pres">
      <dgm:prSet presAssocID="{52096971-F540-4163-A8A6-D63A45E9BF30}" presName="root1" presStyleCnt="0"/>
      <dgm:spPr/>
      <dgm:t>
        <a:bodyPr/>
        <a:lstStyle/>
        <a:p>
          <a:endParaRPr lang="da-DK"/>
        </a:p>
      </dgm:t>
    </dgm:pt>
    <dgm:pt modelId="{98467BBC-57EC-4A30-9441-88EDB8180FD9}" type="pres">
      <dgm:prSet presAssocID="{52096971-F540-4163-A8A6-D63A45E9BF3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685DADA3-3074-44AA-9584-8152372BC634}" type="pres">
      <dgm:prSet presAssocID="{52096971-F540-4163-A8A6-D63A45E9BF30}" presName="level2hierChild" presStyleCnt="0"/>
      <dgm:spPr/>
      <dgm:t>
        <a:bodyPr/>
        <a:lstStyle/>
        <a:p>
          <a:endParaRPr lang="da-DK"/>
        </a:p>
      </dgm:t>
    </dgm:pt>
    <dgm:pt modelId="{5C77BD2A-B73F-4AFD-B094-2E73A7852F24}" type="pres">
      <dgm:prSet presAssocID="{6FAADE60-E628-4594-BD59-D4C869A47057}" presName="conn2-1" presStyleLbl="parChTrans1D2" presStyleIdx="0" presStyleCnt="1"/>
      <dgm:spPr/>
      <dgm:t>
        <a:bodyPr/>
        <a:lstStyle/>
        <a:p>
          <a:endParaRPr lang="da-DK"/>
        </a:p>
      </dgm:t>
    </dgm:pt>
    <dgm:pt modelId="{34666B08-239F-4614-9E32-4CA44128D97A}" type="pres">
      <dgm:prSet presAssocID="{6FAADE60-E628-4594-BD59-D4C869A47057}" presName="connTx" presStyleLbl="parChTrans1D2" presStyleIdx="0" presStyleCnt="1"/>
      <dgm:spPr/>
      <dgm:t>
        <a:bodyPr/>
        <a:lstStyle/>
        <a:p>
          <a:endParaRPr lang="da-DK"/>
        </a:p>
      </dgm:t>
    </dgm:pt>
    <dgm:pt modelId="{789FDEA7-726F-4E16-A60D-C45A3985817F}" type="pres">
      <dgm:prSet presAssocID="{9F2D0284-D912-4BFC-8C63-4B26947C9385}" presName="root2" presStyleCnt="0"/>
      <dgm:spPr/>
      <dgm:t>
        <a:bodyPr/>
        <a:lstStyle/>
        <a:p>
          <a:endParaRPr lang="da-DK"/>
        </a:p>
      </dgm:t>
    </dgm:pt>
    <dgm:pt modelId="{51F38EB1-8550-49EB-8E2D-B7B860F7F55E}" type="pres">
      <dgm:prSet presAssocID="{9F2D0284-D912-4BFC-8C63-4B26947C9385}" presName="LevelTwoTextNode" presStyleLbl="node2" presStyleIdx="0" presStyleCnt="1" custScaleX="121222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74572821-1F77-40F8-9458-260FCE86CD7A}" type="pres">
      <dgm:prSet presAssocID="{9F2D0284-D912-4BFC-8C63-4B26947C9385}" presName="level3hierChild" presStyleCnt="0"/>
      <dgm:spPr/>
      <dgm:t>
        <a:bodyPr/>
        <a:lstStyle/>
        <a:p>
          <a:endParaRPr lang="da-DK"/>
        </a:p>
      </dgm:t>
    </dgm:pt>
    <dgm:pt modelId="{2E806199-640F-46FA-B3E2-B2CDD1A88A58}" type="pres">
      <dgm:prSet presAssocID="{7451BD2E-4D63-49CF-A3A4-36F164775EE0}" presName="conn2-1" presStyleLbl="parChTrans1D3" presStyleIdx="0" presStyleCnt="5"/>
      <dgm:spPr/>
      <dgm:t>
        <a:bodyPr/>
        <a:lstStyle/>
        <a:p>
          <a:endParaRPr lang="da-DK"/>
        </a:p>
      </dgm:t>
    </dgm:pt>
    <dgm:pt modelId="{CEB25338-C156-4A6A-997B-58BE32A52EC6}" type="pres">
      <dgm:prSet presAssocID="{7451BD2E-4D63-49CF-A3A4-36F164775EE0}" presName="connTx" presStyleLbl="parChTrans1D3" presStyleIdx="0" presStyleCnt="5"/>
      <dgm:spPr/>
      <dgm:t>
        <a:bodyPr/>
        <a:lstStyle/>
        <a:p>
          <a:endParaRPr lang="da-DK"/>
        </a:p>
      </dgm:t>
    </dgm:pt>
    <dgm:pt modelId="{450F6876-2E68-41BC-AF73-8BE8C44C91FA}" type="pres">
      <dgm:prSet presAssocID="{5E93544C-BF77-49A4-B154-72DB380CA272}" presName="root2" presStyleCnt="0"/>
      <dgm:spPr/>
      <dgm:t>
        <a:bodyPr/>
        <a:lstStyle/>
        <a:p>
          <a:endParaRPr lang="da-DK"/>
        </a:p>
      </dgm:t>
    </dgm:pt>
    <dgm:pt modelId="{90C44080-42A1-40E3-9A2B-B5A87307CFC8}" type="pres">
      <dgm:prSet presAssocID="{5E93544C-BF77-49A4-B154-72DB380CA272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5F32AB56-446F-4495-9F72-D0F0B55DB62C}" type="pres">
      <dgm:prSet presAssocID="{5E93544C-BF77-49A4-B154-72DB380CA272}" presName="level3hierChild" presStyleCnt="0"/>
      <dgm:spPr/>
      <dgm:t>
        <a:bodyPr/>
        <a:lstStyle/>
        <a:p>
          <a:endParaRPr lang="da-DK"/>
        </a:p>
      </dgm:t>
    </dgm:pt>
    <dgm:pt modelId="{2AC7A47C-58B7-4191-8FCB-5884D5855E69}" type="pres">
      <dgm:prSet presAssocID="{496E95DE-024C-4C3A-8F74-79A11DCA5899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F0F8DE25-BC25-4A22-8500-3AE2B3C7E290}" type="pres">
      <dgm:prSet presAssocID="{496E95DE-024C-4C3A-8F74-79A11DCA5899}" presName="connTx" presStyleLbl="parChTrans1D4" presStyleIdx="0" presStyleCnt="6"/>
      <dgm:spPr/>
      <dgm:t>
        <a:bodyPr/>
        <a:lstStyle/>
        <a:p>
          <a:endParaRPr lang="en-US"/>
        </a:p>
      </dgm:t>
    </dgm:pt>
    <dgm:pt modelId="{0B0D5C45-9534-4BAC-8A04-1E6D9FD6B385}" type="pres">
      <dgm:prSet presAssocID="{14C89B58-65A3-4BEC-9A07-49801B2DD179}" presName="root2" presStyleCnt="0"/>
      <dgm:spPr/>
    </dgm:pt>
    <dgm:pt modelId="{E6EED1EA-F268-4838-837B-8667F9055DD5}" type="pres">
      <dgm:prSet presAssocID="{14C89B58-65A3-4BEC-9A07-49801B2DD179}" presName="LevelTwoTextNode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C58235-26C0-4DF6-A972-19BECD345748}" type="pres">
      <dgm:prSet presAssocID="{14C89B58-65A3-4BEC-9A07-49801B2DD179}" presName="level3hierChild" presStyleCnt="0"/>
      <dgm:spPr/>
    </dgm:pt>
    <dgm:pt modelId="{6DBDBF75-934A-4134-BC8C-E87766DD919B}" type="pres">
      <dgm:prSet presAssocID="{B9B82772-4E66-4FF5-99D6-9AE9E03BBE1C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18C80C4A-9ADC-4CD8-8814-41C51DB0D32F}" type="pres">
      <dgm:prSet presAssocID="{B9B82772-4E66-4FF5-99D6-9AE9E03BBE1C}" presName="connTx" presStyleLbl="parChTrans1D4" presStyleIdx="1" presStyleCnt="6"/>
      <dgm:spPr/>
      <dgm:t>
        <a:bodyPr/>
        <a:lstStyle/>
        <a:p>
          <a:endParaRPr lang="en-US"/>
        </a:p>
      </dgm:t>
    </dgm:pt>
    <dgm:pt modelId="{96F03C0D-0E91-436A-8D91-781F220D4545}" type="pres">
      <dgm:prSet presAssocID="{2A92F5D1-6BFE-45E0-B0C5-F25B4F81EBDB}" presName="root2" presStyleCnt="0"/>
      <dgm:spPr/>
    </dgm:pt>
    <dgm:pt modelId="{9C586574-CE33-4B9F-8622-F3F276EC3B0A}" type="pres">
      <dgm:prSet presAssocID="{2A92F5D1-6BFE-45E0-B0C5-F25B4F81EBDB}" presName="LevelTwoTextNode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6B465-467C-471B-9E52-107E8878E55E}" type="pres">
      <dgm:prSet presAssocID="{2A92F5D1-6BFE-45E0-B0C5-F25B4F81EBDB}" presName="level3hierChild" presStyleCnt="0"/>
      <dgm:spPr/>
    </dgm:pt>
    <dgm:pt modelId="{91C6CF84-E219-4992-996C-35265D18A119}" type="pres">
      <dgm:prSet presAssocID="{369D8287-C8D1-4150-88D8-DDDDF20D318C}" presName="conn2-1" presStyleLbl="parChTrans1D3" presStyleIdx="1" presStyleCnt="5"/>
      <dgm:spPr/>
      <dgm:t>
        <a:bodyPr/>
        <a:lstStyle/>
        <a:p>
          <a:endParaRPr lang="da-DK"/>
        </a:p>
      </dgm:t>
    </dgm:pt>
    <dgm:pt modelId="{112B7F7A-94D9-400C-88E0-6F81533426FF}" type="pres">
      <dgm:prSet presAssocID="{369D8287-C8D1-4150-88D8-DDDDF20D318C}" presName="connTx" presStyleLbl="parChTrans1D3" presStyleIdx="1" presStyleCnt="5"/>
      <dgm:spPr/>
      <dgm:t>
        <a:bodyPr/>
        <a:lstStyle/>
        <a:p>
          <a:endParaRPr lang="da-DK"/>
        </a:p>
      </dgm:t>
    </dgm:pt>
    <dgm:pt modelId="{B5405555-E9ED-4769-A2C4-A29A06509FEC}" type="pres">
      <dgm:prSet presAssocID="{6EB7837D-30EA-4B20-8324-3207FB3E7846}" presName="root2" presStyleCnt="0"/>
      <dgm:spPr/>
      <dgm:t>
        <a:bodyPr/>
        <a:lstStyle/>
        <a:p>
          <a:endParaRPr lang="da-DK"/>
        </a:p>
      </dgm:t>
    </dgm:pt>
    <dgm:pt modelId="{E50A2942-D557-4B56-A9CE-C03C9B47CFE2}" type="pres">
      <dgm:prSet presAssocID="{6EB7837D-30EA-4B20-8324-3207FB3E7846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da-DK"/>
        </a:p>
      </dgm:t>
    </dgm:pt>
    <dgm:pt modelId="{8D1D0F0A-2D4F-45CE-8010-4DAA4363E387}" type="pres">
      <dgm:prSet presAssocID="{6EB7837D-30EA-4B20-8324-3207FB3E7846}" presName="level3hierChild" presStyleCnt="0"/>
      <dgm:spPr/>
      <dgm:t>
        <a:bodyPr/>
        <a:lstStyle/>
        <a:p>
          <a:endParaRPr lang="da-DK"/>
        </a:p>
      </dgm:t>
    </dgm:pt>
    <dgm:pt modelId="{F21C42B8-54D9-4EBB-8E11-A774D6A99448}" type="pres">
      <dgm:prSet presAssocID="{4028A55E-2D9E-4BF8-9BE0-B643B598866B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E7DEBAB4-F0ED-41F9-9166-1D6C5576EF06}" type="pres">
      <dgm:prSet presAssocID="{4028A55E-2D9E-4BF8-9BE0-B643B598866B}" presName="connTx" presStyleLbl="parChTrans1D3" presStyleIdx="2" presStyleCnt="5"/>
      <dgm:spPr/>
      <dgm:t>
        <a:bodyPr/>
        <a:lstStyle/>
        <a:p>
          <a:endParaRPr lang="en-US"/>
        </a:p>
      </dgm:t>
    </dgm:pt>
    <dgm:pt modelId="{DC7E0406-CD15-413C-B6C5-A7A87B349118}" type="pres">
      <dgm:prSet presAssocID="{838EA069-51DA-4EA0-945E-E4248BB49F64}" presName="root2" presStyleCnt="0"/>
      <dgm:spPr/>
    </dgm:pt>
    <dgm:pt modelId="{ADB5000D-EB8A-4A60-A5D7-BDA1D0DFAA26}" type="pres">
      <dgm:prSet presAssocID="{838EA069-51DA-4EA0-945E-E4248BB49F64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21391D-53C0-4EAD-A5E0-01D992C42729}" type="pres">
      <dgm:prSet presAssocID="{838EA069-51DA-4EA0-945E-E4248BB49F64}" presName="level3hierChild" presStyleCnt="0"/>
      <dgm:spPr/>
    </dgm:pt>
    <dgm:pt modelId="{AB00BB03-49E6-47DD-B41D-FB3826C337EA}" type="pres">
      <dgm:prSet presAssocID="{81A5B7EA-0302-4980-9B75-1A4FE6BC1454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9D8A5648-2975-48A4-B2AC-CF290213EB05}" type="pres">
      <dgm:prSet presAssocID="{81A5B7EA-0302-4980-9B75-1A4FE6BC1454}" presName="connTx" presStyleLbl="parChTrans1D3" presStyleIdx="3" presStyleCnt="5"/>
      <dgm:spPr/>
      <dgm:t>
        <a:bodyPr/>
        <a:lstStyle/>
        <a:p>
          <a:endParaRPr lang="en-US"/>
        </a:p>
      </dgm:t>
    </dgm:pt>
    <dgm:pt modelId="{8AF78573-F9F7-48D4-ABFA-D3BC920AB986}" type="pres">
      <dgm:prSet presAssocID="{06F146A2-688F-4123-980F-30FDC0BC9841}" presName="root2" presStyleCnt="0"/>
      <dgm:spPr/>
    </dgm:pt>
    <dgm:pt modelId="{5A6DB34B-31F9-4B1D-AC24-08798FDC5906}" type="pres">
      <dgm:prSet presAssocID="{06F146A2-688F-4123-980F-30FDC0BC9841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C4904E-FB5A-448F-9D6C-EDD412185666}" type="pres">
      <dgm:prSet presAssocID="{06F146A2-688F-4123-980F-30FDC0BC9841}" presName="level3hierChild" presStyleCnt="0"/>
      <dgm:spPr/>
    </dgm:pt>
    <dgm:pt modelId="{DB1D6A40-342E-4927-99D7-03237497BFDA}" type="pres">
      <dgm:prSet presAssocID="{60A8F8AA-8A7B-48D5-8BBC-9168A6F8C984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8B7A8543-94D4-4BF1-BF4E-B50412E91E1A}" type="pres">
      <dgm:prSet presAssocID="{60A8F8AA-8A7B-48D5-8BBC-9168A6F8C984}" presName="connTx" presStyleLbl="parChTrans1D4" presStyleIdx="2" presStyleCnt="6"/>
      <dgm:spPr/>
      <dgm:t>
        <a:bodyPr/>
        <a:lstStyle/>
        <a:p>
          <a:endParaRPr lang="en-US"/>
        </a:p>
      </dgm:t>
    </dgm:pt>
    <dgm:pt modelId="{8BB1D155-6EA5-47C5-A108-EE9305D5EF70}" type="pres">
      <dgm:prSet presAssocID="{68C655A7-AA62-4733-8C36-23263D7747D2}" presName="root2" presStyleCnt="0"/>
      <dgm:spPr/>
    </dgm:pt>
    <dgm:pt modelId="{DD2F55B2-A245-4B52-8018-D401B071FB0A}" type="pres">
      <dgm:prSet presAssocID="{68C655A7-AA62-4733-8C36-23263D7747D2}" presName="LevelTwoTextNode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B24F57-7BC4-4D13-8A31-8DD2C8F8D8BF}" type="pres">
      <dgm:prSet presAssocID="{68C655A7-AA62-4733-8C36-23263D7747D2}" presName="level3hierChild" presStyleCnt="0"/>
      <dgm:spPr/>
    </dgm:pt>
    <dgm:pt modelId="{BE50C063-3053-4CA7-8A47-F74C95ECBB60}" type="pres">
      <dgm:prSet presAssocID="{3B52C9A7-9CEA-4A60-96DD-2902588F39B4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7EC9FB2B-8AC7-4570-8E3D-1FB6C118900E}" type="pres">
      <dgm:prSet presAssocID="{3B52C9A7-9CEA-4A60-96DD-2902588F39B4}" presName="connTx" presStyleLbl="parChTrans1D4" presStyleIdx="3" presStyleCnt="6"/>
      <dgm:spPr/>
      <dgm:t>
        <a:bodyPr/>
        <a:lstStyle/>
        <a:p>
          <a:endParaRPr lang="en-US"/>
        </a:p>
      </dgm:t>
    </dgm:pt>
    <dgm:pt modelId="{55569A3A-0E76-4079-8F70-B6B93AD04229}" type="pres">
      <dgm:prSet presAssocID="{3C6751F8-4B10-4644-A668-65E559988D86}" presName="root2" presStyleCnt="0"/>
      <dgm:spPr/>
    </dgm:pt>
    <dgm:pt modelId="{ECE13D4E-AE35-40B0-BBB7-41309A583285}" type="pres">
      <dgm:prSet presAssocID="{3C6751F8-4B10-4644-A668-65E559988D86}" presName="LevelTwoTextNode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3117B-C6D8-48AC-85DE-0D004154C9D9}" type="pres">
      <dgm:prSet presAssocID="{3C6751F8-4B10-4644-A668-65E559988D86}" presName="level3hierChild" presStyleCnt="0"/>
      <dgm:spPr/>
    </dgm:pt>
    <dgm:pt modelId="{753802ED-8889-4897-A9E3-830F4900C5DF}" type="pres">
      <dgm:prSet presAssocID="{74C042B1-E124-44A0-B3C7-153991E3E535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5E0FC163-C586-4914-B11A-4C01C54AADF6}" type="pres">
      <dgm:prSet presAssocID="{74C042B1-E124-44A0-B3C7-153991E3E535}" presName="connTx" presStyleLbl="parChTrans1D4" presStyleIdx="4" presStyleCnt="6"/>
      <dgm:spPr/>
      <dgm:t>
        <a:bodyPr/>
        <a:lstStyle/>
        <a:p>
          <a:endParaRPr lang="en-US"/>
        </a:p>
      </dgm:t>
    </dgm:pt>
    <dgm:pt modelId="{63CD286A-13A8-41A7-A543-7705D58A0D16}" type="pres">
      <dgm:prSet presAssocID="{68002504-3CA8-444F-A735-54EC688019D1}" presName="root2" presStyleCnt="0"/>
      <dgm:spPr/>
    </dgm:pt>
    <dgm:pt modelId="{65A29E24-329D-41C1-AA08-C1D3F3291EC7}" type="pres">
      <dgm:prSet presAssocID="{68002504-3CA8-444F-A735-54EC688019D1}" presName="LevelTwoTextNode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A7A937-F277-4F51-8A89-4277F9B1BD9B}" type="pres">
      <dgm:prSet presAssocID="{68002504-3CA8-444F-A735-54EC688019D1}" presName="level3hierChild" presStyleCnt="0"/>
      <dgm:spPr/>
    </dgm:pt>
    <dgm:pt modelId="{FFD08DFA-F7D6-4410-BA92-4974B8C89426}" type="pres">
      <dgm:prSet presAssocID="{7A193528-8BA6-4C21-B56A-205793FEF559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E1856560-5EFD-4FFA-81BF-7018B5542BC9}" type="pres">
      <dgm:prSet presAssocID="{7A193528-8BA6-4C21-B56A-205793FEF559}" presName="connTx" presStyleLbl="parChTrans1D4" presStyleIdx="5" presStyleCnt="6"/>
      <dgm:spPr/>
      <dgm:t>
        <a:bodyPr/>
        <a:lstStyle/>
        <a:p>
          <a:endParaRPr lang="en-US"/>
        </a:p>
      </dgm:t>
    </dgm:pt>
    <dgm:pt modelId="{B521DD96-2107-4486-9CA1-76AA992483D6}" type="pres">
      <dgm:prSet presAssocID="{F4F7CF75-C13F-42D5-BD8F-ECB73E30F63E}" presName="root2" presStyleCnt="0"/>
      <dgm:spPr/>
    </dgm:pt>
    <dgm:pt modelId="{B8F04155-2FFD-4866-99D3-DCC45B5C173D}" type="pres">
      <dgm:prSet presAssocID="{F4F7CF75-C13F-42D5-BD8F-ECB73E30F63E}" presName="LevelTwoTextNode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4334B2-49E4-475A-BC53-4BD61092F1FF}" type="pres">
      <dgm:prSet presAssocID="{F4F7CF75-C13F-42D5-BD8F-ECB73E30F63E}" presName="level3hierChild" presStyleCnt="0"/>
      <dgm:spPr/>
    </dgm:pt>
    <dgm:pt modelId="{824CCA09-E1BF-475A-9440-44A8EE917321}" type="pres">
      <dgm:prSet presAssocID="{D63ADC5C-50FC-49D9-B063-368BE0E5587D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0A899ABC-A274-4D15-8355-0DFC3D53B001}" type="pres">
      <dgm:prSet presAssocID="{D63ADC5C-50FC-49D9-B063-368BE0E5587D}" presName="connTx" presStyleLbl="parChTrans1D3" presStyleIdx="4" presStyleCnt="5"/>
      <dgm:spPr/>
      <dgm:t>
        <a:bodyPr/>
        <a:lstStyle/>
        <a:p>
          <a:endParaRPr lang="en-US"/>
        </a:p>
      </dgm:t>
    </dgm:pt>
    <dgm:pt modelId="{B9F2EAEF-6D2B-418A-9E35-55B85747CAE3}" type="pres">
      <dgm:prSet presAssocID="{DA2E5772-4B46-4921-A6DA-AEF06FA1F421}" presName="root2" presStyleCnt="0"/>
      <dgm:spPr/>
    </dgm:pt>
    <dgm:pt modelId="{38E720E7-32C9-4B08-BF40-B99BC6B65A4E}" type="pres">
      <dgm:prSet presAssocID="{DA2E5772-4B46-4921-A6DA-AEF06FA1F421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47FB8E-B623-4568-B287-963400780CAA}" type="pres">
      <dgm:prSet presAssocID="{DA2E5772-4B46-4921-A6DA-AEF06FA1F421}" presName="level3hierChild" presStyleCnt="0"/>
      <dgm:spPr/>
    </dgm:pt>
  </dgm:ptLst>
  <dgm:cxnLst>
    <dgm:cxn modelId="{1A9F74A3-116A-4779-A7CF-9F6FD652C08D}" type="presOf" srcId="{7451BD2E-4D63-49CF-A3A4-36F164775EE0}" destId="{2E806199-640F-46FA-B3E2-B2CDD1A88A58}" srcOrd="0" destOrd="0" presId="urn:microsoft.com/office/officeart/2005/8/layout/hierarchy2"/>
    <dgm:cxn modelId="{E182E645-0851-4DDD-A7A9-C4B8901F90DC}" srcId="{06F146A2-688F-4123-980F-30FDC0BC9841}" destId="{68C655A7-AA62-4733-8C36-23263D7747D2}" srcOrd="0" destOrd="0" parTransId="{60A8F8AA-8A7B-48D5-8BBC-9168A6F8C984}" sibTransId="{A7CAD015-20F3-420E-AF26-CBEF805E8678}"/>
    <dgm:cxn modelId="{1886F7AD-1624-4315-9931-DEF879B44213}" type="presOf" srcId="{9F2D0284-D912-4BFC-8C63-4B26947C9385}" destId="{51F38EB1-8550-49EB-8E2D-B7B860F7F55E}" srcOrd="0" destOrd="0" presId="urn:microsoft.com/office/officeart/2005/8/layout/hierarchy2"/>
    <dgm:cxn modelId="{2A657F99-C76B-4C68-9C83-E70162FD017A}" type="presOf" srcId="{B9B82772-4E66-4FF5-99D6-9AE9E03BBE1C}" destId="{6DBDBF75-934A-4134-BC8C-E87766DD919B}" srcOrd="0" destOrd="0" presId="urn:microsoft.com/office/officeart/2005/8/layout/hierarchy2"/>
    <dgm:cxn modelId="{E12CE53A-610E-4233-B30E-ECDFC2B289FB}" type="presOf" srcId="{14C89B58-65A3-4BEC-9A07-49801B2DD179}" destId="{E6EED1EA-F268-4838-837B-8667F9055DD5}" srcOrd="0" destOrd="0" presId="urn:microsoft.com/office/officeart/2005/8/layout/hierarchy2"/>
    <dgm:cxn modelId="{E1827221-56E0-4231-A0F0-D91F03C97D55}" srcId="{06F146A2-688F-4123-980F-30FDC0BC9841}" destId="{F4F7CF75-C13F-42D5-BD8F-ECB73E30F63E}" srcOrd="3" destOrd="0" parTransId="{7A193528-8BA6-4C21-B56A-205793FEF559}" sibTransId="{9AA2BEFC-9E9C-4457-A1B4-A07D0EABA354}"/>
    <dgm:cxn modelId="{667DC989-3AD8-4FE8-AD11-18AAFA4360E4}" type="presOf" srcId="{52096971-F540-4163-A8A6-D63A45E9BF30}" destId="{98467BBC-57EC-4A30-9441-88EDB8180FD9}" srcOrd="0" destOrd="0" presId="urn:microsoft.com/office/officeart/2005/8/layout/hierarchy2"/>
    <dgm:cxn modelId="{6732E2AA-90E3-4F02-8B2E-9053CF66F213}" srcId="{06F146A2-688F-4123-980F-30FDC0BC9841}" destId="{3C6751F8-4B10-4644-A668-65E559988D86}" srcOrd="1" destOrd="0" parTransId="{3B52C9A7-9CEA-4A60-96DD-2902588F39B4}" sibTransId="{E05C67A8-5A2B-445B-84B1-DA785B1923E9}"/>
    <dgm:cxn modelId="{1FCB9902-8CA4-4861-8AFB-923FA6EBA5CE}" srcId="{9F2D0284-D912-4BFC-8C63-4B26947C9385}" destId="{DA2E5772-4B46-4921-A6DA-AEF06FA1F421}" srcOrd="4" destOrd="0" parTransId="{D63ADC5C-50FC-49D9-B063-368BE0E5587D}" sibTransId="{5C7E82F8-387C-450D-9C02-9D7ADAC74DAC}"/>
    <dgm:cxn modelId="{ED66EF09-8A39-4AB6-A946-9467A15A7B8A}" type="presOf" srcId="{68002504-3CA8-444F-A735-54EC688019D1}" destId="{65A29E24-329D-41C1-AA08-C1D3F3291EC7}" srcOrd="0" destOrd="0" presId="urn:microsoft.com/office/officeart/2005/8/layout/hierarchy2"/>
    <dgm:cxn modelId="{4FF5C770-B989-42C4-AA1D-5DE1876F2B67}" srcId="{9F2D0284-D912-4BFC-8C63-4B26947C9385}" destId="{06F146A2-688F-4123-980F-30FDC0BC9841}" srcOrd="3" destOrd="0" parTransId="{81A5B7EA-0302-4980-9B75-1A4FE6BC1454}" sibTransId="{47849ED7-F855-484E-B872-C0193E6C0ABD}"/>
    <dgm:cxn modelId="{27A808B7-FBD8-4D69-B43F-E9E2BC885841}" type="presOf" srcId="{60A8F8AA-8A7B-48D5-8BBC-9168A6F8C984}" destId="{8B7A8543-94D4-4BF1-BF4E-B50412E91E1A}" srcOrd="1" destOrd="0" presId="urn:microsoft.com/office/officeart/2005/8/layout/hierarchy2"/>
    <dgm:cxn modelId="{546D3641-0C1D-47BB-B1BB-CA871D4C948E}" type="presOf" srcId="{4028A55E-2D9E-4BF8-9BE0-B643B598866B}" destId="{F21C42B8-54D9-4EBB-8E11-A774D6A99448}" srcOrd="0" destOrd="0" presId="urn:microsoft.com/office/officeart/2005/8/layout/hierarchy2"/>
    <dgm:cxn modelId="{5EC4923C-79D4-4E99-B5AD-ECE65810F2DE}" srcId="{06F146A2-688F-4123-980F-30FDC0BC9841}" destId="{68002504-3CA8-444F-A735-54EC688019D1}" srcOrd="2" destOrd="0" parTransId="{74C042B1-E124-44A0-B3C7-153991E3E535}" sibTransId="{006D2B8E-5A80-4774-81F5-3BCD07EB13F1}"/>
    <dgm:cxn modelId="{1F172C26-7874-4C32-903D-7919C7152864}" type="presOf" srcId="{60A8F8AA-8A7B-48D5-8BBC-9168A6F8C984}" destId="{DB1D6A40-342E-4927-99D7-03237497BFDA}" srcOrd="0" destOrd="0" presId="urn:microsoft.com/office/officeart/2005/8/layout/hierarchy2"/>
    <dgm:cxn modelId="{2DB09576-4306-4977-A6C2-69E86CC41D93}" type="presOf" srcId="{F4F7CF75-C13F-42D5-BD8F-ECB73E30F63E}" destId="{B8F04155-2FFD-4866-99D3-DCC45B5C173D}" srcOrd="0" destOrd="0" presId="urn:microsoft.com/office/officeart/2005/8/layout/hierarchy2"/>
    <dgm:cxn modelId="{8B17F531-F12C-47A9-94FD-A44C67ED100D}" type="presOf" srcId="{4F0EFF25-4FE1-4A55-BEA2-406DA7C7D9A0}" destId="{5A832B72-77FD-4E69-872C-D9D191F18E9E}" srcOrd="0" destOrd="0" presId="urn:microsoft.com/office/officeart/2005/8/layout/hierarchy2"/>
    <dgm:cxn modelId="{9342BC2E-7458-4FBD-AF2F-661E8A8FF0FA}" type="presOf" srcId="{DA2E5772-4B46-4921-A6DA-AEF06FA1F421}" destId="{38E720E7-32C9-4B08-BF40-B99BC6B65A4E}" srcOrd="0" destOrd="0" presId="urn:microsoft.com/office/officeart/2005/8/layout/hierarchy2"/>
    <dgm:cxn modelId="{70EAE9DE-4B5D-4C50-BCBB-0FC19239D584}" srcId="{52096971-F540-4163-A8A6-D63A45E9BF30}" destId="{9F2D0284-D912-4BFC-8C63-4B26947C9385}" srcOrd="0" destOrd="0" parTransId="{6FAADE60-E628-4594-BD59-D4C869A47057}" sibTransId="{FA2EE19F-80B5-4055-8EA4-F50608DB4E77}"/>
    <dgm:cxn modelId="{FD978891-B315-41DB-83FC-ABE63B5275F4}" type="presOf" srcId="{369D8287-C8D1-4150-88D8-DDDDF20D318C}" destId="{91C6CF84-E219-4992-996C-35265D18A119}" srcOrd="0" destOrd="0" presId="urn:microsoft.com/office/officeart/2005/8/layout/hierarchy2"/>
    <dgm:cxn modelId="{E317466D-B8FB-471F-8E86-977168955BA7}" type="presOf" srcId="{7A193528-8BA6-4C21-B56A-205793FEF559}" destId="{E1856560-5EFD-4FFA-81BF-7018B5542BC9}" srcOrd="1" destOrd="0" presId="urn:microsoft.com/office/officeart/2005/8/layout/hierarchy2"/>
    <dgm:cxn modelId="{D50ED4EE-857F-4AD3-BD8C-9268361108ED}" type="presOf" srcId="{81A5B7EA-0302-4980-9B75-1A4FE6BC1454}" destId="{AB00BB03-49E6-47DD-B41D-FB3826C337EA}" srcOrd="0" destOrd="0" presId="urn:microsoft.com/office/officeart/2005/8/layout/hierarchy2"/>
    <dgm:cxn modelId="{91423CAE-FB66-41AA-AD69-D41435D43B3E}" type="presOf" srcId="{369D8287-C8D1-4150-88D8-DDDDF20D318C}" destId="{112B7F7A-94D9-400C-88E0-6F81533426FF}" srcOrd="1" destOrd="0" presId="urn:microsoft.com/office/officeart/2005/8/layout/hierarchy2"/>
    <dgm:cxn modelId="{94F82E32-9654-4ABC-97FB-60428946CA29}" type="presOf" srcId="{6FAADE60-E628-4594-BD59-D4C869A47057}" destId="{5C77BD2A-B73F-4AFD-B094-2E73A7852F24}" srcOrd="0" destOrd="0" presId="urn:microsoft.com/office/officeart/2005/8/layout/hierarchy2"/>
    <dgm:cxn modelId="{EA4FE020-D84D-412F-AE9A-28247B1500AD}" type="presOf" srcId="{74C042B1-E124-44A0-B3C7-153991E3E535}" destId="{5E0FC163-C586-4914-B11A-4C01C54AADF6}" srcOrd="1" destOrd="0" presId="urn:microsoft.com/office/officeart/2005/8/layout/hierarchy2"/>
    <dgm:cxn modelId="{DFCC23C4-EA22-40E3-A99F-4636C0C8C421}" type="presOf" srcId="{6EB7837D-30EA-4B20-8324-3207FB3E7846}" destId="{E50A2942-D557-4B56-A9CE-C03C9B47CFE2}" srcOrd="0" destOrd="0" presId="urn:microsoft.com/office/officeart/2005/8/layout/hierarchy2"/>
    <dgm:cxn modelId="{C86A4335-799A-4FBC-8545-DDC2E3B97E9A}" type="presOf" srcId="{496E95DE-024C-4C3A-8F74-79A11DCA5899}" destId="{F0F8DE25-BC25-4A22-8500-3AE2B3C7E290}" srcOrd="1" destOrd="0" presId="urn:microsoft.com/office/officeart/2005/8/layout/hierarchy2"/>
    <dgm:cxn modelId="{1BC11D27-91B5-462E-AE12-9E0CD36E7CA7}" type="presOf" srcId="{81A5B7EA-0302-4980-9B75-1A4FE6BC1454}" destId="{9D8A5648-2975-48A4-B2AC-CF290213EB05}" srcOrd="1" destOrd="0" presId="urn:microsoft.com/office/officeart/2005/8/layout/hierarchy2"/>
    <dgm:cxn modelId="{884B31CA-A0CB-4C68-A619-193E8E793099}" srcId="{9F2D0284-D912-4BFC-8C63-4B26947C9385}" destId="{6EB7837D-30EA-4B20-8324-3207FB3E7846}" srcOrd="1" destOrd="0" parTransId="{369D8287-C8D1-4150-88D8-DDDDF20D318C}" sibTransId="{982D8B77-1D14-4E3A-B6DA-FB63E23715E1}"/>
    <dgm:cxn modelId="{2836435C-4613-461C-8C8B-542A3D64942C}" type="presOf" srcId="{74C042B1-E124-44A0-B3C7-153991E3E535}" destId="{753802ED-8889-4897-A9E3-830F4900C5DF}" srcOrd="0" destOrd="0" presId="urn:microsoft.com/office/officeart/2005/8/layout/hierarchy2"/>
    <dgm:cxn modelId="{84D7DF0E-5970-42D7-B633-326DF99E4BC0}" type="presOf" srcId="{838EA069-51DA-4EA0-945E-E4248BB49F64}" destId="{ADB5000D-EB8A-4A60-A5D7-BDA1D0DFAA26}" srcOrd="0" destOrd="0" presId="urn:microsoft.com/office/officeart/2005/8/layout/hierarchy2"/>
    <dgm:cxn modelId="{B74ABC3B-08D7-4613-8131-0D6B89622001}" type="presOf" srcId="{D63ADC5C-50FC-49D9-B063-368BE0E5587D}" destId="{824CCA09-E1BF-475A-9440-44A8EE917321}" srcOrd="0" destOrd="0" presId="urn:microsoft.com/office/officeart/2005/8/layout/hierarchy2"/>
    <dgm:cxn modelId="{3ADF0E27-3B26-4054-904F-7FDE1F62A405}" type="presOf" srcId="{D63ADC5C-50FC-49D9-B063-368BE0E5587D}" destId="{0A899ABC-A274-4D15-8355-0DFC3D53B001}" srcOrd="1" destOrd="0" presId="urn:microsoft.com/office/officeart/2005/8/layout/hierarchy2"/>
    <dgm:cxn modelId="{999092DF-1AC3-4126-A2C5-D27BF8DC154D}" type="presOf" srcId="{06F146A2-688F-4123-980F-30FDC0BC9841}" destId="{5A6DB34B-31F9-4B1D-AC24-08798FDC5906}" srcOrd="0" destOrd="0" presId="urn:microsoft.com/office/officeart/2005/8/layout/hierarchy2"/>
    <dgm:cxn modelId="{3E359F1E-5321-416F-9DC5-CE70EADBA8B9}" type="presOf" srcId="{496E95DE-024C-4C3A-8F74-79A11DCA5899}" destId="{2AC7A47C-58B7-4191-8FCB-5884D5855E69}" srcOrd="0" destOrd="0" presId="urn:microsoft.com/office/officeart/2005/8/layout/hierarchy2"/>
    <dgm:cxn modelId="{258352E0-23C0-444D-AC20-93DDDD748A4D}" type="presOf" srcId="{68C655A7-AA62-4733-8C36-23263D7747D2}" destId="{DD2F55B2-A245-4B52-8018-D401B071FB0A}" srcOrd="0" destOrd="0" presId="urn:microsoft.com/office/officeart/2005/8/layout/hierarchy2"/>
    <dgm:cxn modelId="{B0478D8F-4CE1-4214-A40C-B5B22B83E16D}" srcId="{5E93544C-BF77-49A4-B154-72DB380CA272}" destId="{14C89B58-65A3-4BEC-9A07-49801B2DD179}" srcOrd="0" destOrd="0" parTransId="{496E95DE-024C-4C3A-8F74-79A11DCA5899}" sibTransId="{3421D77E-D633-41EE-9229-AB14668D9194}"/>
    <dgm:cxn modelId="{6A510445-C157-4C11-A002-63DBABABCD1A}" type="presOf" srcId="{7451BD2E-4D63-49CF-A3A4-36F164775EE0}" destId="{CEB25338-C156-4A6A-997B-58BE32A52EC6}" srcOrd="1" destOrd="0" presId="urn:microsoft.com/office/officeart/2005/8/layout/hierarchy2"/>
    <dgm:cxn modelId="{0732C5CF-39B0-492B-BB0A-3045D9C45926}" srcId="{4F0EFF25-4FE1-4A55-BEA2-406DA7C7D9A0}" destId="{52096971-F540-4163-A8A6-D63A45E9BF30}" srcOrd="0" destOrd="0" parTransId="{51823EC5-C16D-4BDD-A389-3687A77F5AF9}" sibTransId="{1E072823-CA6E-43BC-B48B-29EB287DDE6D}"/>
    <dgm:cxn modelId="{ED39AB4A-A5A2-4FA9-B261-FF688D83CDFD}" type="presOf" srcId="{3C6751F8-4B10-4644-A668-65E559988D86}" destId="{ECE13D4E-AE35-40B0-BBB7-41309A583285}" srcOrd="0" destOrd="0" presId="urn:microsoft.com/office/officeart/2005/8/layout/hierarchy2"/>
    <dgm:cxn modelId="{7542283C-3E15-4E34-BB94-E21AD879C11C}" type="presOf" srcId="{3B52C9A7-9CEA-4A60-96DD-2902588F39B4}" destId="{BE50C063-3053-4CA7-8A47-F74C95ECBB60}" srcOrd="0" destOrd="0" presId="urn:microsoft.com/office/officeart/2005/8/layout/hierarchy2"/>
    <dgm:cxn modelId="{30988262-BA68-4732-A38F-5AF894A531EA}" srcId="{5E93544C-BF77-49A4-B154-72DB380CA272}" destId="{2A92F5D1-6BFE-45E0-B0C5-F25B4F81EBDB}" srcOrd="1" destOrd="0" parTransId="{B9B82772-4E66-4FF5-99D6-9AE9E03BBE1C}" sibTransId="{F04D88F5-F2D3-4E08-9A20-5F8B723B88D2}"/>
    <dgm:cxn modelId="{F926FB4C-1398-4974-BB26-60C8BDDDB64C}" type="presOf" srcId="{B9B82772-4E66-4FF5-99D6-9AE9E03BBE1C}" destId="{18C80C4A-9ADC-4CD8-8814-41C51DB0D32F}" srcOrd="1" destOrd="0" presId="urn:microsoft.com/office/officeart/2005/8/layout/hierarchy2"/>
    <dgm:cxn modelId="{E495AD49-A3B4-49E6-860D-B2043CF9EB6F}" type="presOf" srcId="{4028A55E-2D9E-4BF8-9BE0-B643B598866B}" destId="{E7DEBAB4-F0ED-41F9-9166-1D6C5576EF06}" srcOrd="1" destOrd="0" presId="urn:microsoft.com/office/officeart/2005/8/layout/hierarchy2"/>
    <dgm:cxn modelId="{43F0A4E1-831D-47CC-92D3-89626217696B}" type="presOf" srcId="{3B52C9A7-9CEA-4A60-96DD-2902588F39B4}" destId="{7EC9FB2B-8AC7-4570-8E3D-1FB6C118900E}" srcOrd="1" destOrd="0" presId="urn:microsoft.com/office/officeart/2005/8/layout/hierarchy2"/>
    <dgm:cxn modelId="{7B703A03-9AF9-463B-9E85-E33AA6FE2C05}" type="presOf" srcId="{5E93544C-BF77-49A4-B154-72DB380CA272}" destId="{90C44080-42A1-40E3-9A2B-B5A87307CFC8}" srcOrd="0" destOrd="0" presId="urn:microsoft.com/office/officeart/2005/8/layout/hierarchy2"/>
    <dgm:cxn modelId="{266C2459-ABBF-4973-972A-71BD29486175}" type="presOf" srcId="{7A193528-8BA6-4C21-B56A-205793FEF559}" destId="{FFD08DFA-F7D6-4410-BA92-4974B8C89426}" srcOrd="0" destOrd="0" presId="urn:microsoft.com/office/officeart/2005/8/layout/hierarchy2"/>
    <dgm:cxn modelId="{BC61A1B6-43B1-48C9-8E17-AD3C2A4135BD}" type="presOf" srcId="{6FAADE60-E628-4594-BD59-D4C869A47057}" destId="{34666B08-239F-4614-9E32-4CA44128D97A}" srcOrd="1" destOrd="0" presId="urn:microsoft.com/office/officeart/2005/8/layout/hierarchy2"/>
    <dgm:cxn modelId="{2C3A9113-0C3D-4CCA-AA8B-82539BDD3BB8}" srcId="{9F2D0284-D912-4BFC-8C63-4B26947C9385}" destId="{5E93544C-BF77-49A4-B154-72DB380CA272}" srcOrd="0" destOrd="0" parTransId="{7451BD2E-4D63-49CF-A3A4-36F164775EE0}" sibTransId="{24E191D8-1F1E-4394-A79B-365749883DE3}"/>
    <dgm:cxn modelId="{B6C073C7-EE36-445D-A293-2609241DDE01}" srcId="{9F2D0284-D912-4BFC-8C63-4B26947C9385}" destId="{838EA069-51DA-4EA0-945E-E4248BB49F64}" srcOrd="2" destOrd="0" parTransId="{4028A55E-2D9E-4BF8-9BE0-B643B598866B}" sibTransId="{5FB0FD86-13ED-4821-8AA8-C4C1FD5625B2}"/>
    <dgm:cxn modelId="{E42F7EFB-3689-4D7B-BA40-6CBF401D5EFB}" type="presOf" srcId="{2A92F5D1-6BFE-45E0-B0C5-F25B4F81EBDB}" destId="{9C586574-CE33-4B9F-8622-F3F276EC3B0A}" srcOrd="0" destOrd="0" presId="urn:microsoft.com/office/officeart/2005/8/layout/hierarchy2"/>
    <dgm:cxn modelId="{B7A60103-51F3-4453-909B-E28D76CA2B98}" type="presParOf" srcId="{5A832B72-77FD-4E69-872C-D9D191F18E9E}" destId="{F39CF2E7-BD11-45D7-80CD-53F66E6136DE}" srcOrd="0" destOrd="0" presId="urn:microsoft.com/office/officeart/2005/8/layout/hierarchy2"/>
    <dgm:cxn modelId="{3F983F37-9768-4BC4-B77C-3E158C87A7C8}" type="presParOf" srcId="{F39CF2E7-BD11-45D7-80CD-53F66E6136DE}" destId="{98467BBC-57EC-4A30-9441-88EDB8180FD9}" srcOrd="0" destOrd="0" presId="urn:microsoft.com/office/officeart/2005/8/layout/hierarchy2"/>
    <dgm:cxn modelId="{4E194D5D-DA39-4129-8FEC-4ADFD1370045}" type="presParOf" srcId="{F39CF2E7-BD11-45D7-80CD-53F66E6136DE}" destId="{685DADA3-3074-44AA-9584-8152372BC634}" srcOrd="1" destOrd="0" presId="urn:microsoft.com/office/officeart/2005/8/layout/hierarchy2"/>
    <dgm:cxn modelId="{55DD69D5-EE2D-40D7-9DA3-6B867A4139E3}" type="presParOf" srcId="{685DADA3-3074-44AA-9584-8152372BC634}" destId="{5C77BD2A-B73F-4AFD-B094-2E73A7852F24}" srcOrd="0" destOrd="0" presId="urn:microsoft.com/office/officeart/2005/8/layout/hierarchy2"/>
    <dgm:cxn modelId="{63352A02-A57E-48F2-99EF-86BABDB9858D}" type="presParOf" srcId="{5C77BD2A-B73F-4AFD-B094-2E73A7852F24}" destId="{34666B08-239F-4614-9E32-4CA44128D97A}" srcOrd="0" destOrd="0" presId="urn:microsoft.com/office/officeart/2005/8/layout/hierarchy2"/>
    <dgm:cxn modelId="{33D77615-64CC-4B09-9FE1-9AF21018A3BA}" type="presParOf" srcId="{685DADA3-3074-44AA-9584-8152372BC634}" destId="{789FDEA7-726F-4E16-A60D-C45A3985817F}" srcOrd="1" destOrd="0" presId="urn:microsoft.com/office/officeart/2005/8/layout/hierarchy2"/>
    <dgm:cxn modelId="{E8EE30BF-5BDF-46FF-A5B3-EDC418F8FB68}" type="presParOf" srcId="{789FDEA7-726F-4E16-A60D-C45A3985817F}" destId="{51F38EB1-8550-49EB-8E2D-B7B860F7F55E}" srcOrd="0" destOrd="0" presId="urn:microsoft.com/office/officeart/2005/8/layout/hierarchy2"/>
    <dgm:cxn modelId="{F96C5B1B-2211-4449-95D1-38A292B452B2}" type="presParOf" srcId="{789FDEA7-726F-4E16-A60D-C45A3985817F}" destId="{74572821-1F77-40F8-9458-260FCE86CD7A}" srcOrd="1" destOrd="0" presId="urn:microsoft.com/office/officeart/2005/8/layout/hierarchy2"/>
    <dgm:cxn modelId="{B60360C8-B022-480B-8B80-71CFD177A01D}" type="presParOf" srcId="{74572821-1F77-40F8-9458-260FCE86CD7A}" destId="{2E806199-640F-46FA-B3E2-B2CDD1A88A58}" srcOrd="0" destOrd="0" presId="urn:microsoft.com/office/officeart/2005/8/layout/hierarchy2"/>
    <dgm:cxn modelId="{15AC7023-0AE8-484A-AE3B-600EC1B9140A}" type="presParOf" srcId="{2E806199-640F-46FA-B3E2-B2CDD1A88A58}" destId="{CEB25338-C156-4A6A-997B-58BE32A52EC6}" srcOrd="0" destOrd="0" presId="urn:microsoft.com/office/officeart/2005/8/layout/hierarchy2"/>
    <dgm:cxn modelId="{3BDC0C2A-4C7E-412D-82E0-6076BDA21C0C}" type="presParOf" srcId="{74572821-1F77-40F8-9458-260FCE86CD7A}" destId="{450F6876-2E68-41BC-AF73-8BE8C44C91FA}" srcOrd="1" destOrd="0" presId="urn:microsoft.com/office/officeart/2005/8/layout/hierarchy2"/>
    <dgm:cxn modelId="{B53785C5-56EF-4EC4-8B70-F05FBF66FF26}" type="presParOf" srcId="{450F6876-2E68-41BC-AF73-8BE8C44C91FA}" destId="{90C44080-42A1-40E3-9A2B-B5A87307CFC8}" srcOrd="0" destOrd="0" presId="urn:microsoft.com/office/officeart/2005/8/layout/hierarchy2"/>
    <dgm:cxn modelId="{FFDD0673-1EF1-4821-98D6-9AEA9706CE66}" type="presParOf" srcId="{450F6876-2E68-41BC-AF73-8BE8C44C91FA}" destId="{5F32AB56-446F-4495-9F72-D0F0B55DB62C}" srcOrd="1" destOrd="0" presId="urn:microsoft.com/office/officeart/2005/8/layout/hierarchy2"/>
    <dgm:cxn modelId="{F142D595-57E4-4546-8BB9-29629C58FC8E}" type="presParOf" srcId="{5F32AB56-446F-4495-9F72-D0F0B55DB62C}" destId="{2AC7A47C-58B7-4191-8FCB-5884D5855E69}" srcOrd="0" destOrd="0" presId="urn:microsoft.com/office/officeart/2005/8/layout/hierarchy2"/>
    <dgm:cxn modelId="{93C7BDE2-F0A7-4B83-A3B6-D08643FD14D3}" type="presParOf" srcId="{2AC7A47C-58B7-4191-8FCB-5884D5855E69}" destId="{F0F8DE25-BC25-4A22-8500-3AE2B3C7E290}" srcOrd="0" destOrd="0" presId="urn:microsoft.com/office/officeart/2005/8/layout/hierarchy2"/>
    <dgm:cxn modelId="{CDE464D1-EA6E-4316-9168-8B17E7664AF4}" type="presParOf" srcId="{5F32AB56-446F-4495-9F72-D0F0B55DB62C}" destId="{0B0D5C45-9534-4BAC-8A04-1E6D9FD6B385}" srcOrd="1" destOrd="0" presId="urn:microsoft.com/office/officeart/2005/8/layout/hierarchy2"/>
    <dgm:cxn modelId="{1E7901D3-ACD2-425B-B8A6-B8715B5F7D57}" type="presParOf" srcId="{0B0D5C45-9534-4BAC-8A04-1E6D9FD6B385}" destId="{E6EED1EA-F268-4838-837B-8667F9055DD5}" srcOrd="0" destOrd="0" presId="urn:microsoft.com/office/officeart/2005/8/layout/hierarchy2"/>
    <dgm:cxn modelId="{651F1B74-06EF-42A5-8B1A-A92BC20ADCE1}" type="presParOf" srcId="{0B0D5C45-9534-4BAC-8A04-1E6D9FD6B385}" destId="{E7C58235-26C0-4DF6-A972-19BECD345748}" srcOrd="1" destOrd="0" presId="urn:microsoft.com/office/officeart/2005/8/layout/hierarchy2"/>
    <dgm:cxn modelId="{93DFD5D7-3133-46D0-8347-6BF01162BC2A}" type="presParOf" srcId="{5F32AB56-446F-4495-9F72-D0F0B55DB62C}" destId="{6DBDBF75-934A-4134-BC8C-E87766DD919B}" srcOrd="2" destOrd="0" presId="urn:microsoft.com/office/officeart/2005/8/layout/hierarchy2"/>
    <dgm:cxn modelId="{7FC4FCA2-F4A5-479B-9898-F50F18093929}" type="presParOf" srcId="{6DBDBF75-934A-4134-BC8C-E87766DD919B}" destId="{18C80C4A-9ADC-4CD8-8814-41C51DB0D32F}" srcOrd="0" destOrd="0" presId="urn:microsoft.com/office/officeart/2005/8/layout/hierarchy2"/>
    <dgm:cxn modelId="{4C02FCB9-1394-4864-BA5B-4147887E7D2A}" type="presParOf" srcId="{5F32AB56-446F-4495-9F72-D0F0B55DB62C}" destId="{96F03C0D-0E91-436A-8D91-781F220D4545}" srcOrd="3" destOrd="0" presId="urn:microsoft.com/office/officeart/2005/8/layout/hierarchy2"/>
    <dgm:cxn modelId="{22CF18CC-4746-4B29-AD36-685EBE78F973}" type="presParOf" srcId="{96F03C0D-0E91-436A-8D91-781F220D4545}" destId="{9C586574-CE33-4B9F-8622-F3F276EC3B0A}" srcOrd="0" destOrd="0" presId="urn:microsoft.com/office/officeart/2005/8/layout/hierarchy2"/>
    <dgm:cxn modelId="{9B086A0D-DD2D-4BCD-B2E3-E6BDDBABF1F6}" type="presParOf" srcId="{96F03C0D-0E91-436A-8D91-781F220D4545}" destId="{1896B465-467C-471B-9E52-107E8878E55E}" srcOrd="1" destOrd="0" presId="urn:microsoft.com/office/officeart/2005/8/layout/hierarchy2"/>
    <dgm:cxn modelId="{5DA433A3-BC38-4ED2-9A42-B8E584AF6440}" type="presParOf" srcId="{74572821-1F77-40F8-9458-260FCE86CD7A}" destId="{91C6CF84-E219-4992-996C-35265D18A119}" srcOrd="2" destOrd="0" presId="urn:microsoft.com/office/officeart/2005/8/layout/hierarchy2"/>
    <dgm:cxn modelId="{0446C1A3-CC38-4461-936F-C556766A4CE7}" type="presParOf" srcId="{91C6CF84-E219-4992-996C-35265D18A119}" destId="{112B7F7A-94D9-400C-88E0-6F81533426FF}" srcOrd="0" destOrd="0" presId="urn:microsoft.com/office/officeart/2005/8/layout/hierarchy2"/>
    <dgm:cxn modelId="{B680F407-2555-42AD-A3C8-F810278D64A2}" type="presParOf" srcId="{74572821-1F77-40F8-9458-260FCE86CD7A}" destId="{B5405555-E9ED-4769-A2C4-A29A06509FEC}" srcOrd="3" destOrd="0" presId="urn:microsoft.com/office/officeart/2005/8/layout/hierarchy2"/>
    <dgm:cxn modelId="{D4BD62C4-08E6-4749-897A-98CEB6A2A02E}" type="presParOf" srcId="{B5405555-E9ED-4769-A2C4-A29A06509FEC}" destId="{E50A2942-D557-4B56-A9CE-C03C9B47CFE2}" srcOrd="0" destOrd="0" presId="urn:microsoft.com/office/officeart/2005/8/layout/hierarchy2"/>
    <dgm:cxn modelId="{EEBF306B-2E85-44C0-96A0-C8D880A170B2}" type="presParOf" srcId="{B5405555-E9ED-4769-A2C4-A29A06509FEC}" destId="{8D1D0F0A-2D4F-45CE-8010-4DAA4363E387}" srcOrd="1" destOrd="0" presId="urn:microsoft.com/office/officeart/2005/8/layout/hierarchy2"/>
    <dgm:cxn modelId="{EC52E4FF-5DF5-425C-8E34-530086FBEAFA}" type="presParOf" srcId="{74572821-1F77-40F8-9458-260FCE86CD7A}" destId="{F21C42B8-54D9-4EBB-8E11-A774D6A99448}" srcOrd="4" destOrd="0" presId="urn:microsoft.com/office/officeart/2005/8/layout/hierarchy2"/>
    <dgm:cxn modelId="{04BA251A-C560-4527-ADCA-20AB278D9C53}" type="presParOf" srcId="{F21C42B8-54D9-4EBB-8E11-A774D6A99448}" destId="{E7DEBAB4-F0ED-41F9-9166-1D6C5576EF06}" srcOrd="0" destOrd="0" presId="urn:microsoft.com/office/officeart/2005/8/layout/hierarchy2"/>
    <dgm:cxn modelId="{B005F107-5869-43C9-9B81-652505827E2A}" type="presParOf" srcId="{74572821-1F77-40F8-9458-260FCE86CD7A}" destId="{DC7E0406-CD15-413C-B6C5-A7A87B349118}" srcOrd="5" destOrd="0" presId="urn:microsoft.com/office/officeart/2005/8/layout/hierarchy2"/>
    <dgm:cxn modelId="{B82E97B0-B1D5-4250-A799-52F4E998ADD2}" type="presParOf" srcId="{DC7E0406-CD15-413C-B6C5-A7A87B349118}" destId="{ADB5000D-EB8A-4A60-A5D7-BDA1D0DFAA26}" srcOrd="0" destOrd="0" presId="urn:microsoft.com/office/officeart/2005/8/layout/hierarchy2"/>
    <dgm:cxn modelId="{944592FF-1A29-46EB-8134-0725D4DE66C1}" type="presParOf" srcId="{DC7E0406-CD15-413C-B6C5-A7A87B349118}" destId="{5B21391D-53C0-4EAD-A5E0-01D992C42729}" srcOrd="1" destOrd="0" presId="urn:microsoft.com/office/officeart/2005/8/layout/hierarchy2"/>
    <dgm:cxn modelId="{42941499-1084-4F52-8720-6762F375AFF4}" type="presParOf" srcId="{74572821-1F77-40F8-9458-260FCE86CD7A}" destId="{AB00BB03-49E6-47DD-B41D-FB3826C337EA}" srcOrd="6" destOrd="0" presId="urn:microsoft.com/office/officeart/2005/8/layout/hierarchy2"/>
    <dgm:cxn modelId="{DD6DF0B0-8011-4AEE-A33B-7FFB9DBEC4EF}" type="presParOf" srcId="{AB00BB03-49E6-47DD-B41D-FB3826C337EA}" destId="{9D8A5648-2975-48A4-B2AC-CF290213EB05}" srcOrd="0" destOrd="0" presId="urn:microsoft.com/office/officeart/2005/8/layout/hierarchy2"/>
    <dgm:cxn modelId="{E449237D-DED2-4650-A009-526B28002AD1}" type="presParOf" srcId="{74572821-1F77-40F8-9458-260FCE86CD7A}" destId="{8AF78573-F9F7-48D4-ABFA-D3BC920AB986}" srcOrd="7" destOrd="0" presId="urn:microsoft.com/office/officeart/2005/8/layout/hierarchy2"/>
    <dgm:cxn modelId="{05F0B22A-FA97-4802-9DD2-1F7724167439}" type="presParOf" srcId="{8AF78573-F9F7-48D4-ABFA-D3BC920AB986}" destId="{5A6DB34B-31F9-4B1D-AC24-08798FDC5906}" srcOrd="0" destOrd="0" presId="urn:microsoft.com/office/officeart/2005/8/layout/hierarchy2"/>
    <dgm:cxn modelId="{F6F06A0A-C2D6-4BA9-8F09-F152E738C479}" type="presParOf" srcId="{8AF78573-F9F7-48D4-ABFA-D3BC920AB986}" destId="{F2C4904E-FB5A-448F-9D6C-EDD412185666}" srcOrd="1" destOrd="0" presId="urn:microsoft.com/office/officeart/2005/8/layout/hierarchy2"/>
    <dgm:cxn modelId="{757D5312-8093-4F20-8E08-A99A2A25AB8F}" type="presParOf" srcId="{F2C4904E-FB5A-448F-9D6C-EDD412185666}" destId="{DB1D6A40-342E-4927-99D7-03237497BFDA}" srcOrd="0" destOrd="0" presId="urn:microsoft.com/office/officeart/2005/8/layout/hierarchy2"/>
    <dgm:cxn modelId="{56083C3C-8531-4FB0-B43E-FA63CAF966C1}" type="presParOf" srcId="{DB1D6A40-342E-4927-99D7-03237497BFDA}" destId="{8B7A8543-94D4-4BF1-BF4E-B50412E91E1A}" srcOrd="0" destOrd="0" presId="urn:microsoft.com/office/officeart/2005/8/layout/hierarchy2"/>
    <dgm:cxn modelId="{16B06D62-C628-4C2E-B24E-17D269B2609D}" type="presParOf" srcId="{F2C4904E-FB5A-448F-9D6C-EDD412185666}" destId="{8BB1D155-6EA5-47C5-A108-EE9305D5EF70}" srcOrd="1" destOrd="0" presId="urn:microsoft.com/office/officeart/2005/8/layout/hierarchy2"/>
    <dgm:cxn modelId="{C986E5BA-4248-4711-BD0F-8EDEB6D58616}" type="presParOf" srcId="{8BB1D155-6EA5-47C5-A108-EE9305D5EF70}" destId="{DD2F55B2-A245-4B52-8018-D401B071FB0A}" srcOrd="0" destOrd="0" presId="urn:microsoft.com/office/officeart/2005/8/layout/hierarchy2"/>
    <dgm:cxn modelId="{84A035C3-41CB-4B47-8644-2864C0D7ABB3}" type="presParOf" srcId="{8BB1D155-6EA5-47C5-A108-EE9305D5EF70}" destId="{77B24F57-7BC4-4D13-8A31-8DD2C8F8D8BF}" srcOrd="1" destOrd="0" presId="urn:microsoft.com/office/officeart/2005/8/layout/hierarchy2"/>
    <dgm:cxn modelId="{F5199AC6-07FC-44C1-B333-45A77CAC450F}" type="presParOf" srcId="{F2C4904E-FB5A-448F-9D6C-EDD412185666}" destId="{BE50C063-3053-4CA7-8A47-F74C95ECBB60}" srcOrd="2" destOrd="0" presId="urn:microsoft.com/office/officeart/2005/8/layout/hierarchy2"/>
    <dgm:cxn modelId="{6B0C6241-A4B8-4AAA-A692-46E5CC70B09F}" type="presParOf" srcId="{BE50C063-3053-4CA7-8A47-F74C95ECBB60}" destId="{7EC9FB2B-8AC7-4570-8E3D-1FB6C118900E}" srcOrd="0" destOrd="0" presId="urn:microsoft.com/office/officeart/2005/8/layout/hierarchy2"/>
    <dgm:cxn modelId="{A886E460-964D-4AA9-BAE5-205F68717D77}" type="presParOf" srcId="{F2C4904E-FB5A-448F-9D6C-EDD412185666}" destId="{55569A3A-0E76-4079-8F70-B6B93AD04229}" srcOrd="3" destOrd="0" presId="urn:microsoft.com/office/officeart/2005/8/layout/hierarchy2"/>
    <dgm:cxn modelId="{541D0BA9-24FD-41EE-96D6-4C1C5CCBA744}" type="presParOf" srcId="{55569A3A-0E76-4079-8F70-B6B93AD04229}" destId="{ECE13D4E-AE35-40B0-BBB7-41309A583285}" srcOrd="0" destOrd="0" presId="urn:microsoft.com/office/officeart/2005/8/layout/hierarchy2"/>
    <dgm:cxn modelId="{B70BCEFF-2E60-43E7-A23A-2343042E4A57}" type="presParOf" srcId="{55569A3A-0E76-4079-8F70-B6B93AD04229}" destId="{E593117B-C6D8-48AC-85DE-0D004154C9D9}" srcOrd="1" destOrd="0" presId="urn:microsoft.com/office/officeart/2005/8/layout/hierarchy2"/>
    <dgm:cxn modelId="{8BB3BAC0-47EF-4869-B5C7-865328AA04BD}" type="presParOf" srcId="{F2C4904E-FB5A-448F-9D6C-EDD412185666}" destId="{753802ED-8889-4897-A9E3-830F4900C5DF}" srcOrd="4" destOrd="0" presId="urn:microsoft.com/office/officeart/2005/8/layout/hierarchy2"/>
    <dgm:cxn modelId="{1DF4E91D-E8CB-4CEA-9340-C03ECA0D87A2}" type="presParOf" srcId="{753802ED-8889-4897-A9E3-830F4900C5DF}" destId="{5E0FC163-C586-4914-B11A-4C01C54AADF6}" srcOrd="0" destOrd="0" presId="urn:microsoft.com/office/officeart/2005/8/layout/hierarchy2"/>
    <dgm:cxn modelId="{62CC1EAA-930C-479D-94C3-F99A2D3DB407}" type="presParOf" srcId="{F2C4904E-FB5A-448F-9D6C-EDD412185666}" destId="{63CD286A-13A8-41A7-A543-7705D58A0D16}" srcOrd="5" destOrd="0" presId="urn:microsoft.com/office/officeart/2005/8/layout/hierarchy2"/>
    <dgm:cxn modelId="{0ADCD393-EDDB-495F-B866-80823A780A62}" type="presParOf" srcId="{63CD286A-13A8-41A7-A543-7705D58A0D16}" destId="{65A29E24-329D-41C1-AA08-C1D3F3291EC7}" srcOrd="0" destOrd="0" presId="urn:microsoft.com/office/officeart/2005/8/layout/hierarchy2"/>
    <dgm:cxn modelId="{D752736D-0717-4296-856E-0D9D6E1E3C4C}" type="presParOf" srcId="{63CD286A-13A8-41A7-A543-7705D58A0D16}" destId="{59A7A937-F277-4F51-8A89-4277F9B1BD9B}" srcOrd="1" destOrd="0" presId="urn:microsoft.com/office/officeart/2005/8/layout/hierarchy2"/>
    <dgm:cxn modelId="{96A2AFC2-854C-4531-A1C8-8357CF4DA11F}" type="presParOf" srcId="{F2C4904E-FB5A-448F-9D6C-EDD412185666}" destId="{FFD08DFA-F7D6-4410-BA92-4974B8C89426}" srcOrd="6" destOrd="0" presId="urn:microsoft.com/office/officeart/2005/8/layout/hierarchy2"/>
    <dgm:cxn modelId="{B0996DF3-0F46-4C86-8F84-07C27D1BE060}" type="presParOf" srcId="{FFD08DFA-F7D6-4410-BA92-4974B8C89426}" destId="{E1856560-5EFD-4FFA-81BF-7018B5542BC9}" srcOrd="0" destOrd="0" presId="urn:microsoft.com/office/officeart/2005/8/layout/hierarchy2"/>
    <dgm:cxn modelId="{8ADE2794-9226-47A6-86AD-9A0964389EA4}" type="presParOf" srcId="{F2C4904E-FB5A-448F-9D6C-EDD412185666}" destId="{B521DD96-2107-4486-9CA1-76AA992483D6}" srcOrd="7" destOrd="0" presId="urn:microsoft.com/office/officeart/2005/8/layout/hierarchy2"/>
    <dgm:cxn modelId="{3660E244-863A-49CD-BA47-CF06B7EAB37A}" type="presParOf" srcId="{B521DD96-2107-4486-9CA1-76AA992483D6}" destId="{B8F04155-2FFD-4866-99D3-DCC45B5C173D}" srcOrd="0" destOrd="0" presId="urn:microsoft.com/office/officeart/2005/8/layout/hierarchy2"/>
    <dgm:cxn modelId="{5B897256-9D96-4608-99DC-AF2B6C741643}" type="presParOf" srcId="{B521DD96-2107-4486-9CA1-76AA992483D6}" destId="{AF4334B2-49E4-475A-BC53-4BD61092F1FF}" srcOrd="1" destOrd="0" presId="urn:microsoft.com/office/officeart/2005/8/layout/hierarchy2"/>
    <dgm:cxn modelId="{48FD22C0-DAFF-4861-86B7-673A7E54F4A4}" type="presParOf" srcId="{74572821-1F77-40F8-9458-260FCE86CD7A}" destId="{824CCA09-E1BF-475A-9440-44A8EE917321}" srcOrd="8" destOrd="0" presId="urn:microsoft.com/office/officeart/2005/8/layout/hierarchy2"/>
    <dgm:cxn modelId="{7DC6BA41-8AF2-4863-BFEF-A764BF7B6A88}" type="presParOf" srcId="{824CCA09-E1BF-475A-9440-44A8EE917321}" destId="{0A899ABC-A274-4D15-8355-0DFC3D53B001}" srcOrd="0" destOrd="0" presId="urn:microsoft.com/office/officeart/2005/8/layout/hierarchy2"/>
    <dgm:cxn modelId="{5F50E70B-D5CE-4E66-8539-578266AAF422}" type="presParOf" srcId="{74572821-1F77-40F8-9458-260FCE86CD7A}" destId="{B9F2EAEF-6D2B-418A-9E35-55B85747CAE3}" srcOrd="9" destOrd="0" presId="urn:microsoft.com/office/officeart/2005/8/layout/hierarchy2"/>
    <dgm:cxn modelId="{2BB9B682-202D-40A6-B4FB-24BF78F2E45A}" type="presParOf" srcId="{B9F2EAEF-6D2B-418A-9E35-55B85747CAE3}" destId="{38E720E7-32C9-4B08-BF40-B99BC6B65A4E}" srcOrd="0" destOrd="0" presId="urn:microsoft.com/office/officeart/2005/8/layout/hierarchy2"/>
    <dgm:cxn modelId="{F7116A12-EC13-4B44-9FAF-3702785B029C}" type="presParOf" srcId="{B9F2EAEF-6D2B-418A-9E35-55B85747CAE3}" destId="{A247FB8E-B623-4568-B287-963400780CA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67BBC-57EC-4A30-9441-88EDB8180FD9}">
      <dsp:nvSpPr>
        <dsp:cNvPr id="0" name=""/>
        <dsp:cNvSpPr/>
      </dsp:nvSpPr>
      <dsp:spPr>
        <a:xfrm>
          <a:off x="942576" y="2215141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S:\</a:t>
          </a:r>
        </a:p>
      </dsp:txBody>
      <dsp:txXfrm>
        <a:off x="953063" y="2225628"/>
        <a:ext cx="695103" cy="337064"/>
      </dsp:txXfrm>
    </dsp:sp>
    <dsp:sp modelId="{B4001DE3-5722-4D8C-BDC2-8BC49A63A646}">
      <dsp:nvSpPr>
        <dsp:cNvPr id="0" name=""/>
        <dsp:cNvSpPr/>
      </dsp:nvSpPr>
      <dsp:spPr>
        <a:xfrm rot="17016132">
          <a:off x="1192906" y="1795401"/>
          <a:ext cx="121792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217925" y="68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1771421" y="1771830"/>
        <a:ext cx="60896" cy="60896"/>
      </dsp:txXfrm>
    </dsp:sp>
    <dsp:sp modelId="{FEF4E175-8EC3-47EE-92D0-E37A060903FE}">
      <dsp:nvSpPr>
        <dsp:cNvPr id="0" name=""/>
        <dsp:cNvSpPr/>
      </dsp:nvSpPr>
      <dsp:spPr>
        <a:xfrm>
          <a:off x="1945084" y="1031376"/>
          <a:ext cx="868042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Wolters Kluwer\</a:t>
          </a:r>
        </a:p>
      </dsp:txBody>
      <dsp:txXfrm>
        <a:off x="1955571" y="1041863"/>
        <a:ext cx="847068" cy="337064"/>
      </dsp:txXfrm>
    </dsp:sp>
    <dsp:sp modelId="{BBEF4B36-99F7-4E79-BDD4-4105666CAD0A}">
      <dsp:nvSpPr>
        <dsp:cNvPr id="0" name=""/>
        <dsp:cNvSpPr/>
      </dsp:nvSpPr>
      <dsp:spPr>
        <a:xfrm rot="17132988">
          <a:off x="2422108" y="688838"/>
          <a:ext cx="1068469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068469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29631" y="669004"/>
        <a:ext cx="53423" cy="53423"/>
      </dsp:txXfrm>
    </dsp:sp>
    <dsp:sp modelId="{53CD2A65-43F8-4F74-BE1B-208B3994BDAB}">
      <dsp:nvSpPr>
        <dsp:cNvPr id="0" name=""/>
        <dsp:cNvSpPr/>
      </dsp:nvSpPr>
      <dsp:spPr>
        <a:xfrm>
          <a:off x="3099558" y="2016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Licensmanager</a:t>
          </a:r>
        </a:p>
      </dsp:txBody>
      <dsp:txXfrm>
        <a:off x="3110045" y="12503"/>
        <a:ext cx="695103" cy="337064"/>
      </dsp:txXfrm>
    </dsp:sp>
    <dsp:sp modelId="{A18E0D25-CAFA-47BF-98E2-69B06D6FE7BB}">
      <dsp:nvSpPr>
        <dsp:cNvPr id="0" name=""/>
        <dsp:cNvSpPr/>
      </dsp:nvSpPr>
      <dsp:spPr>
        <a:xfrm rot="17692822">
          <a:off x="2615941" y="894710"/>
          <a:ext cx="68080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680802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39322" y="884567"/>
        <a:ext cx="34040" cy="34040"/>
      </dsp:txXfrm>
    </dsp:sp>
    <dsp:sp modelId="{1DA1C86D-670F-4CD4-BBD7-75A5E04CAA83}">
      <dsp:nvSpPr>
        <dsp:cNvPr id="0" name=""/>
        <dsp:cNvSpPr/>
      </dsp:nvSpPr>
      <dsp:spPr>
        <a:xfrm>
          <a:off x="3099558" y="413760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Revision</a:t>
          </a:r>
        </a:p>
      </dsp:txBody>
      <dsp:txXfrm>
        <a:off x="3110045" y="424247"/>
        <a:ext cx="695103" cy="337064"/>
      </dsp:txXfrm>
    </dsp:sp>
    <dsp:sp modelId="{7BFE9263-1536-465F-8F09-FFBA7CD0763B}">
      <dsp:nvSpPr>
        <dsp:cNvPr id="0" name=""/>
        <dsp:cNvSpPr/>
      </dsp:nvSpPr>
      <dsp:spPr>
        <a:xfrm rot="19457599">
          <a:off x="2779972" y="1100582"/>
          <a:ext cx="352740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52740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47524" y="1098641"/>
        <a:ext cx="17637" cy="17637"/>
      </dsp:txXfrm>
    </dsp:sp>
    <dsp:sp modelId="{E573F13E-FE90-4119-930F-4DAD2C81DD2A}">
      <dsp:nvSpPr>
        <dsp:cNvPr id="0" name=""/>
        <dsp:cNvSpPr/>
      </dsp:nvSpPr>
      <dsp:spPr>
        <a:xfrm>
          <a:off x="3099558" y="825504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Skat Nova 2016</a:t>
          </a:r>
        </a:p>
      </dsp:txBody>
      <dsp:txXfrm>
        <a:off x="3110045" y="835991"/>
        <a:ext cx="695103" cy="337064"/>
      </dsp:txXfrm>
    </dsp:sp>
    <dsp:sp modelId="{E837E661-0C81-47B2-A565-AB1DB1219EEE}">
      <dsp:nvSpPr>
        <dsp:cNvPr id="0" name=""/>
        <dsp:cNvSpPr/>
      </dsp:nvSpPr>
      <dsp:spPr>
        <a:xfrm rot="2142401">
          <a:off x="2779972" y="1306454"/>
          <a:ext cx="352740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52740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47524" y="1304513"/>
        <a:ext cx="17637" cy="17637"/>
      </dsp:txXfrm>
    </dsp:sp>
    <dsp:sp modelId="{6BFC6FEB-2284-47B7-96E0-F962D86E314F}">
      <dsp:nvSpPr>
        <dsp:cNvPr id="0" name=""/>
        <dsp:cNvSpPr/>
      </dsp:nvSpPr>
      <dsp:spPr>
        <a:xfrm>
          <a:off x="3099558" y="1237249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Skat Nova 2017</a:t>
          </a:r>
        </a:p>
      </dsp:txBody>
      <dsp:txXfrm>
        <a:off x="3110045" y="1247736"/>
        <a:ext cx="695103" cy="337064"/>
      </dsp:txXfrm>
    </dsp:sp>
    <dsp:sp modelId="{23014E2E-28C5-44B1-BBFF-343481B501FB}">
      <dsp:nvSpPr>
        <dsp:cNvPr id="0" name=""/>
        <dsp:cNvSpPr/>
      </dsp:nvSpPr>
      <dsp:spPr>
        <a:xfrm rot="3907178">
          <a:off x="2615941" y="1512326"/>
          <a:ext cx="68080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680802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9322" y="1502184"/>
        <a:ext cx="34040" cy="34040"/>
      </dsp:txXfrm>
    </dsp:sp>
    <dsp:sp modelId="{03F6D715-1959-4F71-A6C4-EA2B27469634}">
      <dsp:nvSpPr>
        <dsp:cNvPr id="0" name=""/>
        <dsp:cNvSpPr/>
      </dsp:nvSpPr>
      <dsp:spPr>
        <a:xfrm>
          <a:off x="3099558" y="1648993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ærdipapir</a:t>
          </a:r>
        </a:p>
      </dsp:txBody>
      <dsp:txXfrm>
        <a:off x="3110045" y="1659480"/>
        <a:ext cx="695103" cy="337064"/>
      </dsp:txXfrm>
    </dsp:sp>
    <dsp:sp modelId="{9F1BDAF4-B12B-408D-86AC-3C44BFBB87FB}">
      <dsp:nvSpPr>
        <dsp:cNvPr id="0" name=""/>
        <dsp:cNvSpPr/>
      </dsp:nvSpPr>
      <dsp:spPr>
        <a:xfrm rot="4467012">
          <a:off x="2422108" y="1718199"/>
          <a:ext cx="1068469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068469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29631" y="1698364"/>
        <a:ext cx="53423" cy="53423"/>
      </dsp:txXfrm>
    </dsp:sp>
    <dsp:sp modelId="{8640F03D-BDE9-46E8-8756-1ECF95D47769}">
      <dsp:nvSpPr>
        <dsp:cNvPr id="0" name=""/>
        <dsp:cNvSpPr/>
      </dsp:nvSpPr>
      <dsp:spPr>
        <a:xfrm>
          <a:off x="3099558" y="2060737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Årsafslutning</a:t>
          </a:r>
        </a:p>
      </dsp:txBody>
      <dsp:txXfrm>
        <a:off x="3110045" y="2071224"/>
        <a:ext cx="695103" cy="337064"/>
      </dsp:txXfrm>
    </dsp:sp>
    <dsp:sp modelId="{5C77BD2A-B73F-4AFD-B094-2E73A7852F24}">
      <dsp:nvSpPr>
        <dsp:cNvPr id="0" name=""/>
        <dsp:cNvSpPr/>
      </dsp:nvSpPr>
      <dsp:spPr>
        <a:xfrm rot="4583868">
          <a:off x="1192906" y="2979166"/>
          <a:ext cx="121792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217925" y="687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1771421" y="2955595"/>
        <a:ext cx="60896" cy="60896"/>
      </dsp:txXfrm>
    </dsp:sp>
    <dsp:sp modelId="{51F38EB1-8550-49EB-8E2D-B7B860F7F55E}">
      <dsp:nvSpPr>
        <dsp:cNvPr id="0" name=""/>
        <dsp:cNvSpPr/>
      </dsp:nvSpPr>
      <dsp:spPr>
        <a:xfrm>
          <a:off x="1945084" y="3398906"/>
          <a:ext cx="868042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Kundedata\</a:t>
          </a:r>
        </a:p>
      </dsp:txBody>
      <dsp:txXfrm>
        <a:off x="1955571" y="3409393"/>
        <a:ext cx="847068" cy="337064"/>
      </dsp:txXfrm>
    </dsp:sp>
    <dsp:sp modelId="{2E806199-640F-46FA-B3E2-B2CDD1A88A58}">
      <dsp:nvSpPr>
        <dsp:cNvPr id="0" name=""/>
        <dsp:cNvSpPr/>
      </dsp:nvSpPr>
      <dsp:spPr>
        <a:xfrm rot="17230830">
          <a:off x="2471496" y="3107836"/>
          <a:ext cx="96969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969693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32100" y="3090471"/>
        <a:ext cx="48484" cy="48484"/>
      </dsp:txXfrm>
    </dsp:sp>
    <dsp:sp modelId="{90C44080-42A1-40E3-9A2B-B5A87307CFC8}">
      <dsp:nvSpPr>
        <dsp:cNvPr id="0" name=""/>
        <dsp:cNvSpPr/>
      </dsp:nvSpPr>
      <dsp:spPr>
        <a:xfrm>
          <a:off x="3099558" y="2472481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Revision</a:t>
          </a:r>
        </a:p>
      </dsp:txBody>
      <dsp:txXfrm>
        <a:off x="3110045" y="2482968"/>
        <a:ext cx="695103" cy="337064"/>
      </dsp:txXfrm>
    </dsp:sp>
    <dsp:sp modelId="{91C6CF84-E219-4992-996C-35265D18A119}">
      <dsp:nvSpPr>
        <dsp:cNvPr id="0" name=""/>
        <dsp:cNvSpPr/>
      </dsp:nvSpPr>
      <dsp:spPr>
        <a:xfrm rot="17945813">
          <a:off x="2661835" y="3313708"/>
          <a:ext cx="58901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589014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941617" y="3305860"/>
        <a:ext cx="29450" cy="29450"/>
      </dsp:txXfrm>
    </dsp:sp>
    <dsp:sp modelId="{E50A2942-D557-4B56-A9CE-C03C9B47CFE2}">
      <dsp:nvSpPr>
        <dsp:cNvPr id="0" name=""/>
        <dsp:cNvSpPr/>
      </dsp:nvSpPr>
      <dsp:spPr>
        <a:xfrm>
          <a:off x="3099558" y="2884226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SkatNova\</a:t>
          </a:r>
        </a:p>
      </dsp:txBody>
      <dsp:txXfrm>
        <a:off x="3110045" y="2894713"/>
        <a:ext cx="695103" cy="337064"/>
      </dsp:txXfrm>
    </dsp:sp>
    <dsp:sp modelId="{51D99B9B-CEBC-4C3C-B31F-80A2B236AFEA}">
      <dsp:nvSpPr>
        <dsp:cNvPr id="0" name=""/>
        <dsp:cNvSpPr/>
      </dsp:nvSpPr>
      <dsp:spPr>
        <a:xfrm rot="18289469">
          <a:off x="3708064" y="2850495"/>
          <a:ext cx="50157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501573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6311" y="2844834"/>
        <a:ext cx="25078" cy="25078"/>
      </dsp:txXfrm>
    </dsp:sp>
    <dsp:sp modelId="{8BBFD5F9-FA89-4F40-8813-C4A92E359697}">
      <dsp:nvSpPr>
        <dsp:cNvPr id="0" name=""/>
        <dsp:cNvSpPr/>
      </dsp:nvSpPr>
      <dsp:spPr>
        <a:xfrm>
          <a:off x="4102066" y="2472481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15</a:t>
          </a:r>
        </a:p>
      </dsp:txBody>
      <dsp:txXfrm>
        <a:off x="4112553" y="2482968"/>
        <a:ext cx="695103" cy="337064"/>
      </dsp:txXfrm>
    </dsp:sp>
    <dsp:sp modelId="{DB5DEB85-5086-4EC1-9B6B-F2A0BC1D8EC4}">
      <dsp:nvSpPr>
        <dsp:cNvPr id="0" name=""/>
        <dsp:cNvSpPr/>
      </dsp:nvSpPr>
      <dsp:spPr>
        <a:xfrm>
          <a:off x="3815635" y="3056368"/>
          <a:ext cx="286430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86430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51690" y="3056084"/>
        <a:ext cx="14321" cy="14321"/>
      </dsp:txXfrm>
    </dsp:sp>
    <dsp:sp modelId="{106307E4-C42E-44EC-8FAD-C6A9AC7E8732}">
      <dsp:nvSpPr>
        <dsp:cNvPr id="0" name=""/>
        <dsp:cNvSpPr/>
      </dsp:nvSpPr>
      <dsp:spPr>
        <a:xfrm>
          <a:off x="4102066" y="2884226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16</a:t>
          </a:r>
        </a:p>
      </dsp:txBody>
      <dsp:txXfrm>
        <a:off x="4112553" y="2894713"/>
        <a:ext cx="695103" cy="337064"/>
      </dsp:txXfrm>
    </dsp:sp>
    <dsp:sp modelId="{62B2000A-A7B0-45A1-8C8A-A43484716CD8}">
      <dsp:nvSpPr>
        <dsp:cNvPr id="0" name=""/>
        <dsp:cNvSpPr/>
      </dsp:nvSpPr>
      <dsp:spPr>
        <a:xfrm rot="3310531">
          <a:off x="3708064" y="3262240"/>
          <a:ext cx="50157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501573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46311" y="3256578"/>
        <a:ext cx="25078" cy="25078"/>
      </dsp:txXfrm>
    </dsp:sp>
    <dsp:sp modelId="{9102F3F2-D8DB-4657-84BA-6847D083699E}">
      <dsp:nvSpPr>
        <dsp:cNvPr id="0" name=""/>
        <dsp:cNvSpPr/>
      </dsp:nvSpPr>
      <dsp:spPr>
        <a:xfrm>
          <a:off x="4102066" y="3295970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17</a:t>
          </a:r>
        </a:p>
      </dsp:txBody>
      <dsp:txXfrm>
        <a:off x="4112553" y="3306457"/>
        <a:ext cx="695103" cy="337064"/>
      </dsp:txXfrm>
    </dsp:sp>
    <dsp:sp modelId="{F21C42B8-54D9-4EBB-8E11-A774D6A99448}">
      <dsp:nvSpPr>
        <dsp:cNvPr id="0" name=""/>
        <dsp:cNvSpPr/>
      </dsp:nvSpPr>
      <dsp:spPr>
        <a:xfrm rot="3654187">
          <a:off x="2661835" y="3828388"/>
          <a:ext cx="58901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589014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41617" y="3820540"/>
        <a:ext cx="29450" cy="29450"/>
      </dsp:txXfrm>
    </dsp:sp>
    <dsp:sp modelId="{ADB5000D-EB8A-4A60-A5D7-BDA1D0DFAA26}">
      <dsp:nvSpPr>
        <dsp:cNvPr id="0" name=""/>
        <dsp:cNvSpPr/>
      </dsp:nvSpPr>
      <dsp:spPr>
        <a:xfrm>
          <a:off x="3099558" y="3913587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ærdipapir\</a:t>
          </a:r>
        </a:p>
      </dsp:txBody>
      <dsp:txXfrm>
        <a:off x="3110045" y="3924074"/>
        <a:ext cx="695103" cy="337064"/>
      </dsp:txXfrm>
    </dsp:sp>
    <dsp:sp modelId="{EEFE8E28-95FF-47FD-9FD4-D737E436A7DB}">
      <dsp:nvSpPr>
        <dsp:cNvPr id="0" name=""/>
        <dsp:cNvSpPr/>
      </dsp:nvSpPr>
      <dsp:spPr>
        <a:xfrm rot="19457599">
          <a:off x="3782480" y="3982792"/>
          <a:ext cx="352740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52740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50032" y="3980851"/>
        <a:ext cx="17637" cy="17637"/>
      </dsp:txXfrm>
    </dsp:sp>
    <dsp:sp modelId="{35BD68B4-27E1-4F86-9A8E-B02606CA5AB4}">
      <dsp:nvSpPr>
        <dsp:cNvPr id="0" name=""/>
        <dsp:cNvSpPr/>
      </dsp:nvSpPr>
      <dsp:spPr>
        <a:xfrm>
          <a:off x="4102066" y="3707714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17</a:t>
          </a:r>
        </a:p>
      </dsp:txBody>
      <dsp:txXfrm>
        <a:off x="4112553" y="3718201"/>
        <a:ext cx="695103" cy="337064"/>
      </dsp:txXfrm>
    </dsp:sp>
    <dsp:sp modelId="{FFE12A18-4B01-4F96-965F-0F82A439B282}">
      <dsp:nvSpPr>
        <dsp:cNvPr id="0" name=""/>
        <dsp:cNvSpPr/>
      </dsp:nvSpPr>
      <dsp:spPr>
        <a:xfrm rot="2142401">
          <a:off x="3782480" y="4188664"/>
          <a:ext cx="352740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52740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950032" y="4186723"/>
        <a:ext cx="17637" cy="17637"/>
      </dsp:txXfrm>
    </dsp:sp>
    <dsp:sp modelId="{1A278283-589A-4699-AE61-DE4BBAEE401C}">
      <dsp:nvSpPr>
        <dsp:cNvPr id="0" name=""/>
        <dsp:cNvSpPr/>
      </dsp:nvSpPr>
      <dsp:spPr>
        <a:xfrm>
          <a:off x="4102066" y="4119459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18</a:t>
          </a:r>
        </a:p>
      </dsp:txBody>
      <dsp:txXfrm>
        <a:off x="4112553" y="4129946"/>
        <a:ext cx="695103" cy="337064"/>
      </dsp:txXfrm>
    </dsp:sp>
    <dsp:sp modelId="{AB00BB03-49E6-47DD-B41D-FB3826C337EA}">
      <dsp:nvSpPr>
        <dsp:cNvPr id="0" name=""/>
        <dsp:cNvSpPr/>
      </dsp:nvSpPr>
      <dsp:spPr>
        <a:xfrm rot="4369170">
          <a:off x="2471496" y="4034260"/>
          <a:ext cx="96969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969693" y="687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932100" y="4016895"/>
        <a:ext cx="48484" cy="48484"/>
      </dsp:txXfrm>
    </dsp:sp>
    <dsp:sp modelId="{5A6DB34B-31F9-4B1D-AC24-08798FDC5906}">
      <dsp:nvSpPr>
        <dsp:cNvPr id="0" name=""/>
        <dsp:cNvSpPr/>
      </dsp:nvSpPr>
      <dsp:spPr>
        <a:xfrm>
          <a:off x="3099558" y="4325331"/>
          <a:ext cx="716077" cy="3580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Årsafslutning</a:t>
          </a:r>
        </a:p>
      </dsp:txBody>
      <dsp:txXfrm>
        <a:off x="3110045" y="4335818"/>
        <a:ext cx="695103" cy="337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67BBC-57EC-4A30-9441-88EDB8180FD9}">
      <dsp:nvSpPr>
        <dsp:cNvPr id="0" name=""/>
        <dsp:cNvSpPr/>
      </dsp:nvSpPr>
      <dsp:spPr>
        <a:xfrm>
          <a:off x="1639" y="1651849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S:\</a:t>
          </a:r>
        </a:p>
      </dsp:txBody>
      <dsp:txXfrm>
        <a:off x="12841" y="1663051"/>
        <a:ext cx="742549" cy="360072"/>
      </dsp:txXfrm>
    </dsp:sp>
    <dsp:sp modelId="{5C77BD2A-B73F-4AFD-B094-2E73A7852F24}">
      <dsp:nvSpPr>
        <dsp:cNvPr id="0" name=""/>
        <dsp:cNvSpPr/>
      </dsp:nvSpPr>
      <dsp:spPr>
        <a:xfrm>
          <a:off x="766593" y="1833749"/>
          <a:ext cx="30598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05981" y="9338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911934" y="1835437"/>
        <a:ext cx="15299" cy="15299"/>
      </dsp:txXfrm>
    </dsp:sp>
    <dsp:sp modelId="{51F38EB1-8550-49EB-8E2D-B7B860F7F55E}">
      <dsp:nvSpPr>
        <dsp:cNvPr id="0" name=""/>
        <dsp:cNvSpPr/>
      </dsp:nvSpPr>
      <dsp:spPr>
        <a:xfrm>
          <a:off x="1072574" y="1651849"/>
          <a:ext cx="927291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Kundedata\</a:t>
          </a:r>
        </a:p>
      </dsp:txBody>
      <dsp:txXfrm>
        <a:off x="1083776" y="1663051"/>
        <a:ext cx="904887" cy="360072"/>
      </dsp:txXfrm>
    </dsp:sp>
    <dsp:sp modelId="{2E806199-640F-46FA-B3E2-B2CDD1A88A58}">
      <dsp:nvSpPr>
        <dsp:cNvPr id="0" name=""/>
        <dsp:cNvSpPr/>
      </dsp:nvSpPr>
      <dsp:spPr>
        <a:xfrm rot="17350740">
          <a:off x="1687160" y="1393900"/>
          <a:ext cx="93139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931391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129571" y="1379954"/>
        <a:ext cx="46569" cy="46569"/>
      </dsp:txXfrm>
    </dsp:sp>
    <dsp:sp modelId="{90C44080-42A1-40E3-9A2B-B5A87307CFC8}">
      <dsp:nvSpPr>
        <dsp:cNvPr id="0" name=""/>
        <dsp:cNvSpPr/>
      </dsp:nvSpPr>
      <dsp:spPr>
        <a:xfrm>
          <a:off x="2305847" y="772152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Revisior A</a:t>
          </a:r>
        </a:p>
      </dsp:txBody>
      <dsp:txXfrm>
        <a:off x="2317049" y="783354"/>
        <a:ext cx="742549" cy="360072"/>
      </dsp:txXfrm>
    </dsp:sp>
    <dsp:sp modelId="{2AC7A47C-58B7-4191-8FCB-5884D5855E69}">
      <dsp:nvSpPr>
        <dsp:cNvPr id="0" name=""/>
        <dsp:cNvSpPr/>
      </dsp:nvSpPr>
      <dsp:spPr>
        <a:xfrm rot="19457599">
          <a:off x="3035382" y="844090"/>
          <a:ext cx="376817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76817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4370" y="844008"/>
        <a:ext cx="18840" cy="18840"/>
      </dsp:txXfrm>
    </dsp:sp>
    <dsp:sp modelId="{E6EED1EA-F268-4838-837B-8667F9055DD5}">
      <dsp:nvSpPr>
        <dsp:cNvPr id="0" name=""/>
        <dsp:cNvSpPr/>
      </dsp:nvSpPr>
      <dsp:spPr>
        <a:xfrm>
          <a:off x="3376781" y="552228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16</a:t>
          </a:r>
        </a:p>
      </dsp:txBody>
      <dsp:txXfrm>
        <a:off x="3387983" y="563430"/>
        <a:ext cx="742549" cy="360072"/>
      </dsp:txXfrm>
    </dsp:sp>
    <dsp:sp modelId="{6DBDBF75-934A-4134-BC8C-E87766DD919B}">
      <dsp:nvSpPr>
        <dsp:cNvPr id="0" name=""/>
        <dsp:cNvSpPr/>
      </dsp:nvSpPr>
      <dsp:spPr>
        <a:xfrm rot="2142401">
          <a:off x="3035382" y="1064014"/>
          <a:ext cx="376817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76817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4370" y="1063932"/>
        <a:ext cx="18840" cy="18840"/>
      </dsp:txXfrm>
    </dsp:sp>
    <dsp:sp modelId="{9C586574-CE33-4B9F-8622-F3F276EC3B0A}">
      <dsp:nvSpPr>
        <dsp:cNvPr id="0" name=""/>
        <dsp:cNvSpPr/>
      </dsp:nvSpPr>
      <dsp:spPr>
        <a:xfrm>
          <a:off x="3376781" y="992076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017</a:t>
          </a:r>
        </a:p>
      </dsp:txBody>
      <dsp:txXfrm>
        <a:off x="3387983" y="1003278"/>
        <a:ext cx="742549" cy="360072"/>
      </dsp:txXfrm>
    </dsp:sp>
    <dsp:sp modelId="{91C6CF84-E219-4992-996C-35265D18A119}">
      <dsp:nvSpPr>
        <dsp:cNvPr id="0" name=""/>
        <dsp:cNvSpPr/>
      </dsp:nvSpPr>
      <dsp:spPr>
        <a:xfrm rot="18289469">
          <a:off x="1884952" y="1613825"/>
          <a:ext cx="535808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535808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500" kern="1200"/>
        </a:p>
      </dsp:txBody>
      <dsp:txXfrm>
        <a:off x="2139461" y="1609768"/>
        <a:ext cx="26790" cy="26790"/>
      </dsp:txXfrm>
    </dsp:sp>
    <dsp:sp modelId="{E50A2942-D557-4B56-A9CE-C03C9B47CFE2}">
      <dsp:nvSpPr>
        <dsp:cNvPr id="0" name=""/>
        <dsp:cNvSpPr/>
      </dsp:nvSpPr>
      <dsp:spPr>
        <a:xfrm>
          <a:off x="2305847" y="1212001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kern="1200"/>
            <a:t>Frisør B</a:t>
          </a:r>
        </a:p>
      </dsp:txBody>
      <dsp:txXfrm>
        <a:off x="2317049" y="1223203"/>
        <a:ext cx="742549" cy="360072"/>
      </dsp:txXfrm>
    </dsp:sp>
    <dsp:sp modelId="{F21C42B8-54D9-4EBB-8E11-A774D6A99448}">
      <dsp:nvSpPr>
        <dsp:cNvPr id="0" name=""/>
        <dsp:cNvSpPr/>
      </dsp:nvSpPr>
      <dsp:spPr>
        <a:xfrm>
          <a:off x="1999866" y="1833749"/>
          <a:ext cx="30598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05981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45207" y="1835437"/>
        <a:ext cx="15299" cy="15299"/>
      </dsp:txXfrm>
    </dsp:sp>
    <dsp:sp modelId="{ADB5000D-EB8A-4A60-A5D7-BDA1D0DFAA26}">
      <dsp:nvSpPr>
        <dsp:cNvPr id="0" name=""/>
        <dsp:cNvSpPr/>
      </dsp:nvSpPr>
      <dsp:spPr>
        <a:xfrm>
          <a:off x="2305847" y="1651849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Kørerskole C</a:t>
          </a:r>
        </a:p>
      </dsp:txBody>
      <dsp:txXfrm>
        <a:off x="2317049" y="1663051"/>
        <a:ext cx="742549" cy="360072"/>
      </dsp:txXfrm>
    </dsp:sp>
    <dsp:sp modelId="{AB00BB03-49E6-47DD-B41D-FB3826C337EA}">
      <dsp:nvSpPr>
        <dsp:cNvPr id="0" name=""/>
        <dsp:cNvSpPr/>
      </dsp:nvSpPr>
      <dsp:spPr>
        <a:xfrm rot="3310531">
          <a:off x="1884952" y="2053673"/>
          <a:ext cx="535808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535808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39461" y="2049616"/>
        <a:ext cx="26790" cy="26790"/>
      </dsp:txXfrm>
    </dsp:sp>
    <dsp:sp modelId="{5A6DB34B-31F9-4B1D-AC24-08798FDC5906}">
      <dsp:nvSpPr>
        <dsp:cNvPr id="0" name=""/>
        <dsp:cNvSpPr/>
      </dsp:nvSpPr>
      <dsp:spPr>
        <a:xfrm>
          <a:off x="2305847" y="2091697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irma D</a:t>
          </a:r>
        </a:p>
      </dsp:txBody>
      <dsp:txXfrm>
        <a:off x="2317049" y="2102899"/>
        <a:ext cx="742549" cy="360072"/>
      </dsp:txXfrm>
    </dsp:sp>
    <dsp:sp modelId="{DB1D6A40-342E-4927-99D7-03237497BFDA}">
      <dsp:nvSpPr>
        <dsp:cNvPr id="0" name=""/>
        <dsp:cNvSpPr/>
      </dsp:nvSpPr>
      <dsp:spPr>
        <a:xfrm rot="17692822">
          <a:off x="2860155" y="1943711"/>
          <a:ext cx="72727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27271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5609" y="1934867"/>
        <a:ext cx="36363" cy="36363"/>
      </dsp:txXfrm>
    </dsp:sp>
    <dsp:sp modelId="{DD2F55B2-A245-4B52-8018-D401B071FB0A}">
      <dsp:nvSpPr>
        <dsp:cNvPr id="0" name=""/>
        <dsp:cNvSpPr/>
      </dsp:nvSpPr>
      <dsp:spPr>
        <a:xfrm>
          <a:off x="3376781" y="1431925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vision</a:t>
          </a:r>
        </a:p>
      </dsp:txBody>
      <dsp:txXfrm>
        <a:off x="3387983" y="1443127"/>
        <a:ext cx="742549" cy="360072"/>
      </dsp:txXfrm>
    </dsp:sp>
    <dsp:sp modelId="{BE50C063-3053-4CA7-8A47-F74C95ECBB60}">
      <dsp:nvSpPr>
        <dsp:cNvPr id="0" name=""/>
        <dsp:cNvSpPr/>
      </dsp:nvSpPr>
      <dsp:spPr>
        <a:xfrm rot="19457599">
          <a:off x="3035382" y="2163635"/>
          <a:ext cx="376817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76817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4370" y="2163553"/>
        <a:ext cx="18840" cy="18840"/>
      </dsp:txXfrm>
    </dsp:sp>
    <dsp:sp modelId="{ECE13D4E-AE35-40B0-BBB7-41309A583285}">
      <dsp:nvSpPr>
        <dsp:cNvPr id="0" name=""/>
        <dsp:cNvSpPr/>
      </dsp:nvSpPr>
      <dsp:spPr>
        <a:xfrm>
          <a:off x="3376781" y="1871773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kat Nova</a:t>
          </a:r>
        </a:p>
      </dsp:txBody>
      <dsp:txXfrm>
        <a:off x="3387983" y="1882975"/>
        <a:ext cx="742549" cy="360072"/>
      </dsp:txXfrm>
    </dsp:sp>
    <dsp:sp modelId="{753802ED-8889-4897-A9E3-830F4900C5DF}">
      <dsp:nvSpPr>
        <dsp:cNvPr id="0" name=""/>
        <dsp:cNvSpPr/>
      </dsp:nvSpPr>
      <dsp:spPr>
        <a:xfrm rot="2142401">
          <a:off x="3035382" y="2383559"/>
          <a:ext cx="376817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376817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4370" y="2383477"/>
        <a:ext cx="18840" cy="18840"/>
      </dsp:txXfrm>
    </dsp:sp>
    <dsp:sp modelId="{65A29E24-329D-41C1-AA08-C1D3F3291EC7}">
      <dsp:nvSpPr>
        <dsp:cNvPr id="0" name=""/>
        <dsp:cNvSpPr/>
      </dsp:nvSpPr>
      <dsp:spPr>
        <a:xfrm>
          <a:off x="3376781" y="2311621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ærdipapir</a:t>
          </a:r>
        </a:p>
      </dsp:txBody>
      <dsp:txXfrm>
        <a:off x="3387983" y="2322823"/>
        <a:ext cx="742549" cy="360072"/>
      </dsp:txXfrm>
    </dsp:sp>
    <dsp:sp modelId="{FFD08DFA-F7D6-4410-BA92-4974B8C89426}">
      <dsp:nvSpPr>
        <dsp:cNvPr id="0" name=""/>
        <dsp:cNvSpPr/>
      </dsp:nvSpPr>
      <dsp:spPr>
        <a:xfrm rot="3907178">
          <a:off x="2860155" y="2603483"/>
          <a:ext cx="72727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727271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05609" y="2594639"/>
        <a:ext cx="36363" cy="36363"/>
      </dsp:txXfrm>
    </dsp:sp>
    <dsp:sp modelId="{B8F04155-2FFD-4866-99D3-DCC45B5C173D}">
      <dsp:nvSpPr>
        <dsp:cNvPr id="0" name=""/>
        <dsp:cNvSpPr/>
      </dsp:nvSpPr>
      <dsp:spPr>
        <a:xfrm>
          <a:off x="3376781" y="2751469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Årsafslutning</a:t>
          </a:r>
        </a:p>
      </dsp:txBody>
      <dsp:txXfrm>
        <a:off x="3387983" y="2762671"/>
        <a:ext cx="742549" cy="360072"/>
      </dsp:txXfrm>
    </dsp:sp>
    <dsp:sp modelId="{824CCA09-E1BF-475A-9440-44A8EE917321}">
      <dsp:nvSpPr>
        <dsp:cNvPr id="0" name=""/>
        <dsp:cNvSpPr/>
      </dsp:nvSpPr>
      <dsp:spPr>
        <a:xfrm rot="4249260">
          <a:off x="1687160" y="2273597"/>
          <a:ext cx="931391" cy="18676"/>
        </a:xfrm>
        <a:custGeom>
          <a:avLst/>
          <a:gdLst/>
          <a:ahLst/>
          <a:cxnLst/>
          <a:rect l="0" t="0" r="0" b="0"/>
          <a:pathLst>
            <a:path>
              <a:moveTo>
                <a:pt x="0" y="9338"/>
              </a:moveTo>
              <a:lnTo>
                <a:pt x="931391" y="933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9571" y="2259650"/>
        <a:ext cx="46569" cy="46569"/>
      </dsp:txXfrm>
    </dsp:sp>
    <dsp:sp modelId="{38E720E7-32C9-4B08-BF40-B99BC6B65A4E}">
      <dsp:nvSpPr>
        <dsp:cNvPr id="0" name=""/>
        <dsp:cNvSpPr/>
      </dsp:nvSpPr>
      <dsp:spPr>
        <a:xfrm>
          <a:off x="2305847" y="2531545"/>
          <a:ext cx="764953" cy="3824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...</a:t>
          </a:r>
        </a:p>
      </dsp:txBody>
      <dsp:txXfrm>
        <a:off x="2317049" y="2542747"/>
        <a:ext cx="742549" cy="360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2F98266-E19B-44A0-9E34-93E29292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2</Words>
  <Characters>1363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5</cp:revision>
  <cp:lastPrinted>2018-01-16T08:29:00Z</cp:lastPrinted>
  <dcterms:created xsi:type="dcterms:W3CDTF">2018-01-30T10:18:00Z</dcterms:created>
  <dcterms:modified xsi:type="dcterms:W3CDTF">2018-02-07T13:09:00Z</dcterms:modified>
</cp:coreProperties>
</file>